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AB169" w14:textId="77777777" w:rsidR="0025420D" w:rsidRDefault="003C3274">
      <w:r>
        <w:rPr>
          <w:noProof/>
        </w:rPr>
        <w:drawing>
          <wp:anchor distT="0" distB="0" distL="114300" distR="114300" simplePos="0" relativeHeight="251669504" behindDoc="0" locked="0" layoutInCell="1" allowOverlap="1" wp14:anchorId="5682A1E1" wp14:editId="6C892534">
            <wp:simplePos x="0" y="0"/>
            <wp:positionH relativeFrom="column">
              <wp:posOffset>-390525</wp:posOffset>
            </wp:positionH>
            <wp:positionV relativeFrom="paragraph">
              <wp:posOffset>-868859</wp:posOffset>
            </wp:positionV>
            <wp:extent cx="7582102" cy="10714238"/>
            <wp:effectExtent l="0" t="0" r="0" b="5080"/>
            <wp:wrapNone/>
            <wp:docPr id="40" name="Picture 1" descr="Go Agency:Carers Trust:3986 Rowlands Flyer:Editable A4 flyer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 Agency:Carers Trust:3986 Rowlands Flyer:Editable A4 flyer Fro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102" cy="1071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4D438" w14:textId="77777777" w:rsidR="0025420D" w:rsidRDefault="00B07ECE">
      <w:r w:rsidRPr="005A0796">
        <w:rPr>
          <w:rFonts w:ascii="Arial" w:eastAsia="ITC Franklin Gothic Std Demi" w:hAnsi="Arial" w:cs="Arial"/>
          <w:b/>
          <w:bCs/>
          <w:noProof/>
          <w:color w:val="005DAA"/>
          <w:spacing w:val="-2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652E61" wp14:editId="18B12E0F">
                <wp:simplePos x="0" y="0"/>
                <wp:positionH relativeFrom="column">
                  <wp:posOffset>3906520</wp:posOffset>
                </wp:positionH>
                <wp:positionV relativeFrom="paragraph">
                  <wp:posOffset>7468870</wp:posOffset>
                </wp:positionV>
                <wp:extent cx="2734945" cy="185610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185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35421" w14:textId="77777777" w:rsidR="00AB47CB" w:rsidRPr="00B07ECE" w:rsidRDefault="00AB47CB" w:rsidP="00B07EC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70"/>
                              <w:textAlignment w:val="center"/>
                              <w:rPr>
                                <w:rFonts w:ascii="Arial" w:hAnsi="Arial" w:cs="Arial"/>
                                <w:color w:val="005DAA"/>
                                <w:sz w:val="34"/>
                                <w:szCs w:val="3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7ECE">
                              <w:rPr>
                                <w:rFonts w:ascii="Arial" w:hAnsi="Arial" w:cs="Arial"/>
                                <w:color w:val="005DAA"/>
                                <w:sz w:val="34"/>
                                <w:szCs w:val="3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carer is anyone who cares, </w:t>
                            </w:r>
                            <w:r w:rsidRPr="00B07ECE">
                              <w:rPr>
                                <w:rFonts w:ascii="Arial" w:hAnsi="Arial" w:cs="Arial"/>
                                <w:b/>
                                <w:color w:val="005DAA"/>
                                <w:sz w:val="34"/>
                                <w:szCs w:val="3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paid</w:t>
                            </w:r>
                            <w:r w:rsidRPr="00B07ECE">
                              <w:rPr>
                                <w:rFonts w:ascii="Arial" w:hAnsi="Arial" w:cs="Arial"/>
                                <w:color w:val="005DAA"/>
                                <w:sz w:val="34"/>
                                <w:szCs w:val="3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for a friend or family member who </w:t>
                            </w:r>
                            <w:r w:rsidRPr="00B07ECE">
                              <w:rPr>
                                <w:rFonts w:ascii="Arial" w:hAnsi="Arial" w:cs="Arial"/>
                                <w:color w:val="005DAA"/>
                                <w:sz w:val="34"/>
                                <w:szCs w:val="3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ue to illness, disability, a mental health problem or an addiction cannot cope without their support.</w:t>
                            </w:r>
                          </w:p>
                          <w:p w14:paraId="2DAF5B5E" w14:textId="77777777" w:rsidR="00AB47CB" w:rsidRPr="00B07ECE" w:rsidRDefault="00AB47CB" w:rsidP="00B07ECE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Arial" w:hAnsi="Arial" w:cs="Arial"/>
                                <w:color w:val="005DAA"/>
                                <w:sz w:val="34"/>
                                <w:szCs w:val="34"/>
                              </w:rPr>
                            </w:pPr>
                          </w:p>
                          <w:p w14:paraId="3B50F5C6" w14:textId="77777777" w:rsidR="00AB47CB" w:rsidRPr="00B07ECE" w:rsidRDefault="00AB47CB" w:rsidP="00B07ECE">
                            <w:pPr>
                              <w:rPr>
                                <w:rFonts w:ascii="Arial" w:hAnsi="Arial" w:cs="Arial"/>
                                <w:color w:val="005DAA"/>
                                <w:sz w:val="34"/>
                                <w:szCs w:val="34"/>
                              </w:rPr>
                            </w:pPr>
                          </w:p>
                          <w:p w14:paraId="2BF1717E" w14:textId="77777777" w:rsidR="00AB47CB" w:rsidRPr="00B07ECE" w:rsidRDefault="00AB47CB" w:rsidP="003C3274">
                            <w:pPr>
                              <w:pStyle w:val="Header"/>
                              <w:suppressAutoHyphens/>
                              <w:spacing w:after="113"/>
                              <w:jc w:val="center"/>
                              <w:rPr>
                                <w:rFonts w:ascii="Arial" w:hAnsi="Arial" w:cs="Arial"/>
                                <w:b/>
                                <w:color w:val="005DAA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52E61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307.6pt;margin-top:588.1pt;width:215.35pt;height:14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TQYrgIAAKY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" filled="f" stroked="f">
                <v:textbox>
                  <w:txbxContent>
                    <w:p w14:paraId="4FB35421" w14:textId="77777777" w:rsidR="00AB47CB" w:rsidRPr="00B07ECE" w:rsidRDefault="00AB47CB" w:rsidP="00B07EC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70"/>
                        <w:textAlignment w:val="center"/>
                        <w:rPr>
                          <w:rFonts w:ascii="Arial" w:hAnsi="Arial" w:cs="Arial"/>
                          <w:color w:val="005DAA"/>
                          <w:sz w:val="34"/>
                          <w:szCs w:val="3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7ECE">
                        <w:rPr>
                          <w:rFonts w:ascii="Arial" w:hAnsi="Arial" w:cs="Arial"/>
                          <w:color w:val="005DAA"/>
                          <w:sz w:val="34"/>
                          <w:szCs w:val="3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carer is anyone who cares, </w:t>
                      </w:r>
                      <w:r w:rsidRPr="00B07ECE">
                        <w:rPr>
                          <w:rFonts w:ascii="Arial" w:hAnsi="Arial" w:cs="Arial"/>
                          <w:b/>
                          <w:color w:val="005DAA"/>
                          <w:sz w:val="34"/>
                          <w:szCs w:val="3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paid</w:t>
                      </w:r>
                      <w:r w:rsidRPr="00B07ECE">
                        <w:rPr>
                          <w:rFonts w:ascii="Arial" w:hAnsi="Arial" w:cs="Arial"/>
                          <w:color w:val="005DAA"/>
                          <w:sz w:val="34"/>
                          <w:szCs w:val="3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for a friend or family member who </w:t>
                      </w:r>
                      <w:r w:rsidRPr="00B07ECE">
                        <w:rPr>
                          <w:rFonts w:ascii="Arial" w:hAnsi="Arial" w:cs="Arial"/>
                          <w:color w:val="005DAA"/>
                          <w:sz w:val="34"/>
                          <w:szCs w:val="3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ue to illness, disability, a mental health problem or an addiction cannot cope without their support.</w:t>
                      </w:r>
                    </w:p>
                    <w:p w14:paraId="2DAF5B5E" w14:textId="77777777" w:rsidR="00AB47CB" w:rsidRPr="00B07ECE" w:rsidRDefault="00AB47CB" w:rsidP="00B07ECE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Arial" w:hAnsi="Arial" w:cs="Arial"/>
                          <w:color w:val="005DAA"/>
                          <w:sz w:val="34"/>
                          <w:szCs w:val="34"/>
                        </w:rPr>
                      </w:pPr>
                    </w:p>
                    <w:p w14:paraId="3B50F5C6" w14:textId="77777777" w:rsidR="00AB47CB" w:rsidRPr="00B07ECE" w:rsidRDefault="00AB47CB" w:rsidP="00B07ECE">
                      <w:pPr>
                        <w:rPr>
                          <w:rFonts w:ascii="Arial" w:hAnsi="Arial" w:cs="Arial"/>
                          <w:color w:val="005DAA"/>
                          <w:sz w:val="34"/>
                          <w:szCs w:val="34"/>
                        </w:rPr>
                      </w:pPr>
                    </w:p>
                    <w:p w14:paraId="2BF1717E" w14:textId="77777777" w:rsidR="00AB47CB" w:rsidRPr="00B07ECE" w:rsidRDefault="00AB47CB" w:rsidP="003C3274">
                      <w:pPr>
                        <w:pStyle w:val="Header"/>
                        <w:suppressAutoHyphens/>
                        <w:spacing w:after="113"/>
                        <w:jc w:val="center"/>
                        <w:rPr>
                          <w:rFonts w:ascii="Arial" w:hAnsi="Arial" w:cs="Arial"/>
                          <w:b/>
                          <w:color w:val="005DAA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A0796">
        <w:rPr>
          <w:rFonts w:ascii="Arial" w:eastAsia="ITC Franklin Gothic Std Demi" w:hAnsi="Arial" w:cs="Arial"/>
          <w:b/>
          <w:bCs/>
          <w:noProof/>
          <w:color w:val="005DAA"/>
          <w:spacing w:val="-2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40C1B9" wp14:editId="2F54D2F7">
                <wp:simplePos x="0" y="0"/>
                <wp:positionH relativeFrom="column">
                  <wp:posOffset>10795</wp:posOffset>
                </wp:positionH>
                <wp:positionV relativeFrom="paragraph">
                  <wp:posOffset>7218680</wp:posOffset>
                </wp:positionV>
                <wp:extent cx="2926715" cy="1958340"/>
                <wp:effectExtent l="0" t="0" r="19685" b="2286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715" cy="195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559A" w14:textId="77777777" w:rsidR="00AB47CB" w:rsidRPr="00B07ECE" w:rsidRDefault="00AB47CB" w:rsidP="00AB47C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Arial" w:hAnsi="Arial" w:cs="Arial"/>
                                <w:color w:val="005CA9"/>
                                <w:sz w:val="38"/>
                                <w:szCs w:val="38"/>
                              </w:rPr>
                            </w:pPr>
                            <w:r w:rsidRPr="00B07ECE">
                              <w:rPr>
                                <w:rFonts w:ascii="Arial" w:hAnsi="Arial" w:cs="Arial"/>
                                <w:color w:val="005CA9"/>
                                <w:sz w:val="38"/>
                                <w:szCs w:val="38"/>
                              </w:rPr>
                              <w:t>Services may vary depending on your locality. For more information on support for carers, visit Carers Trust’s website at Carers.org or contact your local carers service.</w:t>
                            </w:r>
                          </w:p>
                          <w:p w14:paraId="0AE4CBDE" w14:textId="77777777" w:rsidR="00AB47CB" w:rsidRPr="00B07ECE" w:rsidRDefault="00AB47CB" w:rsidP="00B07ECE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C1B9" id="Text Box 56" o:spid="_x0000_s1027" type="#_x0000_t202" style="position:absolute;margin-left:.85pt;margin-top:568.4pt;width:230.45pt;height:154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" filled="f" stroked="f">
                <v:textbox inset="0,0,0,0">
                  <w:txbxContent>
                    <w:p w14:paraId="36D4559A" w14:textId="77777777" w:rsidR="00AB47CB" w:rsidRPr="00B07ECE" w:rsidRDefault="00AB47CB" w:rsidP="00AB47C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Arial" w:hAnsi="Arial" w:cs="Arial"/>
                          <w:color w:val="005CA9"/>
                          <w:sz w:val="38"/>
                          <w:szCs w:val="38"/>
                        </w:rPr>
                      </w:pPr>
                      <w:r w:rsidRPr="00B07ECE">
                        <w:rPr>
                          <w:rFonts w:ascii="Arial" w:hAnsi="Arial" w:cs="Arial"/>
                          <w:color w:val="005CA9"/>
                          <w:sz w:val="38"/>
                          <w:szCs w:val="38"/>
                        </w:rPr>
                        <w:t>Services may vary depending on your locality. For more information on support for carers, visit Carers Trust’s website at Carers.org or contact your local carers service.</w:t>
                      </w:r>
                    </w:p>
                    <w:p w14:paraId="0AE4CBDE" w14:textId="77777777" w:rsidR="00AB47CB" w:rsidRPr="00B07ECE" w:rsidRDefault="00AB47CB" w:rsidP="00B07ECE">
                      <w:pPr>
                        <w:spacing w:line="192" w:lineRule="auto"/>
                        <w:rPr>
                          <w:rFonts w:ascii="Arial" w:hAnsi="Arial" w:cs="Arial"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2E11C3" wp14:editId="566C6358">
                <wp:simplePos x="0" y="0"/>
                <wp:positionH relativeFrom="column">
                  <wp:posOffset>48260</wp:posOffset>
                </wp:positionH>
                <wp:positionV relativeFrom="paragraph">
                  <wp:posOffset>4445000</wp:posOffset>
                </wp:positionV>
                <wp:extent cx="1581150" cy="955675"/>
                <wp:effectExtent l="0" t="0" r="0" b="952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22BF5" w14:textId="77777777" w:rsidR="00AB47CB" w:rsidRPr="003C3274" w:rsidRDefault="00AB47CB" w:rsidP="003C327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7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274"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ort groups, social events and emotional support.</w:t>
                            </w:r>
                          </w:p>
                          <w:p w14:paraId="293D159F" w14:textId="77777777" w:rsidR="00AB47CB" w:rsidRPr="003C3274" w:rsidRDefault="00AB47CB" w:rsidP="003C3274">
                            <w:pPr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733068" w14:textId="77777777" w:rsidR="00AB47CB" w:rsidRPr="003C3274" w:rsidRDefault="00AB47CB" w:rsidP="003C3274">
                            <w:pPr>
                              <w:jc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11C3" id="Text Box 51" o:spid="_x0000_s1028" type="#_x0000_t202" style="position:absolute;margin-left:3.8pt;margin-top:350pt;width:124.5pt;height:7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" filled="f" stroked="f">
                <v:textbox>
                  <w:txbxContent>
                    <w:p w14:paraId="38622BF5" w14:textId="77777777" w:rsidR="00AB47CB" w:rsidRPr="003C3274" w:rsidRDefault="00AB47CB" w:rsidP="003C327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70"/>
                        <w:jc w:val="center"/>
                        <w:textAlignment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274"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port groups, social events and emotional support.</w:t>
                      </w:r>
                    </w:p>
                    <w:p w14:paraId="293D159F" w14:textId="77777777" w:rsidR="00AB47CB" w:rsidRPr="003C3274" w:rsidRDefault="00AB47CB" w:rsidP="003C3274">
                      <w:pPr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733068" w14:textId="77777777" w:rsidR="00AB47CB" w:rsidRPr="003C3274" w:rsidRDefault="00AB47CB" w:rsidP="003C3274">
                      <w:pPr>
                        <w:jc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2C0A54" wp14:editId="0F94E673">
                <wp:simplePos x="0" y="0"/>
                <wp:positionH relativeFrom="column">
                  <wp:posOffset>106680</wp:posOffset>
                </wp:positionH>
                <wp:positionV relativeFrom="paragraph">
                  <wp:posOffset>5953125</wp:posOffset>
                </wp:positionV>
                <wp:extent cx="1455420" cy="753745"/>
                <wp:effectExtent l="0" t="0" r="0" b="8255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243D9" w14:textId="77777777" w:rsidR="00AB47CB" w:rsidRPr="003C3274" w:rsidRDefault="00AB47CB" w:rsidP="003C327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7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274"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ing on how to care for someone.</w:t>
                            </w:r>
                          </w:p>
                          <w:p w14:paraId="00A1D2E6" w14:textId="77777777" w:rsidR="00AB47CB" w:rsidRPr="003C3274" w:rsidRDefault="00AB47CB" w:rsidP="003C3274">
                            <w:pPr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2466CB" w14:textId="77777777" w:rsidR="00AB47CB" w:rsidRPr="003C3274" w:rsidRDefault="00AB47CB" w:rsidP="003C3274">
                            <w:pPr>
                              <w:jc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0A54" id="Text Box 50" o:spid="_x0000_s1029" type="#_x0000_t202" style="position:absolute;margin-left:8.4pt;margin-top:468.75pt;width:114.6pt;height:5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" filled="f" stroked="f">
                <v:textbox>
                  <w:txbxContent>
                    <w:p w14:paraId="7E7243D9" w14:textId="77777777" w:rsidR="00AB47CB" w:rsidRPr="003C3274" w:rsidRDefault="00AB47CB" w:rsidP="003C327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70"/>
                        <w:jc w:val="center"/>
                        <w:textAlignment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274"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ining on how to care for someone.</w:t>
                      </w:r>
                    </w:p>
                    <w:p w14:paraId="00A1D2E6" w14:textId="77777777" w:rsidR="00AB47CB" w:rsidRPr="003C3274" w:rsidRDefault="00AB47CB" w:rsidP="003C3274">
                      <w:pPr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2466CB" w14:textId="77777777" w:rsidR="00AB47CB" w:rsidRPr="003C3274" w:rsidRDefault="00AB47CB" w:rsidP="003C3274">
                      <w:pPr>
                        <w:jc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598A84" wp14:editId="2C23C165">
                <wp:simplePos x="0" y="0"/>
                <wp:positionH relativeFrom="column">
                  <wp:posOffset>1902460</wp:posOffset>
                </wp:positionH>
                <wp:positionV relativeFrom="paragraph">
                  <wp:posOffset>5834380</wp:posOffset>
                </wp:positionV>
                <wp:extent cx="1340485" cy="97726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0CC64" w14:textId="77777777" w:rsidR="00AB47CB" w:rsidRPr="003C3274" w:rsidRDefault="00AB47CB" w:rsidP="003C327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7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274"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, training and employment opportunities.</w:t>
                            </w:r>
                          </w:p>
                          <w:p w14:paraId="7DFE0A71" w14:textId="77777777" w:rsidR="00AB47CB" w:rsidRPr="003C3274" w:rsidRDefault="00AB47CB" w:rsidP="003C3274">
                            <w:pPr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E38378" w14:textId="77777777" w:rsidR="00AB47CB" w:rsidRPr="003C3274" w:rsidRDefault="00AB47CB" w:rsidP="003C3274">
                            <w:pPr>
                              <w:jc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8A84" id="Text Box 49" o:spid="_x0000_s1030" type="#_x0000_t202" style="position:absolute;margin-left:149.8pt;margin-top:459.4pt;width:105.55pt;height:7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" filled="f" stroked="f">
                <v:textbox>
                  <w:txbxContent>
                    <w:p w14:paraId="7090CC64" w14:textId="77777777" w:rsidR="00AB47CB" w:rsidRPr="003C3274" w:rsidRDefault="00AB47CB" w:rsidP="003C327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70"/>
                        <w:jc w:val="center"/>
                        <w:textAlignment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274"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, training and employment opportunities.</w:t>
                      </w:r>
                    </w:p>
                    <w:p w14:paraId="7DFE0A71" w14:textId="77777777" w:rsidR="00AB47CB" w:rsidRPr="003C3274" w:rsidRDefault="00AB47CB" w:rsidP="003C3274">
                      <w:pPr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E38378" w14:textId="77777777" w:rsidR="00AB47CB" w:rsidRPr="003C3274" w:rsidRDefault="00AB47CB" w:rsidP="003C3274">
                      <w:pPr>
                        <w:jc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BF188E" wp14:editId="281DE9C3">
                <wp:simplePos x="0" y="0"/>
                <wp:positionH relativeFrom="column">
                  <wp:posOffset>5247640</wp:posOffset>
                </wp:positionH>
                <wp:positionV relativeFrom="paragraph">
                  <wp:posOffset>5842635</wp:posOffset>
                </wp:positionV>
                <wp:extent cx="1623060" cy="1011555"/>
                <wp:effectExtent l="0" t="0" r="0" b="444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459E5" w14:textId="77777777" w:rsidR="00AB47CB" w:rsidRPr="003C3274" w:rsidRDefault="00AB47CB" w:rsidP="003C327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7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274"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hance to get involved in shaping services for carers.</w:t>
                            </w:r>
                          </w:p>
                          <w:p w14:paraId="61199E73" w14:textId="77777777" w:rsidR="00AB47CB" w:rsidRPr="003C3274" w:rsidRDefault="00AB47CB" w:rsidP="003C3274">
                            <w:pPr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E09013" w14:textId="77777777" w:rsidR="00AB47CB" w:rsidRPr="003C3274" w:rsidRDefault="00AB47CB" w:rsidP="003C3274">
                            <w:pPr>
                              <w:jc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188E" id="Text Box 47" o:spid="_x0000_s1031" type="#_x0000_t202" style="position:absolute;margin-left:413.2pt;margin-top:460.05pt;width:127.8pt;height:7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" filled="f" stroked="f">
                <v:textbox>
                  <w:txbxContent>
                    <w:p w14:paraId="69A459E5" w14:textId="77777777" w:rsidR="00AB47CB" w:rsidRPr="003C3274" w:rsidRDefault="00AB47CB" w:rsidP="003C327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70"/>
                        <w:jc w:val="center"/>
                        <w:textAlignment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274"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hance to get involved in shaping services for carers.</w:t>
                      </w:r>
                    </w:p>
                    <w:p w14:paraId="61199E73" w14:textId="77777777" w:rsidR="00AB47CB" w:rsidRPr="003C3274" w:rsidRDefault="00AB47CB" w:rsidP="003C3274">
                      <w:pPr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E09013" w14:textId="77777777" w:rsidR="00AB47CB" w:rsidRPr="003C3274" w:rsidRDefault="00AB47CB" w:rsidP="003C3274">
                      <w:pPr>
                        <w:jc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9DA027" wp14:editId="2015C87E">
                <wp:simplePos x="0" y="0"/>
                <wp:positionH relativeFrom="column">
                  <wp:posOffset>5279390</wp:posOffset>
                </wp:positionH>
                <wp:positionV relativeFrom="paragraph">
                  <wp:posOffset>4518660</wp:posOffset>
                </wp:positionV>
                <wp:extent cx="1561465" cy="7239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22E14" w14:textId="77777777" w:rsidR="00AB47CB" w:rsidRPr="003C3274" w:rsidRDefault="00AB47CB" w:rsidP="003C327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7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274"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ning for emergencies or for the future.</w:t>
                            </w:r>
                          </w:p>
                          <w:p w14:paraId="70BE9D30" w14:textId="77777777" w:rsidR="00AB47CB" w:rsidRPr="003C3274" w:rsidRDefault="00AB47CB" w:rsidP="003C3274">
                            <w:pPr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A1382A" w14:textId="77777777" w:rsidR="00AB47CB" w:rsidRPr="003C3274" w:rsidRDefault="00AB47CB" w:rsidP="003C3274">
                            <w:pPr>
                              <w:jc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A027" id="Text Box 46" o:spid="_x0000_s1032" type="#_x0000_t202" style="position:absolute;margin-left:415.7pt;margin-top:355.8pt;width:122.9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" filled="f" stroked="f">
                <v:textbox>
                  <w:txbxContent>
                    <w:p w14:paraId="49522E14" w14:textId="77777777" w:rsidR="00AB47CB" w:rsidRPr="003C3274" w:rsidRDefault="00AB47CB" w:rsidP="003C327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70"/>
                        <w:jc w:val="center"/>
                        <w:textAlignment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274"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ning for emergencies or for the future.</w:t>
                      </w:r>
                    </w:p>
                    <w:p w14:paraId="70BE9D30" w14:textId="77777777" w:rsidR="00AB47CB" w:rsidRPr="003C3274" w:rsidRDefault="00AB47CB" w:rsidP="003C3274">
                      <w:pPr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A1382A" w14:textId="77777777" w:rsidR="00AB47CB" w:rsidRPr="003C3274" w:rsidRDefault="00AB47CB" w:rsidP="003C3274">
                      <w:pPr>
                        <w:jc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B958D2" wp14:editId="27916255">
                <wp:simplePos x="0" y="0"/>
                <wp:positionH relativeFrom="column">
                  <wp:posOffset>5283835</wp:posOffset>
                </wp:positionH>
                <wp:positionV relativeFrom="paragraph">
                  <wp:posOffset>2969895</wp:posOffset>
                </wp:positionV>
                <wp:extent cx="1561465" cy="988060"/>
                <wp:effectExtent l="0" t="0" r="0" b="254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4C4FE" w14:textId="77777777" w:rsidR="00AB47CB" w:rsidRPr="003C3274" w:rsidRDefault="00AB47CB" w:rsidP="003C327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7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274"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pport if </w:t>
                            </w:r>
                            <w:r w:rsidRPr="003C3274"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you’re a young carer or young adult carer.</w:t>
                            </w:r>
                          </w:p>
                          <w:p w14:paraId="0B05FDE6" w14:textId="77777777" w:rsidR="00AB47CB" w:rsidRPr="003C3274" w:rsidRDefault="00AB47CB" w:rsidP="003C3274">
                            <w:pPr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EA07D0" w14:textId="77777777" w:rsidR="00AB47CB" w:rsidRPr="003C3274" w:rsidRDefault="00AB47CB" w:rsidP="003C3274">
                            <w:pPr>
                              <w:jc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58D2" id="Text Box 45" o:spid="_x0000_s1033" type="#_x0000_t202" style="position:absolute;margin-left:416.05pt;margin-top:233.85pt;width:122.95pt;height:7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" filled="f" stroked="f">
                <v:textbox>
                  <w:txbxContent>
                    <w:p w14:paraId="0D04C4FE" w14:textId="77777777" w:rsidR="00AB47CB" w:rsidRPr="003C3274" w:rsidRDefault="00AB47CB" w:rsidP="003C327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70"/>
                        <w:jc w:val="center"/>
                        <w:textAlignment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274"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pport if </w:t>
                      </w:r>
                      <w:r w:rsidRPr="003C3274"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you’re a young carer or young adult carer.</w:t>
                      </w:r>
                    </w:p>
                    <w:p w14:paraId="0B05FDE6" w14:textId="77777777" w:rsidR="00AB47CB" w:rsidRPr="003C3274" w:rsidRDefault="00AB47CB" w:rsidP="003C3274">
                      <w:pPr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EA07D0" w14:textId="77777777" w:rsidR="00AB47CB" w:rsidRPr="003C3274" w:rsidRDefault="00AB47CB" w:rsidP="003C3274">
                      <w:pPr>
                        <w:jc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61C0A" wp14:editId="411E7836">
                <wp:simplePos x="0" y="0"/>
                <wp:positionH relativeFrom="column">
                  <wp:posOffset>3539490</wp:posOffset>
                </wp:positionH>
                <wp:positionV relativeFrom="paragraph">
                  <wp:posOffset>1651635</wp:posOffset>
                </wp:positionV>
                <wp:extent cx="1561465" cy="74104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AC30C" w14:textId="77777777" w:rsidR="00AB47CB" w:rsidRPr="003C3274" w:rsidRDefault="00AB47CB" w:rsidP="003C327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7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274"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ine and local information and advice.</w:t>
                            </w:r>
                          </w:p>
                          <w:p w14:paraId="7E69AE93" w14:textId="77777777" w:rsidR="00AB47CB" w:rsidRPr="003C3274" w:rsidRDefault="00AB47CB" w:rsidP="003C3274">
                            <w:pPr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5B2A20" w14:textId="77777777" w:rsidR="00AB47CB" w:rsidRPr="003C3274" w:rsidRDefault="00AB47CB" w:rsidP="003C3274">
                            <w:pPr>
                              <w:jc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1C0A" id="Text Box 43" o:spid="_x0000_s1034" type="#_x0000_t202" style="position:absolute;margin-left:278.7pt;margin-top:130.05pt;width:122.95pt;height:5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" filled="f" stroked="f">
                <v:textbox>
                  <w:txbxContent>
                    <w:p w14:paraId="788AC30C" w14:textId="77777777" w:rsidR="00AB47CB" w:rsidRPr="003C3274" w:rsidRDefault="00AB47CB" w:rsidP="003C327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70"/>
                        <w:jc w:val="center"/>
                        <w:textAlignment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274"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ine and local information and advice.</w:t>
                      </w:r>
                    </w:p>
                    <w:p w14:paraId="7E69AE93" w14:textId="77777777" w:rsidR="00AB47CB" w:rsidRPr="003C3274" w:rsidRDefault="00AB47CB" w:rsidP="003C3274">
                      <w:pPr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5B2A20" w14:textId="77777777" w:rsidR="00AB47CB" w:rsidRPr="003C3274" w:rsidRDefault="00AB47CB" w:rsidP="003C3274">
                      <w:pPr>
                        <w:jc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67B85" wp14:editId="32ED773B">
                <wp:simplePos x="0" y="0"/>
                <wp:positionH relativeFrom="column">
                  <wp:posOffset>1800225</wp:posOffset>
                </wp:positionH>
                <wp:positionV relativeFrom="paragraph">
                  <wp:posOffset>1559560</wp:posOffset>
                </wp:positionV>
                <wp:extent cx="1561465" cy="94361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7AEE0" w14:textId="77777777" w:rsidR="00AB47CB" w:rsidRPr="003C3274" w:rsidRDefault="00AB47CB" w:rsidP="003C32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</w:rPr>
                            </w:pPr>
                            <w:r w:rsidRPr="003C3274"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</w:rPr>
                              <w:t>Support to take</w:t>
                            </w:r>
                          </w:p>
                          <w:p w14:paraId="529C7CCC" w14:textId="77777777" w:rsidR="00AB47CB" w:rsidRPr="003C3274" w:rsidRDefault="00AB47CB" w:rsidP="003C32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</w:rPr>
                            </w:pPr>
                            <w:r w:rsidRPr="003C3274"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</w:rPr>
                              <w:t>a break and</w:t>
                            </w:r>
                          </w:p>
                          <w:p w14:paraId="586C8B81" w14:textId="77777777" w:rsidR="00AB47CB" w:rsidRPr="003C3274" w:rsidRDefault="00AB47CB" w:rsidP="003C32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</w:rPr>
                            </w:pPr>
                            <w:r w:rsidRPr="003C3274"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</w:rPr>
                              <w:t>look after your</w:t>
                            </w:r>
                          </w:p>
                          <w:p w14:paraId="5730B532" w14:textId="77777777" w:rsidR="00AB47CB" w:rsidRPr="003C3274" w:rsidRDefault="00AB47CB" w:rsidP="003C3274">
                            <w:pPr>
                              <w:jc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</w:rPr>
                            </w:pPr>
                            <w:r w:rsidRPr="003C3274"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</w:rPr>
                              <w:t>own heal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7B85" id="Text Box 42" o:spid="_x0000_s1035" type="#_x0000_t202" style="position:absolute;margin-left:141.75pt;margin-top:122.8pt;width:122.95pt;height:7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" filled="f" stroked="f">
                <v:textbox>
                  <w:txbxContent>
                    <w:p w14:paraId="2717AEE0" w14:textId="77777777" w:rsidR="00AB47CB" w:rsidRPr="003C3274" w:rsidRDefault="00AB47CB" w:rsidP="003C327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</w:rPr>
                      </w:pPr>
                      <w:r w:rsidRPr="003C3274"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</w:rPr>
                        <w:t>Support to take</w:t>
                      </w:r>
                    </w:p>
                    <w:p w14:paraId="529C7CCC" w14:textId="77777777" w:rsidR="00AB47CB" w:rsidRPr="003C3274" w:rsidRDefault="00AB47CB" w:rsidP="003C327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</w:rPr>
                      </w:pPr>
                      <w:r w:rsidRPr="003C3274"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</w:rPr>
                        <w:t>a break and</w:t>
                      </w:r>
                    </w:p>
                    <w:p w14:paraId="586C8B81" w14:textId="77777777" w:rsidR="00AB47CB" w:rsidRPr="003C3274" w:rsidRDefault="00AB47CB" w:rsidP="003C327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</w:rPr>
                      </w:pPr>
                      <w:r w:rsidRPr="003C3274"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</w:rPr>
                        <w:t>look after your</w:t>
                      </w:r>
                    </w:p>
                    <w:p w14:paraId="5730B532" w14:textId="77777777" w:rsidR="00AB47CB" w:rsidRPr="003C3274" w:rsidRDefault="00AB47CB" w:rsidP="003C3274">
                      <w:pPr>
                        <w:jc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</w:rPr>
                      </w:pPr>
                      <w:r w:rsidRPr="003C3274"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</w:rPr>
                        <w:t>own heal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03EB13" wp14:editId="405E0D2C">
                <wp:simplePos x="0" y="0"/>
                <wp:positionH relativeFrom="column">
                  <wp:posOffset>46990</wp:posOffset>
                </wp:positionH>
                <wp:positionV relativeFrom="paragraph">
                  <wp:posOffset>1431925</wp:posOffset>
                </wp:positionV>
                <wp:extent cx="1561465" cy="1207770"/>
                <wp:effectExtent l="0" t="0" r="0" b="1143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83044" w14:textId="77777777" w:rsidR="00AB47CB" w:rsidRPr="003C3274" w:rsidRDefault="00AB47CB" w:rsidP="003C327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7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274"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carer’s assessment to discuss what would make life easier for you.</w:t>
                            </w:r>
                          </w:p>
                          <w:p w14:paraId="77009464" w14:textId="77777777" w:rsidR="00AB47CB" w:rsidRPr="003C3274" w:rsidRDefault="00AB47CB" w:rsidP="003C3274">
                            <w:pPr>
                              <w:rPr>
                                <w:color w:val="005DA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EB13" id="Text Box 41" o:spid="_x0000_s1036" type="#_x0000_t202" style="position:absolute;margin-left:3.7pt;margin-top:112.75pt;width:122.95pt;height:9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" filled="f" stroked="f">
                <v:textbox>
                  <w:txbxContent>
                    <w:p w14:paraId="6C183044" w14:textId="77777777" w:rsidR="00AB47CB" w:rsidRPr="003C3274" w:rsidRDefault="00AB47CB" w:rsidP="003C327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70"/>
                        <w:jc w:val="center"/>
                        <w:textAlignment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274"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carer’s assessment to discuss what would make life easier for you.</w:t>
                      </w:r>
                    </w:p>
                    <w:p w14:paraId="77009464" w14:textId="77777777" w:rsidR="00AB47CB" w:rsidRPr="003C3274" w:rsidRDefault="00AB47CB" w:rsidP="003C3274">
                      <w:pPr>
                        <w:rPr>
                          <w:color w:val="005DA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2C1F95" wp14:editId="7EC485B8">
                <wp:simplePos x="0" y="0"/>
                <wp:positionH relativeFrom="column">
                  <wp:posOffset>3641725</wp:posOffset>
                </wp:positionH>
                <wp:positionV relativeFrom="paragraph">
                  <wp:posOffset>5749290</wp:posOffset>
                </wp:positionV>
                <wp:extent cx="1340485" cy="1190625"/>
                <wp:effectExtent l="0" t="0" r="0" b="317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C6F88" w14:textId="77777777" w:rsidR="00AB47CB" w:rsidRPr="003C3274" w:rsidRDefault="00AB47CB" w:rsidP="003C327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7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274"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lp to recruit, train and support </w:t>
                            </w:r>
                            <w:r w:rsidRPr="003C3274"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 personal assistant.</w:t>
                            </w:r>
                          </w:p>
                          <w:p w14:paraId="2C0F948A" w14:textId="77777777" w:rsidR="00AB47CB" w:rsidRPr="003C3274" w:rsidRDefault="00AB47CB" w:rsidP="003C3274">
                            <w:pPr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C24DB1" w14:textId="77777777" w:rsidR="00AB47CB" w:rsidRPr="003C3274" w:rsidRDefault="00AB47CB" w:rsidP="003C3274">
                            <w:pPr>
                              <w:jc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1F95" id="Text Box 48" o:spid="_x0000_s1037" type="#_x0000_t202" style="position:absolute;margin-left:286.75pt;margin-top:452.7pt;width:105.55pt;height:9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" filled="f" stroked="f">
                <v:textbox>
                  <w:txbxContent>
                    <w:p w14:paraId="64BC6F88" w14:textId="77777777" w:rsidR="00AB47CB" w:rsidRPr="003C3274" w:rsidRDefault="00AB47CB" w:rsidP="003C327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70"/>
                        <w:jc w:val="center"/>
                        <w:textAlignment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274"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lp to recruit, train and support </w:t>
                      </w:r>
                      <w:r w:rsidRPr="003C3274"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 personal assistant.</w:t>
                      </w:r>
                    </w:p>
                    <w:p w14:paraId="2C0F948A" w14:textId="77777777" w:rsidR="00AB47CB" w:rsidRPr="003C3274" w:rsidRDefault="00AB47CB" w:rsidP="003C3274">
                      <w:pPr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C24DB1" w14:textId="77777777" w:rsidR="00AB47CB" w:rsidRPr="003C3274" w:rsidRDefault="00AB47CB" w:rsidP="003C3274">
                      <w:pPr>
                        <w:jc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4AE7F1" wp14:editId="58B0EB61">
                <wp:simplePos x="0" y="0"/>
                <wp:positionH relativeFrom="column">
                  <wp:posOffset>5285105</wp:posOffset>
                </wp:positionH>
                <wp:positionV relativeFrom="paragraph">
                  <wp:posOffset>1431290</wp:posOffset>
                </wp:positionV>
                <wp:extent cx="1561465" cy="1191260"/>
                <wp:effectExtent l="0" t="0" r="0" b="254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38BF1" w14:textId="77777777" w:rsidR="00AB47CB" w:rsidRPr="003C3274" w:rsidRDefault="00AB47CB" w:rsidP="003C327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7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274"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ort, including equipment, for the person you care for.</w:t>
                            </w:r>
                          </w:p>
                          <w:p w14:paraId="576C5412" w14:textId="77777777" w:rsidR="00AB47CB" w:rsidRPr="003C3274" w:rsidRDefault="00AB47CB" w:rsidP="003C3274">
                            <w:pPr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E2273A" w14:textId="77777777" w:rsidR="00AB47CB" w:rsidRPr="003C3274" w:rsidRDefault="00AB47CB" w:rsidP="003C3274">
                            <w:pPr>
                              <w:jc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E7F1" id="Text Box 44" o:spid="_x0000_s1038" type="#_x0000_t202" style="position:absolute;margin-left:416.15pt;margin-top:112.7pt;width:122.95pt;height:9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" filled="f" stroked="f">
                <v:textbox>
                  <w:txbxContent>
                    <w:p w14:paraId="20938BF1" w14:textId="77777777" w:rsidR="00AB47CB" w:rsidRPr="003C3274" w:rsidRDefault="00AB47CB" w:rsidP="003C327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70"/>
                        <w:jc w:val="center"/>
                        <w:textAlignment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274"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port, including equipment, for the person you care for.</w:t>
                      </w:r>
                    </w:p>
                    <w:p w14:paraId="576C5412" w14:textId="77777777" w:rsidR="00AB47CB" w:rsidRPr="003C3274" w:rsidRDefault="00AB47CB" w:rsidP="003C3274">
                      <w:pPr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1E2273A" w14:textId="77777777" w:rsidR="00AB47CB" w:rsidRPr="003C3274" w:rsidRDefault="00AB47CB" w:rsidP="003C3274">
                      <w:pPr>
                        <w:jc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42D87C" wp14:editId="1D77C445">
                <wp:simplePos x="0" y="0"/>
                <wp:positionH relativeFrom="column">
                  <wp:posOffset>48895</wp:posOffset>
                </wp:positionH>
                <wp:positionV relativeFrom="paragraph">
                  <wp:posOffset>3097530</wp:posOffset>
                </wp:positionV>
                <wp:extent cx="1581150" cy="72199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E2EC3" w14:textId="77777777" w:rsidR="00AB47CB" w:rsidRPr="003C3274" w:rsidRDefault="00AB47CB" w:rsidP="003C327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7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274"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ocacy to make sure your voice is heard.</w:t>
                            </w:r>
                          </w:p>
                          <w:p w14:paraId="2644C336" w14:textId="77777777" w:rsidR="00AB47CB" w:rsidRPr="003C3274" w:rsidRDefault="00AB47CB" w:rsidP="003C3274">
                            <w:pPr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01B653" w14:textId="77777777" w:rsidR="00AB47CB" w:rsidRPr="003C3274" w:rsidRDefault="00AB47CB" w:rsidP="003C3274">
                            <w:pPr>
                              <w:jc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D87C" id="Text Box 52" o:spid="_x0000_s1039" type="#_x0000_t202" style="position:absolute;margin-left:3.85pt;margin-top:243.9pt;width:124.5pt;height:5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" filled="f" stroked="f">
                <v:textbox>
                  <w:txbxContent>
                    <w:p w14:paraId="25AE2EC3" w14:textId="77777777" w:rsidR="00AB47CB" w:rsidRPr="003C3274" w:rsidRDefault="00AB47CB" w:rsidP="003C327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70"/>
                        <w:jc w:val="center"/>
                        <w:textAlignment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274"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ocacy to make sure your voice is heard.</w:t>
                      </w:r>
                    </w:p>
                    <w:p w14:paraId="2644C336" w14:textId="77777777" w:rsidR="00AB47CB" w:rsidRPr="003C3274" w:rsidRDefault="00AB47CB" w:rsidP="003C3274">
                      <w:pPr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01B653" w14:textId="77777777" w:rsidR="00AB47CB" w:rsidRPr="003C3274" w:rsidRDefault="00AB47CB" w:rsidP="003C3274">
                      <w:pPr>
                        <w:jc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ITC Franklin Gothic Std Demi" w:hAnsi="Arial" w:cs="Arial"/>
          <w:b/>
          <w:bCs/>
          <w:noProof/>
          <w:color w:val="005DAA"/>
          <w:spacing w:val="-2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B15FE3" wp14:editId="2DB8529F">
                <wp:simplePos x="0" y="0"/>
                <wp:positionH relativeFrom="column">
                  <wp:posOffset>7150364</wp:posOffset>
                </wp:positionH>
                <wp:positionV relativeFrom="paragraph">
                  <wp:posOffset>9436970</wp:posOffset>
                </wp:positionV>
                <wp:extent cx="914400" cy="9144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55705" id="Text Box 57" o:spid="_x0000_s1026" type="#_x0000_t202" style="position:absolute;margin-left:563pt;margin-top:743.05pt;width:1in;height:1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" filled="f" stroked="f">
                <w10:wrap type="square"/>
              </v:shape>
            </w:pict>
          </mc:Fallback>
        </mc:AlternateContent>
      </w:r>
      <w:r w:rsidR="003C3274" w:rsidRPr="005A0796">
        <w:rPr>
          <w:rFonts w:ascii="Arial" w:eastAsia="ITC Franklin Gothic Std Demi" w:hAnsi="Arial" w:cs="Arial"/>
          <w:b/>
          <w:bCs/>
          <w:noProof/>
          <w:color w:val="005DAA"/>
          <w:spacing w:val="-2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46585C" wp14:editId="0CB8768D">
                <wp:simplePos x="0" y="0"/>
                <wp:positionH relativeFrom="column">
                  <wp:posOffset>1868805</wp:posOffset>
                </wp:positionH>
                <wp:positionV relativeFrom="paragraph">
                  <wp:posOffset>3067050</wp:posOffset>
                </wp:positionV>
                <wp:extent cx="3164205" cy="2280285"/>
                <wp:effectExtent l="0" t="0" r="0" b="571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205" cy="228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43832" w14:textId="4B5A52F3" w:rsidR="00AB47CB" w:rsidRPr="00B07ECE" w:rsidRDefault="00F54A69" w:rsidP="003C3274">
                            <w:pPr>
                              <w:pStyle w:val="BasicParagraph"/>
                              <w:suppressAutoHyphens/>
                              <w:spacing w:after="113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5CA9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CA9"/>
                                <w:sz w:val="50"/>
                                <w:szCs w:val="50"/>
                              </w:rPr>
                              <w:t xml:space="preserve">What help is available if you look after someone who </w:t>
                            </w:r>
                            <w:r w:rsidR="00AB47CB" w:rsidRPr="00B07ECE">
                              <w:rPr>
                                <w:rFonts w:ascii="Arial" w:hAnsi="Arial" w:cs="Arial"/>
                                <w:b/>
                                <w:color w:val="005CA9"/>
                                <w:sz w:val="50"/>
                                <w:szCs w:val="50"/>
                              </w:rPr>
                              <w:t xml:space="preserve">can’t get by withou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5CA9"/>
                                <w:sz w:val="50"/>
                                <w:szCs w:val="50"/>
                              </w:rPr>
                              <w:t>your suppor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6585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4" o:spid="_x0000_s1040" type="#_x0000_t202" style="position:absolute;margin-left:147.15pt;margin-top:241.5pt;width:249.15pt;height:17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" filled="f" stroked="f">
                <v:textbox>
                  <w:txbxContent>
                    <w:p w14:paraId="70F43832" w14:textId="4B5A52F3" w:rsidR="00AB47CB" w:rsidRPr="00B07ECE" w:rsidRDefault="00F54A69" w:rsidP="003C3274">
                      <w:pPr>
                        <w:pStyle w:val="BasicParagraph"/>
                        <w:suppressAutoHyphens/>
                        <w:spacing w:after="113" w:line="240" w:lineRule="auto"/>
                        <w:jc w:val="center"/>
                        <w:rPr>
                          <w:rFonts w:ascii="Arial" w:hAnsi="Arial" w:cs="Arial"/>
                          <w:b/>
                          <w:color w:val="005CA9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CA9"/>
                          <w:sz w:val="50"/>
                          <w:szCs w:val="50"/>
                        </w:rPr>
                        <w:t xml:space="preserve">What help is available if you look after someone who </w:t>
                      </w:r>
                      <w:r w:rsidR="00AB47CB" w:rsidRPr="00B07ECE">
                        <w:rPr>
                          <w:rFonts w:ascii="Arial" w:hAnsi="Arial" w:cs="Arial"/>
                          <w:b/>
                          <w:color w:val="005CA9"/>
                          <w:sz w:val="50"/>
                          <w:szCs w:val="50"/>
                        </w:rPr>
                        <w:t xml:space="preserve">can’t get by without </w:t>
                      </w:r>
                      <w:r>
                        <w:rPr>
                          <w:rFonts w:ascii="Arial" w:hAnsi="Arial" w:cs="Arial"/>
                          <w:b/>
                          <w:color w:val="005CA9"/>
                          <w:sz w:val="50"/>
                          <w:szCs w:val="50"/>
                        </w:rPr>
                        <w:t>your suppor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20D">
        <w:br w:type="page"/>
      </w:r>
    </w:p>
    <w:p w14:paraId="790E68B1" w14:textId="77777777" w:rsidR="0025420D" w:rsidRDefault="00B07ECE" w:rsidP="0025420D">
      <w:pPr>
        <w:spacing w:before="80" w:line="204" w:lineRule="auto"/>
        <w:ind w:left="414" w:right="355"/>
        <w:jc w:val="center"/>
        <w:rPr>
          <w:rFonts w:ascii="Arial" w:eastAsia="ITC Franklin Gothic Std Demi" w:hAnsi="Arial" w:cs="ITC Franklin Gothic Std Demi"/>
          <w:b/>
          <w:bCs/>
          <w:color w:val="005DAA"/>
          <w:spacing w:val="-20"/>
          <w:sz w:val="70"/>
          <w:szCs w:val="7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A8AA62" wp14:editId="02375B47">
                <wp:simplePos x="0" y="0"/>
                <wp:positionH relativeFrom="column">
                  <wp:posOffset>17145</wp:posOffset>
                </wp:positionH>
                <wp:positionV relativeFrom="paragraph">
                  <wp:posOffset>-391795</wp:posOffset>
                </wp:positionV>
                <wp:extent cx="6861810" cy="1188720"/>
                <wp:effectExtent l="0" t="0" r="0" b="508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81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47212" w14:textId="6A6BCE83" w:rsidR="00AB47CB" w:rsidRPr="00B11F1D" w:rsidRDefault="00F54A69" w:rsidP="00B07ECE">
                            <w:pPr>
                              <w:jc w:val="center"/>
                              <w:rPr>
                                <w:rFonts w:ascii="Arial" w:hAnsi="Arial" w:cs="Arial"/>
                                <w:color w:val="005DAA"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color w:val="005DAA"/>
                                <w:sz w:val="32"/>
                                <w:szCs w:val="32"/>
                              </w:rPr>
                              <w:t>Pharmacy logo/details here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AA62" id="Text_x0020_Box_x0020_58" o:spid="_x0000_s1041" type="#_x0000_t202" style="position:absolute;left:0;text-align:left;margin-left:1.35pt;margin-top:-30.8pt;width:540.3pt;height:9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" filled="f" stroked="f">
                <v:textbox>
                  <w:txbxContent>
                    <w:p w14:paraId="3D847212" w14:textId="6A6BCE83" w:rsidR="00AB47CB" w:rsidRPr="00B11F1D" w:rsidRDefault="00F54A69" w:rsidP="00B07ECE">
                      <w:pPr>
                        <w:jc w:val="center"/>
                        <w:rPr>
                          <w:rFonts w:ascii="Arial" w:hAnsi="Arial" w:cs="Arial"/>
                          <w:color w:val="005DAA"/>
                          <w:sz w:val="30"/>
                          <w:szCs w:val="3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color w:val="005DAA"/>
                          <w:sz w:val="32"/>
                          <w:szCs w:val="32"/>
                        </w:rPr>
                        <w:t>Pharmacy logo/details here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</w:p>
    <w:p w14:paraId="38D35459" w14:textId="77777777" w:rsidR="0025420D" w:rsidRPr="00B11F1D" w:rsidRDefault="0025420D" w:rsidP="00B11F1D">
      <w:pPr>
        <w:spacing w:before="80" w:line="204" w:lineRule="auto"/>
        <w:ind w:left="414" w:right="355"/>
        <w:jc w:val="center"/>
        <w:rPr>
          <w:rFonts w:ascii="Arial" w:eastAsia="ITC Franklin Gothic Std Demi" w:hAnsi="Arial" w:cs="ITC Franklin Gothic Std Demi"/>
          <w:b/>
          <w:bCs/>
          <w:color w:val="005DAA"/>
          <w:spacing w:val="-14"/>
          <w:sz w:val="64"/>
          <w:szCs w:val="64"/>
        </w:rPr>
      </w:pPr>
      <w:r w:rsidRPr="0025420D">
        <w:rPr>
          <w:rFonts w:ascii="Arial" w:eastAsia="ITC Franklin Gothic Std Demi" w:hAnsi="Arial" w:cs="ITC Franklin Gothic Std Demi"/>
          <w:b/>
          <w:bCs/>
          <w:color w:val="005DAA"/>
          <w:sz w:val="70"/>
          <w:szCs w:val="70"/>
        </w:rPr>
        <w:br/>
      </w:r>
      <w:r w:rsidRPr="0025420D">
        <w:rPr>
          <w:rFonts w:ascii="Arial" w:eastAsia="ITC Franklin Gothic Std Demi" w:hAnsi="Arial" w:cs="ITC Franklin Gothic Std Demi"/>
          <w:b/>
          <w:bCs/>
          <w:color w:val="005DAA"/>
          <w:spacing w:val="-14"/>
          <w:sz w:val="64"/>
          <w:szCs w:val="64"/>
        </w:rPr>
        <w:t>How we support our patients</w:t>
      </w:r>
      <w:r w:rsidRPr="0025420D">
        <w:rPr>
          <w:rFonts w:ascii="Arial" w:eastAsia="ITC Franklin Gothic Std Demi" w:hAnsi="Arial" w:cs="ITC Franklin Gothic Std Demi"/>
          <w:b/>
          <w:bCs/>
          <w:color w:val="005DAA"/>
          <w:spacing w:val="-14"/>
          <w:sz w:val="64"/>
          <w:szCs w:val="64"/>
        </w:rPr>
        <w:br/>
        <w:t>and customers who are carers</w:t>
      </w:r>
    </w:p>
    <w:p w14:paraId="1E57B286" w14:textId="77777777" w:rsidR="0025420D" w:rsidRDefault="0025420D" w:rsidP="0025420D">
      <w:pPr>
        <w:spacing w:before="2" w:line="150" w:lineRule="exact"/>
        <w:rPr>
          <w:sz w:val="15"/>
          <w:szCs w:val="15"/>
        </w:rPr>
      </w:pPr>
    </w:p>
    <w:p w14:paraId="25689081" w14:textId="1C7F57E8" w:rsidR="0025420D" w:rsidRPr="0025420D" w:rsidRDefault="0025420D" w:rsidP="0025420D">
      <w:pPr>
        <w:ind w:left="398" w:right="-20"/>
        <w:rPr>
          <w:rFonts w:ascii="Arial" w:eastAsia="ITC Franklin Gothic Std Book" w:hAnsi="Arial" w:cs="ITC Franklin Gothic Std Book"/>
          <w:sz w:val="40"/>
          <w:szCs w:val="40"/>
        </w:rPr>
      </w:pPr>
      <w:r w:rsidRPr="0025420D">
        <w:rPr>
          <w:rFonts w:ascii="Arial" w:hAnsi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3C188E" wp14:editId="6B86CA96">
                <wp:simplePos x="0" y="0"/>
                <wp:positionH relativeFrom="page">
                  <wp:posOffset>389255</wp:posOffset>
                </wp:positionH>
                <wp:positionV relativeFrom="paragraph">
                  <wp:posOffset>78812</wp:posOffset>
                </wp:positionV>
                <wp:extent cx="152400" cy="137160"/>
                <wp:effectExtent l="0" t="0" r="0" b="0"/>
                <wp:wrapNone/>
                <wp:docPr id="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37160"/>
                          <a:chOff x="613" y="20"/>
                          <a:chExt cx="241" cy="217"/>
                        </a:xfrm>
                      </wpg:grpSpPr>
                      <wps:wsp>
                        <wps:cNvPr id="39" name="Freeform 3"/>
                        <wps:cNvSpPr>
                          <a:spLocks/>
                        </wps:cNvSpPr>
                        <wps:spPr bwMode="auto">
                          <a:xfrm>
                            <a:off x="613" y="20"/>
                            <a:ext cx="241" cy="217"/>
                          </a:xfrm>
                          <a:custGeom>
                            <a:avLst/>
                            <a:gdLst>
                              <a:gd name="T0" fmla="+- 0 819 613"/>
                              <a:gd name="T1" fmla="*/ T0 w 241"/>
                              <a:gd name="T2" fmla="+- 0 20 20"/>
                              <a:gd name="T3" fmla="*/ 20 h 217"/>
                              <a:gd name="T4" fmla="+- 0 660 613"/>
                              <a:gd name="T5" fmla="*/ T4 w 241"/>
                              <a:gd name="T6" fmla="+- 0 36 20"/>
                              <a:gd name="T7" fmla="*/ 36 h 217"/>
                              <a:gd name="T8" fmla="+- 0 613 613"/>
                              <a:gd name="T9" fmla="*/ T8 w 241"/>
                              <a:gd name="T10" fmla="+- 0 68 20"/>
                              <a:gd name="T11" fmla="*/ 68 h 217"/>
                              <a:gd name="T12" fmla="+- 0 618 613"/>
                              <a:gd name="T13" fmla="*/ T12 w 241"/>
                              <a:gd name="T14" fmla="+- 0 89 20"/>
                              <a:gd name="T15" fmla="*/ 89 h 217"/>
                              <a:gd name="T16" fmla="+- 0 627 613"/>
                              <a:gd name="T17" fmla="*/ T16 w 241"/>
                              <a:gd name="T18" fmla="+- 0 118 20"/>
                              <a:gd name="T19" fmla="*/ 118 h 217"/>
                              <a:gd name="T20" fmla="+- 0 660 613"/>
                              <a:gd name="T21" fmla="*/ T20 w 241"/>
                              <a:gd name="T22" fmla="+- 0 222 20"/>
                              <a:gd name="T23" fmla="*/ 222 h 217"/>
                              <a:gd name="T24" fmla="+- 0 668 613"/>
                              <a:gd name="T25" fmla="*/ T24 w 241"/>
                              <a:gd name="T26" fmla="+- 0 236 20"/>
                              <a:gd name="T27" fmla="*/ 236 h 217"/>
                              <a:gd name="T28" fmla="+- 0 680 613"/>
                              <a:gd name="T29" fmla="*/ T28 w 241"/>
                              <a:gd name="T30" fmla="+- 0 236 20"/>
                              <a:gd name="T31" fmla="*/ 236 h 217"/>
                              <a:gd name="T32" fmla="+- 0 703 613"/>
                              <a:gd name="T33" fmla="*/ T32 w 241"/>
                              <a:gd name="T34" fmla="+- 0 227 20"/>
                              <a:gd name="T35" fmla="*/ 227 h 217"/>
                              <a:gd name="T36" fmla="+- 0 820 613"/>
                              <a:gd name="T37" fmla="*/ T36 w 241"/>
                              <a:gd name="T38" fmla="+- 0 172 20"/>
                              <a:gd name="T39" fmla="*/ 172 h 217"/>
                              <a:gd name="T40" fmla="+- 0 840 613"/>
                              <a:gd name="T41" fmla="*/ T40 w 241"/>
                              <a:gd name="T42" fmla="+- 0 161 20"/>
                              <a:gd name="T43" fmla="*/ 161 h 217"/>
                              <a:gd name="T44" fmla="+- 0 851 613"/>
                              <a:gd name="T45" fmla="*/ T44 w 241"/>
                              <a:gd name="T46" fmla="+- 0 151 20"/>
                              <a:gd name="T47" fmla="*/ 151 h 217"/>
                              <a:gd name="T48" fmla="+- 0 854 613"/>
                              <a:gd name="T49" fmla="*/ T48 w 241"/>
                              <a:gd name="T50" fmla="+- 0 139 20"/>
                              <a:gd name="T51" fmla="*/ 139 h 217"/>
                              <a:gd name="T52" fmla="+- 0 851 613"/>
                              <a:gd name="T53" fmla="*/ T52 w 241"/>
                              <a:gd name="T54" fmla="+- 0 122 20"/>
                              <a:gd name="T55" fmla="*/ 122 h 217"/>
                              <a:gd name="T56" fmla="+- 0 843 613"/>
                              <a:gd name="T57" fmla="*/ T56 w 241"/>
                              <a:gd name="T58" fmla="+- 0 95 20"/>
                              <a:gd name="T59" fmla="*/ 95 h 217"/>
                              <a:gd name="T60" fmla="+- 0 819 613"/>
                              <a:gd name="T61" fmla="*/ T60 w 241"/>
                              <a:gd name="T62" fmla="+- 0 20 20"/>
                              <a:gd name="T63" fmla="*/ 20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1" h="217">
                                <a:moveTo>
                                  <a:pt x="206" y="0"/>
                                </a:moveTo>
                                <a:lnTo>
                                  <a:pt x="47" y="16"/>
                                </a:lnTo>
                                <a:lnTo>
                                  <a:pt x="0" y="48"/>
                                </a:lnTo>
                                <a:lnTo>
                                  <a:pt x="5" y="69"/>
                                </a:lnTo>
                                <a:lnTo>
                                  <a:pt x="14" y="98"/>
                                </a:lnTo>
                                <a:lnTo>
                                  <a:pt x="47" y="202"/>
                                </a:lnTo>
                                <a:lnTo>
                                  <a:pt x="55" y="216"/>
                                </a:lnTo>
                                <a:lnTo>
                                  <a:pt x="67" y="216"/>
                                </a:lnTo>
                                <a:lnTo>
                                  <a:pt x="90" y="207"/>
                                </a:lnTo>
                                <a:lnTo>
                                  <a:pt x="207" y="152"/>
                                </a:lnTo>
                                <a:lnTo>
                                  <a:pt x="227" y="141"/>
                                </a:lnTo>
                                <a:lnTo>
                                  <a:pt x="238" y="131"/>
                                </a:lnTo>
                                <a:lnTo>
                                  <a:pt x="241" y="119"/>
                                </a:lnTo>
                                <a:lnTo>
                                  <a:pt x="238" y="102"/>
                                </a:lnTo>
                                <a:lnTo>
                                  <a:pt x="230" y="75"/>
                                </a:lnTo>
                                <a:lnTo>
                                  <a:pt x="206" y="0"/>
                                </a:lnTo>
                              </a:path>
                            </a:pathLst>
                          </a:custGeom>
                          <a:solidFill>
                            <a:srgbClr val="9AC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6E579" id="Group 2" o:spid="_x0000_s1026" style="position:absolute;margin-left:30.65pt;margin-top:6.2pt;width:12pt;height:10.8pt;z-index:-251657216;mso-position-horizontal-relative:page" coordorigin="613,20" coordsize="241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">
                <v:shape id="Freeform 3" o:spid="_x0000_s1027" style="position:absolute;left:613;top:20;width:241;height:217;visibility:visible;mso-wrap-style:square;v-text-anchor:top" coordsize="24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oak8EA&#10;AADbAAAADwAAAGRycy9kb3ducmV2LnhtbESP0YrCMBRE3wX/IVzBN01VqFqNsqysyCLIun7Apbm2&#10;xeamNNlY/94sCD4OM3OGWW87U4tArassK5iMExDEudUVFwouv1+jBQjnkTXWlknBgxxsN/3eGjNt&#10;7/xD4ewLESHsMlRQet9kUrq8JINubBvi6F1ta9BH2RZSt3iPcFPLaZKk0mDFcaHEhj5Lym/nP6Mg&#10;3emwP/njjffLeeBF+H6wTZUaDrqPFQhPnX+HX+2DVjBbwv+X+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qGpPBAAAA2wAAAA8AAAAAAAAAAAAAAAAAmAIAAGRycy9kb3du&#10;cmV2LnhtbFBLBQYAAAAABAAEAPUAAACGAwAAAAA=&#10;" path="m206,l47,16,,48,5,69r9,29l47,202r8,14l67,216r23,-9l207,152r20,-11l238,131r3,-12l238,102,230,75,206,e" fillcolor="#9aca3c" stroked="f">
                  <v:path arrowok="t" o:connecttype="custom" o:connectlocs="206,20;47,36;0,68;5,89;14,118;47,222;55,236;67,236;90,227;207,172;227,161;238,151;241,139;238,122;230,95;206,20" o:connectangles="0,0,0,0,0,0,0,0,0,0,0,0,0,0,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="00611E7A">
        <w:rPr>
          <w:rFonts w:ascii="Arial" w:eastAsia="ITC Franklin Gothic Std Medium" w:hAnsi="Arial" w:cs="ITC Franklin Gothic Std Medium"/>
          <w:color w:val="9ACA3C"/>
          <w:spacing w:val="-13"/>
          <w:sz w:val="40"/>
          <w:szCs w:val="40"/>
        </w:rPr>
        <w:t>xxxxxxxxxxxxxxxxxxxxxxxxxxxxxxxxxxxxxxxxxxxxxx</w:t>
      </w:r>
      <w:proofErr w:type="spellEnd"/>
      <w:r w:rsidRPr="0025420D">
        <w:rPr>
          <w:rFonts w:ascii="Arial" w:eastAsia="ITC Franklin Gothic Std Book" w:hAnsi="Arial" w:cs="ITC Franklin Gothic Std Book"/>
          <w:color w:val="005DAA"/>
          <w:sz w:val="40"/>
          <w:szCs w:val="40"/>
        </w:rPr>
        <w:t xml:space="preserve"> .</w:t>
      </w:r>
      <w:proofErr w:type="gramEnd"/>
    </w:p>
    <w:p w14:paraId="377C65D4" w14:textId="648625B5" w:rsidR="0025420D" w:rsidRPr="0025420D" w:rsidRDefault="0025420D" w:rsidP="0025420D">
      <w:pPr>
        <w:spacing w:before="28"/>
        <w:ind w:left="410" w:right="-20"/>
        <w:rPr>
          <w:rFonts w:ascii="Arial" w:eastAsia="ITC Franklin Gothic Std Book" w:hAnsi="Arial" w:cs="ITC Franklin Gothic Std Book"/>
          <w:sz w:val="40"/>
          <w:szCs w:val="40"/>
        </w:rPr>
      </w:pPr>
      <w:r w:rsidRPr="0025420D">
        <w:rPr>
          <w:rFonts w:ascii="Arial" w:hAnsi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16D5E1" wp14:editId="6017D61A">
                <wp:simplePos x="0" y="0"/>
                <wp:positionH relativeFrom="page">
                  <wp:posOffset>389255</wp:posOffset>
                </wp:positionH>
                <wp:positionV relativeFrom="paragraph">
                  <wp:posOffset>87067</wp:posOffset>
                </wp:positionV>
                <wp:extent cx="152400" cy="137160"/>
                <wp:effectExtent l="0" t="0" r="0" b="0"/>
                <wp:wrapNone/>
                <wp:docPr id="3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37160"/>
                          <a:chOff x="613" y="48"/>
                          <a:chExt cx="241" cy="217"/>
                        </a:xfrm>
                      </wpg:grpSpPr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613" y="48"/>
                            <a:ext cx="241" cy="217"/>
                          </a:xfrm>
                          <a:custGeom>
                            <a:avLst/>
                            <a:gdLst>
                              <a:gd name="T0" fmla="+- 0 819 613"/>
                              <a:gd name="T1" fmla="*/ T0 w 241"/>
                              <a:gd name="T2" fmla="+- 0 48 48"/>
                              <a:gd name="T3" fmla="*/ 48 h 217"/>
                              <a:gd name="T4" fmla="+- 0 660 613"/>
                              <a:gd name="T5" fmla="*/ T4 w 241"/>
                              <a:gd name="T6" fmla="+- 0 64 48"/>
                              <a:gd name="T7" fmla="*/ 64 h 217"/>
                              <a:gd name="T8" fmla="+- 0 613 613"/>
                              <a:gd name="T9" fmla="*/ T8 w 241"/>
                              <a:gd name="T10" fmla="+- 0 96 48"/>
                              <a:gd name="T11" fmla="*/ 96 h 217"/>
                              <a:gd name="T12" fmla="+- 0 618 613"/>
                              <a:gd name="T13" fmla="*/ T12 w 241"/>
                              <a:gd name="T14" fmla="+- 0 117 48"/>
                              <a:gd name="T15" fmla="*/ 117 h 217"/>
                              <a:gd name="T16" fmla="+- 0 627 613"/>
                              <a:gd name="T17" fmla="*/ T16 w 241"/>
                              <a:gd name="T18" fmla="+- 0 146 48"/>
                              <a:gd name="T19" fmla="*/ 146 h 217"/>
                              <a:gd name="T20" fmla="+- 0 660 613"/>
                              <a:gd name="T21" fmla="*/ T20 w 241"/>
                              <a:gd name="T22" fmla="+- 0 250 48"/>
                              <a:gd name="T23" fmla="*/ 250 h 217"/>
                              <a:gd name="T24" fmla="+- 0 668 613"/>
                              <a:gd name="T25" fmla="*/ T24 w 241"/>
                              <a:gd name="T26" fmla="+- 0 264 48"/>
                              <a:gd name="T27" fmla="*/ 264 h 217"/>
                              <a:gd name="T28" fmla="+- 0 680 613"/>
                              <a:gd name="T29" fmla="*/ T28 w 241"/>
                              <a:gd name="T30" fmla="+- 0 264 48"/>
                              <a:gd name="T31" fmla="*/ 264 h 217"/>
                              <a:gd name="T32" fmla="+- 0 703 613"/>
                              <a:gd name="T33" fmla="*/ T32 w 241"/>
                              <a:gd name="T34" fmla="+- 0 255 48"/>
                              <a:gd name="T35" fmla="*/ 255 h 217"/>
                              <a:gd name="T36" fmla="+- 0 820 613"/>
                              <a:gd name="T37" fmla="*/ T36 w 241"/>
                              <a:gd name="T38" fmla="+- 0 200 48"/>
                              <a:gd name="T39" fmla="*/ 200 h 217"/>
                              <a:gd name="T40" fmla="+- 0 840 613"/>
                              <a:gd name="T41" fmla="*/ T40 w 241"/>
                              <a:gd name="T42" fmla="+- 0 189 48"/>
                              <a:gd name="T43" fmla="*/ 189 h 217"/>
                              <a:gd name="T44" fmla="+- 0 851 613"/>
                              <a:gd name="T45" fmla="*/ T44 w 241"/>
                              <a:gd name="T46" fmla="+- 0 179 48"/>
                              <a:gd name="T47" fmla="*/ 179 h 217"/>
                              <a:gd name="T48" fmla="+- 0 854 613"/>
                              <a:gd name="T49" fmla="*/ T48 w 241"/>
                              <a:gd name="T50" fmla="+- 0 167 48"/>
                              <a:gd name="T51" fmla="*/ 167 h 217"/>
                              <a:gd name="T52" fmla="+- 0 851 613"/>
                              <a:gd name="T53" fmla="*/ T52 w 241"/>
                              <a:gd name="T54" fmla="+- 0 150 48"/>
                              <a:gd name="T55" fmla="*/ 150 h 217"/>
                              <a:gd name="T56" fmla="+- 0 843 613"/>
                              <a:gd name="T57" fmla="*/ T56 w 241"/>
                              <a:gd name="T58" fmla="+- 0 123 48"/>
                              <a:gd name="T59" fmla="*/ 123 h 217"/>
                              <a:gd name="T60" fmla="+- 0 819 613"/>
                              <a:gd name="T61" fmla="*/ T60 w 241"/>
                              <a:gd name="T62" fmla="+- 0 48 48"/>
                              <a:gd name="T63" fmla="*/ 48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1" h="217">
                                <a:moveTo>
                                  <a:pt x="206" y="0"/>
                                </a:moveTo>
                                <a:lnTo>
                                  <a:pt x="47" y="16"/>
                                </a:lnTo>
                                <a:lnTo>
                                  <a:pt x="0" y="48"/>
                                </a:lnTo>
                                <a:lnTo>
                                  <a:pt x="5" y="69"/>
                                </a:lnTo>
                                <a:lnTo>
                                  <a:pt x="14" y="98"/>
                                </a:lnTo>
                                <a:lnTo>
                                  <a:pt x="47" y="202"/>
                                </a:lnTo>
                                <a:lnTo>
                                  <a:pt x="55" y="216"/>
                                </a:lnTo>
                                <a:lnTo>
                                  <a:pt x="67" y="216"/>
                                </a:lnTo>
                                <a:lnTo>
                                  <a:pt x="90" y="207"/>
                                </a:lnTo>
                                <a:lnTo>
                                  <a:pt x="207" y="152"/>
                                </a:lnTo>
                                <a:lnTo>
                                  <a:pt x="227" y="141"/>
                                </a:lnTo>
                                <a:lnTo>
                                  <a:pt x="238" y="131"/>
                                </a:lnTo>
                                <a:lnTo>
                                  <a:pt x="241" y="119"/>
                                </a:lnTo>
                                <a:lnTo>
                                  <a:pt x="238" y="102"/>
                                </a:lnTo>
                                <a:lnTo>
                                  <a:pt x="230" y="75"/>
                                </a:lnTo>
                                <a:lnTo>
                                  <a:pt x="206" y="0"/>
                                </a:lnTo>
                              </a:path>
                            </a:pathLst>
                          </a:custGeom>
                          <a:solidFill>
                            <a:srgbClr val="00A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A60B3" id="Group 4" o:spid="_x0000_s1026" style="position:absolute;margin-left:30.65pt;margin-top:6.85pt;width:12pt;height:10.8pt;z-index:-251656192;mso-position-horizontal-relative:page" coordorigin="613,48" coordsize="241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">
                <v:shape id="Freeform 5" o:spid="_x0000_s1027" style="position:absolute;left:613;top:48;width:241;height:217;visibility:visible;mso-wrap-style:square;v-text-anchor:top" coordsize="24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PhsQA&#10;AADbAAAADwAAAGRycy9kb3ducmV2LnhtbESPS4sCMRCE74L/IfSCF1kzKvtg1igiiu7Bg7NevDWT&#10;ngc76YxJ1PHfbxYEj0VVfUXNFp1pxJWcry0rGI8SEMS51TWXCo4/m9dPED4ga2wsk4I7eVjM+70Z&#10;ptre+EDXLJQiQtinqKAKoU2l9HlFBv3ItsTRK6wzGKJ0pdQObxFuGjlJkndpsOa4UGFLq4ry3+xi&#10;FLDdbbt94fLmdF8bHd6G38WZlBq8dMsvEIG68Aw/2jutYPoB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kD4bEAAAA2wAAAA8AAAAAAAAAAAAAAAAAmAIAAGRycy9k&#10;b3ducmV2LnhtbFBLBQYAAAAABAAEAPUAAACJAwAAAAA=&#10;" path="m206,l47,16,,48,5,69r9,29l47,202r8,14l67,216r23,-9l207,152r20,-11l238,131r3,-12l238,102,230,75,206,e" fillcolor="#00acd3" stroked="f">
                  <v:path arrowok="t" o:connecttype="custom" o:connectlocs="206,48;47,64;0,96;5,117;14,146;47,250;55,264;67,264;90,255;207,200;227,189;238,179;241,167;238,150;230,123;206,48" o:connectangles="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611E7A">
        <w:rPr>
          <w:rFonts w:ascii="Arial" w:eastAsia="ITC Franklin Gothic Std Medium" w:hAnsi="Arial" w:cs="ITC Franklin Gothic Std Medium"/>
          <w:color w:val="EC008C"/>
          <w:spacing w:val="-13"/>
          <w:sz w:val="40"/>
          <w:szCs w:val="40"/>
        </w:rPr>
        <w:t>xxxxxxxxxxxxxxxxxxxxxxxxxxxxxxxxxxxxxxxxxxxxxx</w:t>
      </w:r>
      <w:proofErr w:type="spellEnd"/>
    </w:p>
    <w:p w14:paraId="3A5B3C00" w14:textId="2CFD7A6D" w:rsidR="0025420D" w:rsidRPr="0025420D" w:rsidRDefault="0025420D" w:rsidP="0025420D">
      <w:pPr>
        <w:spacing w:before="28"/>
        <w:ind w:left="410" w:right="-20"/>
        <w:rPr>
          <w:rFonts w:ascii="Arial" w:eastAsia="ITC Franklin Gothic Std Book" w:hAnsi="Arial" w:cs="ITC Franklin Gothic Std Book"/>
          <w:sz w:val="40"/>
          <w:szCs w:val="40"/>
        </w:rPr>
      </w:pPr>
      <w:r w:rsidRPr="0025420D">
        <w:rPr>
          <w:rFonts w:ascii="Arial" w:hAnsi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D7D9A96" wp14:editId="26A018A0">
                <wp:simplePos x="0" y="0"/>
                <wp:positionH relativeFrom="page">
                  <wp:posOffset>389255</wp:posOffset>
                </wp:positionH>
                <wp:positionV relativeFrom="paragraph">
                  <wp:posOffset>98497</wp:posOffset>
                </wp:positionV>
                <wp:extent cx="152400" cy="137160"/>
                <wp:effectExtent l="0" t="0" r="0" b="0"/>
                <wp:wrapNone/>
                <wp:docPr id="3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37160"/>
                          <a:chOff x="613" y="48"/>
                          <a:chExt cx="241" cy="217"/>
                        </a:xfrm>
                      </wpg:grpSpPr>
                      <wps:wsp>
                        <wps:cNvPr id="35" name="Freeform 7"/>
                        <wps:cNvSpPr>
                          <a:spLocks/>
                        </wps:cNvSpPr>
                        <wps:spPr bwMode="auto">
                          <a:xfrm>
                            <a:off x="613" y="48"/>
                            <a:ext cx="241" cy="217"/>
                          </a:xfrm>
                          <a:custGeom>
                            <a:avLst/>
                            <a:gdLst>
                              <a:gd name="T0" fmla="+- 0 819 613"/>
                              <a:gd name="T1" fmla="*/ T0 w 241"/>
                              <a:gd name="T2" fmla="+- 0 48 48"/>
                              <a:gd name="T3" fmla="*/ 48 h 217"/>
                              <a:gd name="T4" fmla="+- 0 660 613"/>
                              <a:gd name="T5" fmla="*/ T4 w 241"/>
                              <a:gd name="T6" fmla="+- 0 64 48"/>
                              <a:gd name="T7" fmla="*/ 64 h 217"/>
                              <a:gd name="T8" fmla="+- 0 613 613"/>
                              <a:gd name="T9" fmla="*/ T8 w 241"/>
                              <a:gd name="T10" fmla="+- 0 96 48"/>
                              <a:gd name="T11" fmla="*/ 96 h 217"/>
                              <a:gd name="T12" fmla="+- 0 618 613"/>
                              <a:gd name="T13" fmla="*/ T12 w 241"/>
                              <a:gd name="T14" fmla="+- 0 117 48"/>
                              <a:gd name="T15" fmla="*/ 117 h 217"/>
                              <a:gd name="T16" fmla="+- 0 627 613"/>
                              <a:gd name="T17" fmla="*/ T16 w 241"/>
                              <a:gd name="T18" fmla="+- 0 146 48"/>
                              <a:gd name="T19" fmla="*/ 146 h 217"/>
                              <a:gd name="T20" fmla="+- 0 660 613"/>
                              <a:gd name="T21" fmla="*/ T20 w 241"/>
                              <a:gd name="T22" fmla="+- 0 250 48"/>
                              <a:gd name="T23" fmla="*/ 250 h 217"/>
                              <a:gd name="T24" fmla="+- 0 668 613"/>
                              <a:gd name="T25" fmla="*/ T24 w 241"/>
                              <a:gd name="T26" fmla="+- 0 264 48"/>
                              <a:gd name="T27" fmla="*/ 264 h 217"/>
                              <a:gd name="T28" fmla="+- 0 680 613"/>
                              <a:gd name="T29" fmla="*/ T28 w 241"/>
                              <a:gd name="T30" fmla="+- 0 264 48"/>
                              <a:gd name="T31" fmla="*/ 264 h 217"/>
                              <a:gd name="T32" fmla="+- 0 703 613"/>
                              <a:gd name="T33" fmla="*/ T32 w 241"/>
                              <a:gd name="T34" fmla="+- 0 255 48"/>
                              <a:gd name="T35" fmla="*/ 255 h 217"/>
                              <a:gd name="T36" fmla="+- 0 820 613"/>
                              <a:gd name="T37" fmla="*/ T36 w 241"/>
                              <a:gd name="T38" fmla="+- 0 200 48"/>
                              <a:gd name="T39" fmla="*/ 200 h 217"/>
                              <a:gd name="T40" fmla="+- 0 840 613"/>
                              <a:gd name="T41" fmla="*/ T40 w 241"/>
                              <a:gd name="T42" fmla="+- 0 189 48"/>
                              <a:gd name="T43" fmla="*/ 189 h 217"/>
                              <a:gd name="T44" fmla="+- 0 851 613"/>
                              <a:gd name="T45" fmla="*/ T44 w 241"/>
                              <a:gd name="T46" fmla="+- 0 179 48"/>
                              <a:gd name="T47" fmla="*/ 179 h 217"/>
                              <a:gd name="T48" fmla="+- 0 854 613"/>
                              <a:gd name="T49" fmla="*/ T48 w 241"/>
                              <a:gd name="T50" fmla="+- 0 167 48"/>
                              <a:gd name="T51" fmla="*/ 167 h 217"/>
                              <a:gd name="T52" fmla="+- 0 851 613"/>
                              <a:gd name="T53" fmla="*/ T52 w 241"/>
                              <a:gd name="T54" fmla="+- 0 150 48"/>
                              <a:gd name="T55" fmla="*/ 150 h 217"/>
                              <a:gd name="T56" fmla="+- 0 843 613"/>
                              <a:gd name="T57" fmla="*/ T56 w 241"/>
                              <a:gd name="T58" fmla="+- 0 123 48"/>
                              <a:gd name="T59" fmla="*/ 123 h 217"/>
                              <a:gd name="T60" fmla="+- 0 819 613"/>
                              <a:gd name="T61" fmla="*/ T60 w 241"/>
                              <a:gd name="T62" fmla="+- 0 48 48"/>
                              <a:gd name="T63" fmla="*/ 48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1" h="217">
                                <a:moveTo>
                                  <a:pt x="206" y="0"/>
                                </a:moveTo>
                                <a:lnTo>
                                  <a:pt x="47" y="16"/>
                                </a:lnTo>
                                <a:lnTo>
                                  <a:pt x="0" y="48"/>
                                </a:lnTo>
                                <a:lnTo>
                                  <a:pt x="5" y="69"/>
                                </a:lnTo>
                                <a:lnTo>
                                  <a:pt x="14" y="98"/>
                                </a:lnTo>
                                <a:lnTo>
                                  <a:pt x="47" y="202"/>
                                </a:lnTo>
                                <a:lnTo>
                                  <a:pt x="55" y="216"/>
                                </a:lnTo>
                                <a:lnTo>
                                  <a:pt x="67" y="216"/>
                                </a:lnTo>
                                <a:lnTo>
                                  <a:pt x="90" y="207"/>
                                </a:lnTo>
                                <a:lnTo>
                                  <a:pt x="207" y="152"/>
                                </a:lnTo>
                                <a:lnTo>
                                  <a:pt x="227" y="141"/>
                                </a:lnTo>
                                <a:lnTo>
                                  <a:pt x="238" y="131"/>
                                </a:lnTo>
                                <a:lnTo>
                                  <a:pt x="241" y="119"/>
                                </a:lnTo>
                                <a:lnTo>
                                  <a:pt x="238" y="102"/>
                                </a:lnTo>
                                <a:lnTo>
                                  <a:pt x="230" y="75"/>
                                </a:lnTo>
                                <a:lnTo>
                                  <a:pt x="206" y="0"/>
                                </a:lnTo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9A05E" id="Group 6" o:spid="_x0000_s1026" style="position:absolute;margin-left:30.65pt;margin-top:7.75pt;width:12pt;height:10.8pt;z-index:-251655168;mso-position-horizontal-relative:page" coordorigin="613,48" coordsize="241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">
                <v:shape id="Freeform 7" o:spid="_x0000_s1027" style="position:absolute;left:613;top:48;width:241;height:217;visibility:visible;mso-wrap-style:square;v-text-anchor:top" coordsize="24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pzMQA&#10;AADbAAAADwAAAGRycy9kb3ducmV2LnhtbESPQWvCQBSE7wX/w/IKXopu1Bo0uooIhULpwSh6fWSf&#10;ydLs25hdNf57t1DocZiZb5jlurO1uFHrjWMFo2ECgrhw2nCp4LD/GMxA+ICssXZMCh7kYb3qvSwx&#10;0+7OO7rloRQRwj5DBVUITSalLyqy6IeuIY7e2bUWQ5RtKXWL9wi3tRwnSSotGo4LFTa0raj4ya9W&#10;gXk/PebdAfemTq/26L4v26+3VKn+a7dZgAjUhf/wX/tTK5hM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8aczEAAAA2wAAAA8AAAAAAAAAAAAAAAAAmAIAAGRycy9k&#10;b3ducmV2LnhtbFBLBQYAAAAABAAEAPUAAACJAwAAAAA=&#10;" path="m206,l47,16,,48,5,69r9,29l47,202r8,14l67,216r23,-9l207,152r20,-11l238,131r3,-12l238,102,230,75,206,e" fillcolor="#ec008c" stroked="f">
                  <v:path arrowok="t" o:connecttype="custom" o:connectlocs="206,48;47,64;0,96;5,117;14,146;47,250;55,264;67,264;90,255;207,200;227,189;238,179;241,167;238,150;230,123;206,48" o:connectangles="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611E7A">
        <w:rPr>
          <w:rFonts w:ascii="Arial" w:eastAsia="ITC Franklin Gothic Std Medium" w:hAnsi="Arial" w:cs="ITC Franklin Gothic Std Medium"/>
          <w:color w:val="00ACD3"/>
          <w:spacing w:val="-13"/>
          <w:sz w:val="40"/>
          <w:szCs w:val="40"/>
        </w:rPr>
        <w:t>xxxxxxxxxxxxxxxxxxxxxxxxxxxxxxxxxxxxxxxxxxxxxx</w:t>
      </w:r>
      <w:proofErr w:type="spellEnd"/>
      <w:r w:rsidRPr="0025420D">
        <w:rPr>
          <w:rFonts w:ascii="Arial" w:eastAsia="ITC Franklin Gothic Std Book" w:hAnsi="Arial" w:cs="ITC Franklin Gothic Std Book"/>
          <w:color w:val="005DAA"/>
          <w:sz w:val="40"/>
          <w:szCs w:val="40"/>
        </w:rPr>
        <w:t>.</w:t>
      </w:r>
    </w:p>
    <w:p w14:paraId="59199880" w14:textId="63EA01EF" w:rsidR="0025420D" w:rsidRPr="0025420D" w:rsidRDefault="0025420D" w:rsidP="0025420D">
      <w:pPr>
        <w:spacing w:before="28" w:line="261" w:lineRule="auto"/>
        <w:ind w:left="398" w:right="3799" w:firstLine="12"/>
        <w:rPr>
          <w:rFonts w:ascii="Arial" w:eastAsia="ITC Franklin Gothic Std Book" w:hAnsi="Arial" w:cs="ITC Franklin Gothic Std Book"/>
          <w:sz w:val="40"/>
          <w:szCs w:val="40"/>
        </w:rPr>
      </w:pPr>
      <w:r w:rsidRPr="0025420D">
        <w:rPr>
          <w:rFonts w:ascii="Arial" w:hAnsi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6DD8B70" wp14:editId="5C3B354E">
                <wp:simplePos x="0" y="0"/>
                <wp:positionH relativeFrom="page">
                  <wp:posOffset>389255</wp:posOffset>
                </wp:positionH>
                <wp:positionV relativeFrom="paragraph">
                  <wp:posOffset>93345</wp:posOffset>
                </wp:positionV>
                <wp:extent cx="152400" cy="137160"/>
                <wp:effectExtent l="0" t="0" r="0" b="0"/>
                <wp:wrapNone/>
                <wp:docPr id="3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37160"/>
                          <a:chOff x="613" y="48"/>
                          <a:chExt cx="241" cy="217"/>
                        </a:xfrm>
                      </wpg:grpSpPr>
                      <wps:wsp>
                        <wps:cNvPr id="33" name="Freeform 9"/>
                        <wps:cNvSpPr>
                          <a:spLocks/>
                        </wps:cNvSpPr>
                        <wps:spPr bwMode="auto">
                          <a:xfrm>
                            <a:off x="613" y="48"/>
                            <a:ext cx="241" cy="217"/>
                          </a:xfrm>
                          <a:custGeom>
                            <a:avLst/>
                            <a:gdLst>
                              <a:gd name="T0" fmla="+- 0 819 613"/>
                              <a:gd name="T1" fmla="*/ T0 w 241"/>
                              <a:gd name="T2" fmla="+- 0 48 48"/>
                              <a:gd name="T3" fmla="*/ 48 h 217"/>
                              <a:gd name="T4" fmla="+- 0 660 613"/>
                              <a:gd name="T5" fmla="*/ T4 w 241"/>
                              <a:gd name="T6" fmla="+- 0 64 48"/>
                              <a:gd name="T7" fmla="*/ 64 h 217"/>
                              <a:gd name="T8" fmla="+- 0 613 613"/>
                              <a:gd name="T9" fmla="*/ T8 w 241"/>
                              <a:gd name="T10" fmla="+- 0 96 48"/>
                              <a:gd name="T11" fmla="*/ 96 h 217"/>
                              <a:gd name="T12" fmla="+- 0 618 613"/>
                              <a:gd name="T13" fmla="*/ T12 w 241"/>
                              <a:gd name="T14" fmla="+- 0 117 48"/>
                              <a:gd name="T15" fmla="*/ 117 h 217"/>
                              <a:gd name="T16" fmla="+- 0 627 613"/>
                              <a:gd name="T17" fmla="*/ T16 w 241"/>
                              <a:gd name="T18" fmla="+- 0 146 48"/>
                              <a:gd name="T19" fmla="*/ 146 h 217"/>
                              <a:gd name="T20" fmla="+- 0 660 613"/>
                              <a:gd name="T21" fmla="*/ T20 w 241"/>
                              <a:gd name="T22" fmla="+- 0 250 48"/>
                              <a:gd name="T23" fmla="*/ 250 h 217"/>
                              <a:gd name="T24" fmla="+- 0 668 613"/>
                              <a:gd name="T25" fmla="*/ T24 w 241"/>
                              <a:gd name="T26" fmla="+- 0 264 48"/>
                              <a:gd name="T27" fmla="*/ 264 h 217"/>
                              <a:gd name="T28" fmla="+- 0 680 613"/>
                              <a:gd name="T29" fmla="*/ T28 w 241"/>
                              <a:gd name="T30" fmla="+- 0 264 48"/>
                              <a:gd name="T31" fmla="*/ 264 h 217"/>
                              <a:gd name="T32" fmla="+- 0 703 613"/>
                              <a:gd name="T33" fmla="*/ T32 w 241"/>
                              <a:gd name="T34" fmla="+- 0 255 48"/>
                              <a:gd name="T35" fmla="*/ 255 h 217"/>
                              <a:gd name="T36" fmla="+- 0 820 613"/>
                              <a:gd name="T37" fmla="*/ T36 w 241"/>
                              <a:gd name="T38" fmla="+- 0 200 48"/>
                              <a:gd name="T39" fmla="*/ 200 h 217"/>
                              <a:gd name="T40" fmla="+- 0 840 613"/>
                              <a:gd name="T41" fmla="*/ T40 w 241"/>
                              <a:gd name="T42" fmla="+- 0 189 48"/>
                              <a:gd name="T43" fmla="*/ 189 h 217"/>
                              <a:gd name="T44" fmla="+- 0 851 613"/>
                              <a:gd name="T45" fmla="*/ T44 w 241"/>
                              <a:gd name="T46" fmla="+- 0 179 48"/>
                              <a:gd name="T47" fmla="*/ 179 h 217"/>
                              <a:gd name="T48" fmla="+- 0 854 613"/>
                              <a:gd name="T49" fmla="*/ T48 w 241"/>
                              <a:gd name="T50" fmla="+- 0 167 48"/>
                              <a:gd name="T51" fmla="*/ 167 h 217"/>
                              <a:gd name="T52" fmla="+- 0 851 613"/>
                              <a:gd name="T53" fmla="*/ T52 w 241"/>
                              <a:gd name="T54" fmla="+- 0 150 48"/>
                              <a:gd name="T55" fmla="*/ 150 h 217"/>
                              <a:gd name="T56" fmla="+- 0 843 613"/>
                              <a:gd name="T57" fmla="*/ T56 w 241"/>
                              <a:gd name="T58" fmla="+- 0 123 48"/>
                              <a:gd name="T59" fmla="*/ 123 h 217"/>
                              <a:gd name="T60" fmla="+- 0 819 613"/>
                              <a:gd name="T61" fmla="*/ T60 w 241"/>
                              <a:gd name="T62" fmla="+- 0 48 48"/>
                              <a:gd name="T63" fmla="*/ 48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1" h="217">
                                <a:moveTo>
                                  <a:pt x="206" y="0"/>
                                </a:moveTo>
                                <a:lnTo>
                                  <a:pt x="47" y="16"/>
                                </a:lnTo>
                                <a:lnTo>
                                  <a:pt x="0" y="48"/>
                                </a:lnTo>
                                <a:lnTo>
                                  <a:pt x="5" y="69"/>
                                </a:lnTo>
                                <a:lnTo>
                                  <a:pt x="14" y="98"/>
                                </a:lnTo>
                                <a:lnTo>
                                  <a:pt x="47" y="202"/>
                                </a:lnTo>
                                <a:lnTo>
                                  <a:pt x="55" y="216"/>
                                </a:lnTo>
                                <a:lnTo>
                                  <a:pt x="67" y="216"/>
                                </a:lnTo>
                                <a:lnTo>
                                  <a:pt x="90" y="207"/>
                                </a:lnTo>
                                <a:lnTo>
                                  <a:pt x="207" y="152"/>
                                </a:lnTo>
                                <a:lnTo>
                                  <a:pt x="227" y="141"/>
                                </a:lnTo>
                                <a:lnTo>
                                  <a:pt x="238" y="131"/>
                                </a:lnTo>
                                <a:lnTo>
                                  <a:pt x="241" y="119"/>
                                </a:lnTo>
                                <a:lnTo>
                                  <a:pt x="238" y="102"/>
                                </a:lnTo>
                                <a:lnTo>
                                  <a:pt x="230" y="75"/>
                                </a:lnTo>
                                <a:lnTo>
                                  <a:pt x="206" y="0"/>
                                </a:lnTo>
                              </a:path>
                            </a:pathLst>
                          </a:custGeom>
                          <a:solidFill>
                            <a:srgbClr val="005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7FF59" id="Group 8" o:spid="_x0000_s1026" style="position:absolute;margin-left:30.65pt;margin-top:7.35pt;width:12pt;height:10.8pt;z-index:-251654144;mso-position-horizontal-relative:page" coordorigin="613,48" coordsize="241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">
                <v:shape id="Freeform 9" o:spid="_x0000_s1027" style="position:absolute;left:613;top:48;width:241;height:217;visibility:visible;mso-wrap-style:square;v-text-anchor:top" coordsize="24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ln8QA&#10;AADbAAAADwAAAGRycy9kb3ducmV2LnhtbESPS4vCQBCE7wv+h6EFb+tERZHoKOJjV0EPPg4em0yb&#10;BDM9ITOa+O8dYWGPRVV9RU3njSnEkyqXW1bQ60YgiBOrc04VXM6b7zEI55E1FpZJwYsczGetrynG&#10;2tZ8pOfJpyJA2MWoIPO+jKV0SUYGXdeWxMG72cqgD7JKpa6wDnBTyH4UjaTBnMNChiUtM0rup4dR&#10;sFuth8V1bKMkrffDw++6v5T0o1Sn3SwmIDw1/j/8195qBYMBfL6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JZ/EAAAA2wAAAA8AAAAAAAAAAAAAAAAAmAIAAGRycy9k&#10;b3ducmV2LnhtbFBLBQYAAAAABAAEAPUAAACJAwAAAAA=&#10;" path="m206,l47,16,,48,5,69r9,29l47,202r8,14l67,216r23,-9l207,152r20,-11l238,131r3,-12l238,102,230,75,206,e" fillcolor="#005daa" stroked="f">
                  <v:path arrowok="t" o:connecttype="custom" o:connectlocs="206,48;47,64;0,96;5,117;14,146;47,250;55,264;67,264;90,255;207,200;227,189;238,179;241,167;238,150;230,123;206,48" o:connectangles="0,0,0,0,0,0,0,0,0,0,0,0,0,0,0,0"/>
                </v:shape>
                <w10:wrap anchorx="page"/>
              </v:group>
            </w:pict>
          </mc:Fallback>
        </mc:AlternateContent>
      </w:r>
      <w:r w:rsidRPr="0025420D">
        <w:rPr>
          <w:rFonts w:ascii="Arial" w:hAnsi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678E792" wp14:editId="4758BE01">
                <wp:simplePos x="0" y="0"/>
                <wp:positionH relativeFrom="page">
                  <wp:posOffset>382905</wp:posOffset>
                </wp:positionH>
                <wp:positionV relativeFrom="paragraph">
                  <wp:posOffset>413385</wp:posOffset>
                </wp:positionV>
                <wp:extent cx="152400" cy="137160"/>
                <wp:effectExtent l="0" t="0" r="0" b="0"/>
                <wp:wrapNone/>
                <wp:docPr id="3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37160"/>
                          <a:chOff x="613" y="388"/>
                          <a:chExt cx="241" cy="217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613" y="388"/>
                            <a:ext cx="241" cy="217"/>
                          </a:xfrm>
                          <a:custGeom>
                            <a:avLst/>
                            <a:gdLst>
                              <a:gd name="T0" fmla="+- 0 819 613"/>
                              <a:gd name="T1" fmla="*/ T0 w 241"/>
                              <a:gd name="T2" fmla="+- 0 388 388"/>
                              <a:gd name="T3" fmla="*/ 388 h 217"/>
                              <a:gd name="T4" fmla="+- 0 660 613"/>
                              <a:gd name="T5" fmla="*/ T4 w 241"/>
                              <a:gd name="T6" fmla="+- 0 404 388"/>
                              <a:gd name="T7" fmla="*/ 404 h 217"/>
                              <a:gd name="T8" fmla="+- 0 613 613"/>
                              <a:gd name="T9" fmla="*/ T8 w 241"/>
                              <a:gd name="T10" fmla="+- 0 436 388"/>
                              <a:gd name="T11" fmla="*/ 436 h 217"/>
                              <a:gd name="T12" fmla="+- 0 618 613"/>
                              <a:gd name="T13" fmla="*/ T12 w 241"/>
                              <a:gd name="T14" fmla="+- 0 457 388"/>
                              <a:gd name="T15" fmla="*/ 457 h 217"/>
                              <a:gd name="T16" fmla="+- 0 627 613"/>
                              <a:gd name="T17" fmla="*/ T16 w 241"/>
                              <a:gd name="T18" fmla="+- 0 486 388"/>
                              <a:gd name="T19" fmla="*/ 486 h 217"/>
                              <a:gd name="T20" fmla="+- 0 660 613"/>
                              <a:gd name="T21" fmla="*/ T20 w 241"/>
                              <a:gd name="T22" fmla="+- 0 590 388"/>
                              <a:gd name="T23" fmla="*/ 590 h 217"/>
                              <a:gd name="T24" fmla="+- 0 668 613"/>
                              <a:gd name="T25" fmla="*/ T24 w 241"/>
                              <a:gd name="T26" fmla="+- 0 604 388"/>
                              <a:gd name="T27" fmla="*/ 604 h 217"/>
                              <a:gd name="T28" fmla="+- 0 680 613"/>
                              <a:gd name="T29" fmla="*/ T28 w 241"/>
                              <a:gd name="T30" fmla="+- 0 604 388"/>
                              <a:gd name="T31" fmla="*/ 604 h 217"/>
                              <a:gd name="T32" fmla="+- 0 703 613"/>
                              <a:gd name="T33" fmla="*/ T32 w 241"/>
                              <a:gd name="T34" fmla="+- 0 595 388"/>
                              <a:gd name="T35" fmla="*/ 595 h 217"/>
                              <a:gd name="T36" fmla="+- 0 820 613"/>
                              <a:gd name="T37" fmla="*/ T36 w 241"/>
                              <a:gd name="T38" fmla="+- 0 540 388"/>
                              <a:gd name="T39" fmla="*/ 540 h 217"/>
                              <a:gd name="T40" fmla="+- 0 840 613"/>
                              <a:gd name="T41" fmla="*/ T40 w 241"/>
                              <a:gd name="T42" fmla="+- 0 529 388"/>
                              <a:gd name="T43" fmla="*/ 529 h 217"/>
                              <a:gd name="T44" fmla="+- 0 851 613"/>
                              <a:gd name="T45" fmla="*/ T44 w 241"/>
                              <a:gd name="T46" fmla="+- 0 519 388"/>
                              <a:gd name="T47" fmla="*/ 519 h 217"/>
                              <a:gd name="T48" fmla="+- 0 854 613"/>
                              <a:gd name="T49" fmla="*/ T48 w 241"/>
                              <a:gd name="T50" fmla="+- 0 507 388"/>
                              <a:gd name="T51" fmla="*/ 507 h 217"/>
                              <a:gd name="T52" fmla="+- 0 851 613"/>
                              <a:gd name="T53" fmla="*/ T52 w 241"/>
                              <a:gd name="T54" fmla="+- 0 490 388"/>
                              <a:gd name="T55" fmla="*/ 490 h 217"/>
                              <a:gd name="T56" fmla="+- 0 843 613"/>
                              <a:gd name="T57" fmla="*/ T56 w 241"/>
                              <a:gd name="T58" fmla="+- 0 463 388"/>
                              <a:gd name="T59" fmla="*/ 463 h 217"/>
                              <a:gd name="T60" fmla="+- 0 819 613"/>
                              <a:gd name="T61" fmla="*/ T60 w 241"/>
                              <a:gd name="T62" fmla="+- 0 388 388"/>
                              <a:gd name="T63" fmla="*/ 388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1" h="217">
                                <a:moveTo>
                                  <a:pt x="206" y="0"/>
                                </a:moveTo>
                                <a:lnTo>
                                  <a:pt x="47" y="16"/>
                                </a:lnTo>
                                <a:lnTo>
                                  <a:pt x="0" y="48"/>
                                </a:lnTo>
                                <a:lnTo>
                                  <a:pt x="5" y="69"/>
                                </a:lnTo>
                                <a:lnTo>
                                  <a:pt x="14" y="98"/>
                                </a:lnTo>
                                <a:lnTo>
                                  <a:pt x="47" y="202"/>
                                </a:lnTo>
                                <a:lnTo>
                                  <a:pt x="55" y="216"/>
                                </a:lnTo>
                                <a:lnTo>
                                  <a:pt x="67" y="216"/>
                                </a:lnTo>
                                <a:lnTo>
                                  <a:pt x="90" y="207"/>
                                </a:lnTo>
                                <a:lnTo>
                                  <a:pt x="207" y="152"/>
                                </a:lnTo>
                                <a:lnTo>
                                  <a:pt x="227" y="141"/>
                                </a:lnTo>
                                <a:lnTo>
                                  <a:pt x="238" y="131"/>
                                </a:lnTo>
                                <a:lnTo>
                                  <a:pt x="241" y="119"/>
                                </a:lnTo>
                                <a:lnTo>
                                  <a:pt x="238" y="102"/>
                                </a:lnTo>
                                <a:lnTo>
                                  <a:pt x="230" y="75"/>
                                </a:lnTo>
                                <a:lnTo>
                                  <a:pt x="206" y="0"/>
                                </a:lnTo>
                              </a:path>
                            </a:pathLst>
                          </a:custGeom>
                          <a:solidFill>
                            <a:srgbClr val="9AC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2252E" id="Group 10" o:spid="_x0000_s1026" style="position:absolute;margin-left:30.15pt;margin-top:32.55pt;width:12pt;height:10.8pt;z-index:-251653120;mso-position-horizontal-relative:page" coordorigin="613,388" coordsize="241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">
                <v:shape id="Freeform 11" o:spid="_x0000_s1027" style="position:absolute;left:613;top:388;width:241;height:217;visibility:visible;mso-wrap-style:square;v-text-anchor:top" coordsize="24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WlcEA&#10;AADbAAAADwAAAGRycy9kb3ducmV2LnhtbESP0YrCMBRE34X9h3AXfNNUhepWoywriogg6+4HXJpr&#10;W2xuShNj/XsjCD4OM3OGWaw6U4tArassKxgNExDEudUVFwr+/zaDGQjnkTXWlknBnRyslh+9BWba&#10;3viXwskXIkLYZaig9L7JpHR5SQbd0DbE0Tvb1qCPsi2kbvEW4aaW4yRJpcGK40KJDf2UlF9OV6Mg&#10;XeuwPfrDhbdf08CzsL+zTZXqf3bfcxCeOv8Ov9o7rWAygu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cFpXBAAAA2wAAAA8AAAAAAAAAAAAAAAAAmAIAAGRycy9kb3du&#10;cmV2LnhtbFBLBQYAAAAABAAEAPUAAACGAwAAAAA=&#10;" path="m206,l47,16,,48,5,69r9,29l47,202r8,14l67,216r23,-9l207,152r20,-11l238,131r3,-12l238,102,230,75,206,e" fillcolor="#9aca3c" stroked="f">
                  <v:path arrowok="t" o:connecttype="custom" o:connectlocs="206,388;47,404;0,436;5,457;14,486;47,590;55,604;67,604;90,595;207,540;227,529;238,519;241,507;238,490;230,463;206,388" o:connectangles="0,0,0,0,0,0,0,0,0,0,0,0,0,0,0,0"/>
                </v:shape>
                <w10:wrap anchorx="page"/>
              </v:group>
            </w:pict>
          </mc:Fallback>
        </mc:AlternateContent>
      </w:r>
      <w:r w:rsidRPr="0025420D">
        <w:rPr>
          <w:rFonts w:ascii="Arial" w:hAnsi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27E10C5" wp14:editId="29561854">
                <wp:simplePos x="0" y="0"/>
                <wp:positionH relativeFrom="page">
                  <wp:posOffset>389255</wp:posOffset>
                </wp:positionH>
                <wp:positionV relativeFrom="paragraph">
                  <wp:posOffset>720267</wp:posOffset>
                </wp:positionV>
                <wp:extent cx="152400" cy="137160"/>
                <wp:effectExtent l="0" t="0" r="0" b="0"/>
                <wp:wrapNone/>
                <wp:docPr id="2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37160"/>
                          <a:chOff x="613" y="728"/>
                          <a:chExt cx="241" cy="217"/>
                        </a:xfrm>
                      </wpg:grpSpPr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613" y="728"/>
                            <a:ext cx="241" cy="217"/>
                          </a:xfrm>
                          <a:custGeom>
                            <a:avLst/>
                            <a:gdLst>
                              <a:gd name="T0" fmla="+- 0 819 613"/>
                              <a:gd name="T1" fmla="*/ T0 w 241"/>
                              <a:gd name="T2" fmla="+- 0 728 728"/>
                              <a:gd name="T3" fmla="*/ 728 h 217"/>
                              <a:gd name="T4" fmla="+- 0 660 613"/>
                              <a:gd name="T5" fmla="*/ T4 w 241"/>
                              <a:gd name="T6" fmla="+- 0 744 728"/>
                              <a:gd name="T7" fmla="*/ 744 h 217"/>
                              <a:gd name="T8" fmla="+- 0 613 613"/>
                              <a:gd name="T9" fmla="*/ T8 w 241"/>
                              <a:gd name="T10" fmla="+- 0 776 728"/>
                              <a:gd name="T11" fmla="*/ 776 h 217"/>
                              <a:gd name="T12" fmla="+- 0 618 613"/>
                              <a:gd name="T13" fmla="*/ T12 w 241"/>
                              <a:gd name="T14" fmla="+- 0 797 728"/>
                              <a:gd name="T15" fmla="*/ 797 h 217"/>
                              <a:gd name="T16" fmla="+- 0 627 613"/>
                              <a:gd name="T17" fmla="*/ T16 w 241"/>
                              <a:gd name="T18" fmla="+- 0 826 728"/>
                              <a:gd name="T19" fmla="*/ 826 h 217"/>
                              <a:gd name="T20" fmla="+- 0 660 613"/>
                              <a:gd name="T21" fmla="*/ T20 w 241"/>
                              <a:gd name="T22" fmla="+- 0 930 728"/>
                              <a:gd name="T23" fmla="*/ 930 h 217"/>
                              <a:gd name="T24" fmla="+- 0 668 613"/>
                              <a:gd name="T25" fmla="*/ T24 w 241"/>
                              <a:gd name="T26" fmla="+- 0 944 728"/>
                              <a:gd name="T27" fmla="*/ 944 h 217"/>
                              <a:gd name="T28" fmla="+- 0 680 613"/>
                              <a:gd name="T29" fmla="*/ T28 w 241"/>
                              <a:gd name="T30" fmla="+- 0 944 728"/>
                              <a:gd name="T31" fmla="*/ 944 h 217"/>
                              <a:gd name="T32" fmla="+- 0 703 613"/>
                              <a:gd name="T33" fmla="*/ T32 w 241"/>
                              <a:gd name="T34" fmla="+- 0 935 728"/>
                              <a:gd name="T35" fmla="*/ 935 h 217"/>
                              <a:gd name="T36" fmla="+- 0 820 613"/>
                              <a:gd name="T37" fmla="*/ T36 w 241"/>
                              <a:gd name="T38" fmla="+- 0 880 728"/>
                              <a:gd name="T39" fmla="*/ 880 h 217"/>
                              <a:gd name="T40" fmla="+- 0 840 613"/>
                              <a:gd name="T41" fmla="*/ T40 w 241"/>
                              <a:gd name="T42" fmla="+- 0 869 728"/>
                              <a:gd name="T43" fmla="*/ 869 h 217"/>
                              <a:gd name="T44" fmla="+- 0 851 613"/>
                              <a:gd name="T45" fmla="*/ T44 w 241"/>
                              <a:gd name="T46" fmla="+- 0 859 728"/>
                              <a:gd name="T47" fmla="*/ 859 h 217"/>
                              <a:gd name="T48" fmla="+- 0 854 613"/>
                              <a:gd name="T49" fmla="*/ T48 w 241"/>
                              <a:gd name="T50" fmla="+- 0 847 728"/>
                              <a:gd name="T51" fmla="*/ 847 h 217"/>
                              <a:gd name="T52" fmla="+- 0 851 613"/>
                              <a:gd name="T53" fmla="*/ T52 w 241"/>
                              <a:gd name="T54" fmla="+- 0 830 728"/>
                              <a:gd name="T55" fmla="*/ 830 h 217"/>
                              <a:gd name="T56" fmla="+- 0 843 613"/>
                              <a:gd name="T57" fmla="*/ T56 w 241"/>
                              <a:gd name="T58" fmla="+- 0 803 728"/>
                              <a:gd name="T59" fmla="*/ 803 h 217"/>
                              <a:gd name="T60" fmla="+- 0 819 613"/>
                              <a:gd name="T61" fmla="*/ T60 w 241"/>
                              <a:gd name="T62" fmla="+- 0 728 728"/>
                              <a:gd name="T63" fmla="*/ 728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1" h="217">
                                <a:moveTo>
                                  <a:pt x="206" y="0"/>
                                </a:moveTo>
                                <a:lnTo>
                                  <a:pt x="47" y="16"/>
                                </a:lnTo>
                                <a:lnTo>
                                  <a:pt x="0" y="48"/>
                                </a:lnTo>
                                <a:lnTo>
                                  <a:pt x="5" y="69"/>
                                </a:lnTo>
                                <a:lnTo>
                                  <a:pt x="14" y="98"/>
                                </a:lnTo>
                                <a:lnTo>
                                  <a:pt x="47" y="202"/>
                                </a:lnTo>
                                <a:lnTo>
                                  <a:pt x="55" y="216"/>
                                </a:lnTo>
                                <a:lnTo>
                                  <a:pt x="67" y="216"/>
                                </a:lnTo>
                                <a:lnTo>
                                  <a:pt x="90" y="207"/>
                                </a:lnTo>
                                <a:lnTo>
                                  <a:pt x="207" y="152"/>
                                </a:lnTo>
                                <a:lnTo>
                                  <a:pt x="227" y="141"/>
                                </a:lnTo>
                                <a:lnTo>
                                  <a:pt x="238" y="131"/>
                                </a:lnTo>
                                <a:lnTo>
                                  <a:pt x="241" y="119"/>
                                </a:lnTo>
                                <a:lnTo>
                                  <a:pt x="238" y="102"/>
                                </a:lnTo>
                                <a:lnTo>
                                  <a:pt x="230" y="75"/>
                                </a:lnTo>
                                <a:lnTo>
                                  <a:pt x="206" y="0"/>
                                </a:lnTo>
                              </a:path>
                            </a:pathLst>
                          </a:custGeom>
                          <a:solidFill>
                            <a:srgbClr val="00A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6C882" id="Group 12" o:spid="_x0000_s1026" style="position:absolute;margin-left:30.65pt;margin-top:56.7pt;width:12pt;height:10.8pt;z-index:-251652096;mso-position-horizontal-relative:page" coordorigin="613,728" coordsize="241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">
                <v:shape id="Freeform 13" o:spid="_x0000_s1027" style="position:absolute;left:613;top:728;width:241;height:217;visibility:visible;mso-wrap-style:square;v-text-anchor:top" coordsize="24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6ossMA&#10;AADbAAAADwAAAGRycy9kb3ducmV2LnhtbESPzYoCMRCE74LvEFrYy6KZFVzW0SgiK6sHD6tevDWT&#10;nh+cdMYk6vj2RhA8FlX1FTWdt6YWV3K+sqzga5CAIM6srrhQcNiv+j8gfEDWWFsmBXfyMJ91O1NM&#10;tb3xP113oRARwj5FBWUITSqlz0oy6Ae2IY5ebp3BEKUrpHZ4i3BTy2GSfEuDFceFEhtalpSddhej&#10;gO36r93mLquP91+jw+hzk59JqY9eu5iACNSGd/jVXmsFwzE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6ossMAAADbAAAADwAAAAAAAAAAAAAAAACYAgAAZHJzL2Rv&#10;d25yZXYueG1sUEsFBgAAAAAEAAQA9QAAAIgDAAAAAA==&#10;" path="m206,l47,16,,48,5,69r9,29l47,202r8,14l67,216r23,-9l207,152r20,-11l238,131r3,-12l238,102,230,75,206,e" fillcolor="#00acd3" stroked="f">
                  <v:path arrowok="t" o:connecttype="custom" o:connectlocs="206,728;47,744;0,776;5,797;14,826;47,930;55,944;67,944;90,935;207,880;227,869;238,859;241,847;238,830;230,803;206,728" o:connectangles="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611E7A">
        <w:rPr>
          <w:rFonts w:ascii="Arial" w:eastAsia="ITC Franklin Gothic Std Medium" w:hAnsi="Arial" w:cs="ITC Franklin Gothic Std Medium"/>
          <w:color w:val="9ACA3C"/>
          <w:spacing w:val="-13"/>
          <w:sz w:val="40"/>
          <w:szCs w:val="40"/>
        </w:rPr>
        <w:t>xxxxxxxxxxxxxxxxxxxxxxxxxxxxxxxxxxx</w:t>
      </w:r>
      <w:proofErr w:type="spellEnd"/>
      <w:r w:rsidRPr="0025420D">
        <w:rPr>
          <w:rFonts w:ascii="Arial" w:eastAsia="ITC Franklin Gothic Std Book" w:hAnsi="Arial" w:cs="ITC Franklin Gothic Std Book"/>
          <w:color w:val="005DAA"/>
          <w:sz w:val="40"/>
          <w:szCs w:val="40"/>
        </w:rPr>
        <w:t xml:space="preserve"> </w:t>
      </w:r>
      <w:r w:rsidRPr="0025420D">
        <w:rPr>
          <w:rFonts w:ascii="Arial" w:eastAsia="ITC Franklin Gothic Std Book" w:hAnsi="Arial" w:cs="ITC Franklin Gothic Std Book"/>
          <w:color w:val="005DAA"/>
          <w:sz w:val="40"/>
          <w:szCs w:val="40"/>
        </w:rPr>
        <w:br/>
      </w:r>
      <w:proofErr w:type="spellStart"/>
      <w:r w:rsidR="00611E7A">
        <w:rPr>
          <w:rFonts w:ascii="Arial" w:eastAsia="ITC Franklin Gothic Std Medium" w:hAnsi="Arial" w:cs="ITC Franklin Gothic Std Medium"/>
          <w:color w:val="EC008C"/>
          <w:spacing w:val="-13"/>
          <w:sz w:val="40"/>
          <w:szCs w:val="40"/>
        </w:rPr>
        <w:t>xxxxxxxxxxxxxxxxxxxxxxxxxxxxxxxxxxx</w:t>
      </w:r>
      <w:proofErr w:type="spellEnd"/>
      <w:r w:rsidRPr="0025420D">
        <w:rPr>
          <w:rFonts w:ascii="Arial" w:eastAsia="ITC Franklin Gothic Std Book" w:hAnsi="Arial" w:cs="ITC Franklin Gothic Std Book"/>
          <w:color w:val="005DAA"/>
          <w:sz w:val="40"/>
          <w:szCs w:val="40"/>
        </w:rPr>
        <w:t xml:space="preserve"> </w:t>
      </w:r>
      <w:r w:rsidRPr="0025420D">
        <w:rPr>
          <w:rFonts w:ascii="Arial" w:eastAsia="ITC Franklin Gothic Std Book" w:hAnsi="Arial" w:cs="ITC Franklin Gothic Std Book"/>
          <w:color w:val="005DAA"/>
          <w:sz w:val="40"/>
          <w:szCs w:val="40"/>
        </w:rPr>
        <w:br/>
      </w:r>
      <w:proofErr w:type="spellStart"/>
      <w:r w:rsidR="00611E7A">
        <w:rPr>
          <w:rFonts w:ascii="Arial" w:eastAsia="ITC Franklin Gothic Std Medium" w:hAnsi="Arial" w:cs="ITC Franklin Gothic Std Medium"/>
          <w:color w:val="00ACD3"/>
          <w:spacing w:val="-13"/>
          <w:sz w:val="40"/>
          <w:szCs w:val="40"/>
        </w:rPr>
        <w:t>xxxxxxxxxxxxxxxxxxxxxxxxxxxxxxxxxxx</w:t>
      </w:r>
      <w:proofErr w:type="spellEnd"/>
    </w:p>
    <w:p w14:paraId="45FC51CC" w14:textId="7FD08918" w:rsidR="0025420D" w:rsidRPr="0025420D" w:rsidRDefault="0025420D" w:rsidP="0025420D">
      <w:pPr>
        <w:spacing w:before="4"/>
        <w:ind w:left="410" w:right="-20"/>
        <w:rPr>
          <w:rFonts w:ascii="Arial" w:eastAsia="ITC Franklin Gothic Std Book" w:hAnsi="Arial" w:cs="ITC Franklin Gothic Std Book"/>
          <w:sz w:val="40"/>
          <w:szCs w:val="40"/>
        </w:rPr>
      </w:pPr>
      <w:r w:rsidRPr="0025420D">
        <w:rPr>
          <w:rFonts w:ascii="Arial" w:hAnsi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6F02249" wp14:editId="25602735">
                <wp:simplePos x="0" y="0"/>
                <wp:positionH relativeFrom="page">
                  <wp:posOffset>389255</wp:posOffset>
                </wp:positionH>
                <wp:positionV relativeFrom="paragraph">
                  <wp:posOffset>77542</wp:posOffset>
                </wp:positionV>
                <wp:extent cx="152400" cy="137160"/>
                <wp:effectExtent l="0" t="0" r="0" b="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37160"/>
                          <a:chOff x="613" y="24"/>
                          <a:chExt cx="241" cy="217"/>
                        </a:xfrm>
                      </wpg:grpSpPr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613" y="24"/>
                            <a:ext cx="241" cy="217"/>
                          </a:xfrm>
                          <a:custGeom>
                            <a:avLst/>
                            <a:gdLst>
                              <a:gd name="T0" fmla="+- 0 819 613"/>
                              <a:gd name="T1" fmla="*/ T0 w 241"/>
                              <a:gd name="T2" fmla="+- 0 24 24"/>
                              <a:gd name="T3" fmla="*/ 24 h 217"/>
                              <a:gd name="T4" fmla="+- 0 660 613"/>
                              <a:gd name="T5" fmla="*/ T4 w 241"/>
                              <a:gd name="T6" fmla="+- 0 40 24"/>
                              <a:gd name="T7" fmla="*/ 40 h 217"/>
                              <a:gd name="T8" fmla="+- 0 613 613"/>
                              <a:gd name="T9" fmla="*/ T8 w 241"/>
                              <a:gd name="T10" fmla="+- 0 72 24"/>
                              <a:gd name="T11" fmla="*/ 72 h 217"/>
                              <a:gd name="T12" fmla="+- 0 618 613"/>
                              <a:gd name="T13" fmla="*/ T12 w 241"/>
                              <a:gd name="T14" fmla="+- 0 93 24"/>
                              <a:gd name="T15" fmla="*/ 93 h 217"/>
                              <a:gd name="T16" fmla="+- 0 627 613"/>
                              <a:gd name="T17" fmla="*/ T16 w 241"/>
                              <a:gd name="T18" fmla="+- 0 122 24"/>
                              <a:gd name="T19" fmla="*/ 122 h 217"/>
                              <a:gd name="T20" fmla="+- 0 660 613"/>
                              <a:gd name="T21" fmla="*/ T20 w 241"/>
                              <a:gd name="T22" fmla="+- 0 226 24"/>
                              <a:gd name="T23" fmla="*/ 226 h 217"/>
                              <a:gd name="T24" fmla="+- 0 668 613"/>
                              <a:gd name="T25" fmla="*/ T24 w 241"/>
                              <a:gd name="T26" fmla="+- 0 240 24"/>
                              <a:gd name="T27" fmla="*/ 240 h 217"/>
                              <a:gd name="T28" fmla="+- 0 680 613"/>
                              <a:gd name="T29" fmla="*/ T28 w 241"/>
                              <a:gd name="T30" fmla="+- 0 240 24"/>
                              <a:gd name="T31" fmla="*/ 240 h 217"/>
                              <a:gd name="T32" fmla="+- 0 703 613"/>
                              <a:gd name="T33" fmla="*/ T32 w 241"/>
                              <a:gd name="T34" fmla="+- 0 231 24"/>
                              <a:gd name="T35" fmla="*/ 231 h 217"/>
                              <a:gd name="T36" fmla="+- 0 820 613"/>
                              <a:gd name="T37" fmla="*/ T36 w 241"/>
                              <a:gd name="T38" fmla="+- 0 176 24"/>
                              <a:gd name="T39" fmla="*/ 176 h 217"/>
                              <a:gd name="T40" fmla="+- 0 840 613"/>
                              <a:gd name="T41" fmla="*/ T40 w 241"/>
                              <a:gd name="T42" fmla="+- 0 165 24"/>
                              <a:gd name="T43" fmla="*/ 165 h 217"/>
                              <a:gd name="T44" fmla="+- 0 851 613"/>
                              <a:gd name="T45" fmla="*/ T44 w 241"/>
                              <a:gd name="T46" fmla="+- 0 155 24"/>
                              <a:gd name="T47" fmla="*/ 155 h 217"/>
                              <a:gd name="T48" fmla="+- 0 854 613"/>
                              <a:gd name="T49" fmla="*/ T48 w 241"/>
                              <a:gd name="T50" fmla="+- 0 143 24"/>
                              <a:gd name="T51" fmla="*/ 143 h 217"/>
                              <a:gd name="T52" fmla="+- 0 851 613"/>
                              <a:gd name="T53" fmla="*/ T52 w 241"/>
                              <a:gd name="T54" fmla="+- 0 126 24"/>
                              <a:gd name="T55" fmla="*/ 126 h 217"/>
                              <a:gd name="T56" fmla="+- 0 843 613"/>
                              <a:gd name="T57" fmla="*/ T56 w 241"/>
                              <a:gd name="T58" fmla="+- 0 99 24"/>
                              <a:gd name="T59" fmla="*/ 99 h 217"/>
                              <a:gd name="T60" fmla="+- 0 819 613"/>
                              <a:gd name="T61" fmla="*/ T60 w 241"/>
                              <a:gd name="T62" fmla="+- 0 24 24"/>
                              <a:gd name="T63" fmla="*/ 24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1" h="217">
                                <a:moveTo>
                                  <a:pt x="206" y="0"/>
                                </a:moveTo>
                                <a:lnTo>
                                  <a:pt x="47" y="16"/>
                                </a:lnTo>
                                <a:lnTo>
                                  <a:pt x="0" y="48"/>
                                </a:lnTo>
                                <a:lnTo>
                                  <a:pt x="5" y="69"/>
                                </a:lnTo>
                                <a:lnTo>
                                  <a:pt x="14" y="98"/>
                                </a:lnTo>
                                <a:lnTo>
                                  <a:pt x="47" y="202"/>
                                </a:lnTo>
                                <a:lnTo>
                                  <a:pt x="55" y="216"/>
                                </a:lnTo>
                                <a:lnTo>
                                  <a:pt x="67" y="216"/>
                                </a:lnTo>
                                <a:lnTo>
                                  <a:pt x="90" y="207"/>
                                </a:lnTo>
                                <a:lnTo>
                                  <a:pt x="207" y="152"/>
                                </a:lnTo>
                                <a:lnTo>
                                  <a:pt x="227" y="141"/>
                                </a:lnTo>
                                <a:lnTo>
                                  <a:pt x="238" y="131"/>
                                </a:lnTo>
                                <a:lnTo>
                                  <a:pt x="241" y="119"/>
                                </a:lnTo>
                                <a:lnTo>
                                  <a:pt x="238" y="102"/>
                                </a:lnTo>
                                <a:lnTo>
                                  <a:pt x="230" y="75"/>
                                </a:lnTo>
                                <a:lnTo>
                                  <a:pt x="206" y="0"/>
                                </a:lnTo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7AFEE" id="Group 14" o:spid="_x0000_s1026" style="position:absolute;margin-left:30.65pt;margin-top:6.1pt;width:12pt;height:10.8pt;z-index:-251651072;mso-position-horizontal-relative:page" coordorigin="613,24" coordsize="241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">
                <v:shape id="Freeform 15" o:spid="_x0000_s1027" style="position:absolute;left:613;top:24;width:241;height:217;visibility:visible;mso-wrap-style:square;v-text-anchor:top" coordsize="24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E/cQA&#10;AADbAAAADwAAAGRycy9kb3ducmV2LnhtbESPT4vCMBTE78J+h/AW9iKarkjVapRFWBDEg3/Q66N5&#10;tmGbl24TtX57Iwgeh5n5DTNbtLYSV2q8cazgu5+AIM6dNlwoOOx/e2MQPiBrrByTgjt5WMw/OjPM&#10;tLvxlq67UIgIYZ+hgjKEOpPS5yVZ9H1XE0fv7BqLIcqmkLrBW4TbSg6SJJUWDceFEmtalpT/7S5W&#10;gRme7pP2gHtTpRd7dJv/5bqbKvX12f5MQQRqwzv8aq+0gsEInl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xP3EAAAA2wAAAA8AAAAAAAAAAAAAAAAAmAIAAGRycy9k&#10;b3ducmV2LnhtbFBLBQYAAAAABAAEAPUAAACJAwAAAAA=&#10;" path="m206,l47,16,,48,5,69r9,29l47,202r8,14l67,216r23,-9l207,152r20,-11l238,131r3,-12l238,102,230,75,206,e" fillcolor="#ec008c" stroked="f">
                  <v:path arrowok="t" o:connecttype="custom" o:connectlocs="206,24;47,40;0,72;5,93;14,122;47,226;55,240;67,240;90,231;207,176;227,165;238,155;241,143;238,126;230,99;206,24" o:connectangles="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611E7A">
        <w:rPr>
          <w:rFonts w:ascii="Arial" w:eastAsia="ITC Franklin Gothic Std Medium" w:hAnsi="Arial" w:cs="ITC Franklin Gothic Std Medium"/>
          <w:color w:val="9ACA3C"/>
          <w:spacing w:val="-13"/>
          <w:sz w:val="40"/>
          <w:szCs w:val="40"/>
        </w:rPr>
        <w:t>xxxxxxxxxxxxxxxxxxxxxxxxxxxxxxxxxxx</w:t>
      </w:r>
      <w:proofErr w:type="spellEnd"/>
    </w:p>
    <w:p w14:paraId="7BDADD24" w14:textId="3A8F7480" w:rsidR="0025420D" w:rsidRPr="0025420D" w:rsidRDefault="0025420D" w:rsidP="0025420D">
      <w:pPr>
        <w:spacing w:before="28"/>
        <w:ind w:left="410" w:right="-20"/>
        <w:rPr>
          <w:rFonts w:ascii="Arial" w:eastAsia="ITC Franklin Gothic Std Book" w:hAnsi="Arial" w:cs="ITC Franklin Gothic Std Book"/>
          <w:sz w:val="40"/>
          <w:szCs w:val="40"/>
        </w:rPr>
      </w:pPr>
      <w:r w:rsidRPr="0025420D">
        <w:rPr>
          <w:rFonts w:ascii="Arial" w:hAnsi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4CCEA2D" wp14:editId="7440BCF3">
                <wp:simplePos x="0" y="0"/>
                <wp:positionH relativeFrom="page">
                  <wp:posOffset>389255</wp:posOffset>
                </wp:positionH>
                <wp:positionV relativeFrom="paragraph">
                  <wp:posOffset>92782</wp:posOffset>
                </wp:positionV>
                <wp:extent cx="152400" cy="137160"/>
                <wp:effectExtent l="0" t="0" r="0" b="0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37160"/>
                          <a:chOff x="613" y="48"/>
                          <a:chExt cx="241" cy="217"/>
                        </a:xfrm>
                      </wpg:grpSpPr>
                      <wps:wsp>
                        <wps:cNvPr id="25" name="Freeform 17"/>
                        <wps:cNvSpPr>
                          <a:spLocks/>
                        </wps:cNvSpPr>
                        <wps:spPr bwMode="auto">
                          <a:xfrm>
                            <a:off x="613" y="48"/>
                            <a:ext cx="241" cy="217"/>
                          </a:xfrm>
                          <a:custGeom>
                            <a:avLst/>
                            <a:gdLst>
                              <a:gd name="T0" fmla="+- 0 819 613"/>
                              <a:gd name="T1" fmla="*/ T0 w 241"/>
                              <a:gd name="T2" fmla="+- 0 48 48"/>
                              <a:gd name="T3" fmla="*/ 48 h 217"/>
                              <a:gd name="T4" fmla="+- 0 660 613"/>
                              <a:gd name="T5" fmla="*/ T4 w 241"/>
                              <a:gd name="T6" fmla="+- 0 64 48"/>
                              <a:gd name="T7" fmla="*/ 64 h 217"/>
                              <a:gd name="T8" fmla="+- 0 613 613"/>
                              <a:gd name="T9" fmla="*/ T8 w 241"/>
                              <a:gd name="T10" fmla="+- 0 96 48"/>
                              <a:gd name="T11" fmla="*/ 96 h 217"/>
                              <a:gd name="T12" fmla="+- 0 618 613"/>
                              <a:gd name="T13" fmla="*/ T12 w 241"/>
                              <a:gd name="T14" fmla="+- 0 117 48"/>
                              <a:gd name="T15" fmla="*/ 117 h 217"/>
                              <a:gd name="T16" fmla="+- 0 627 613"/>
                              <a:gd name="T17" fmla="*/ T16 w 241"/>
                              <a:gd name="T18" fmla="+- 0 146 48"/>
                              <a:gd name="T19" fmla="*/ 146 h 217"/>
                              <a:gd name="T20" fmla="+- 0 660 613"/>
                              <a:gd name="T21" fmla="*/ T20 w 241"/>
                              <a:gd name="T22" fmla="+- 0 250 48"/>
                              <a:gd name="T23" fmla="*/ 250 h 217"/>
                              <a:gd name="T24" fmla="+- 0 668 613"/>
                              <a:gd name="T25" fmla="*/ T24 w 241"/>
                              <a:gd name="T26" fmla="+- 0 264 48"/>
                              <a:gd name="T27" fmla="*/ 264 h 217"/>
                              <a:gd name="T28" fmla="+- 0 680 613"/>
                              <a:gd name="T29" fmla="*/ T28 w 241"/>
                              <a:gd name="T30" fmla="+- 0 264 48"/>
                              <a:gd name="T31" fmla="*/ 264 h 217"/>
                              <a:gd name="T32" fmla="+- 0 703 613"/>
                              <a:gd name="T33" fmla="*/ T32 w 241"/>
                              <a:gd name="T34" fmla="+- 0 255 48"/>
                              <a:gd name="T35" fmla="*/ 255 h 217"/>
                              <a:gd name="T36" fmla="+- 0 820 613"/>
                              <a:gd name="T37" fmla="*/ T36 w 241"/>
                              <a:gd name="T38" fmla="+- 0 200 48"/>
                              <a:gd name="T39" fmla="*/ 200 h 217"/>
                              <a:gd name="T40" fmla="+- 0 840 613"/>
                              <a:gd name="T41" fmla="*/ T40 w 241"/>
                              <a:gd name="T42" fmla="+- 0 189 48"/>
                              <a:gd name="T43" fmla="*/ 189 h 217"/>
                              <a:gd name="T44" fmla="+- 0 851 613"/>
                              <a:gd name="T45" fmla="*/ T44 w 241"/>
                              <a:gd name="T46" fmla="+- 0 179 48"/>
                              <a:gd name="T47" fmla="*/ 179 h 217"/>
                              <a:gd name="T48" fmla="+- 0 854 613"/>
                              <a:gd name="T49" fmla="*/ T48 w 241"/>
                              <a:gd name="T50" fmla="+- 0 167 48"/>
                              <a:gd name="T51" fmla="*/ 167 h 217"/>
                              <a:gd name="T52" fmla="+- 0 851 613"/>
                              <a:gd name="T53" fmla="*/ T52 w 241"/>
                              <a:gd name="T54" fmla="+- 0 150 48"/>
                              <a:gd name="T55" fmla="*/ 150 h 217"/>
                              <a:gd name="T56" fmla="+- 0 843 613"/>
                              <a:gd name="T57" fmla="*/ T56 w 241"/>
                              <a:gd name="T58" fmla="+- 0 123 48"/>
                              <a:gd name="T59" fmla="*/ 123 h 217"/>
                              <a:gd name="T60" fmla="+- 0 819 613"/>
                              <a:gd name="T61" fmla="*/ T60 w 241"/>
                              <a:gd name="T62" fmla="+- 0 48 48"/>
                              <a:gd name="T63" fmla="*/ 48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1" h="217">
                                <a:moveTo>
                                  <a:pt x="206" y="0"/>
                                </a:moveTo>
                                <a:lnTo>
                                  <a:pt x="47" y="16"/>
                                </a:lnTo>
                                <a:lnTo>
                                  <a:pt x="0" y="48"/>
                                </a:lnTo>
                                <a:lnTo>
                                  <a:pt x="5" y="69"/>
                                </a:lnTo>
                                <a:lnTo>
                                  <a:pt x="14" y="98"/>
                                </a:lnTo>
                                <a:lnTo>
                                  <a:pt x="47" y="202"/>
                                </a:lnTo>
                                <a:lnTo>
                                  <a:pt x="55" y="216"/>
                                </a:lnTo>
                                <a:lnTo>
                                  <a:pt x="67" y="216"/>
                                </a:lnTo>
                                <a:lnTo>
                                  <a:pt x="90" y="207"/>
                                </a:lnTo>
                                <a:lnTo>
                                  <a:pt x="207" y="152"/>
                                </a:lnTo>
                                <a:lnTo>
                                  <a:pt x="227" y="141"/>
                                </a:lnTo>
                                <a:lnTo>
                                  <a:pt x="238" y="131"/>
                                </a:lnTo>
                                <a:lnTo>
                                  <a:pt x="241" y="119"/>
                                </a:lnTo>
                                <a:lnTo>
                                  <a:pt x="238" y="102"/>
                                </a:lnTo>
                                <a:lnTo>
                                  <a:pt x="230" y="75"/>
                                </a:lnTo>
                                <a:lnTo>
                                  <a:pt x="206" y="0"/>
                                </a:lnTo>
                              </a:path>
                            </a:pathLst>
                          </a:custGeom>
                          <a:solidFill>
                            <a:srgbClr val="005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1632E" id="Group 16" o:spid="_x0000_s1026" style="position:absolute;margin-left:30.65pt;margin-top:7.3pt;width:12pt;height:10.8pt;z-index:-251650048;mso-position-horizontal-relative:page" coordorigin="613,48" coordsize="241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">
                <v:shape id="Freeform 17" o:spid="_x0000_s1027" style="position:absolute;left:613;top:48;width:241;height:217;visibility:visible;mso-wrap-style:square;v-text-anchor:top" coordsize="24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COrcUA&#10;AADbAAAADwAAAGRycy9kb3ducmV2LnhtbESPQWvCQBSE74L/YXlCb2ZjICKpqxRNqwU9NO2hx0f2&#10;NQnNvg3ZbRL/fbdQ8DjMzDfMdj+ZVgzUu8ayglUUgyAurW64UvDx/rzcgHAeWWNrmRTcyMF+N59t&#10;MdN25DcaCl+JAGGXoYLa+y6T0pU1GXSR7YiD92V7gz7IvpK6xzHATSuTOF5Lgw2HhRo7OtRUfhc/&#10;RsHrMU/bz42Ny2q8pNdTnhwkvSj1sJieHkF4mvw9/N8+awVJCn9fwg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4I6txQAAANsAAAAPAAAAAAAAAAAAAAAAAJgCAABkcnMv&#10;ZG93bnJldi54bWxQSwUGAAAAAAQABAD1AAAAigMAAAAA&#10;" path="m206,l47,16,,48,5,69r9,29l47,202r8,14l67,216r23,-9l207,152r20,-11l238,131r3,-12l238,102,230,75,206,e" fillcolor="#005daa" stroked="f">
                  <v:path arrowok="t" o:connecttype="custom" o:connectlocs="206,48;47,64;0,96;5,117;14,146;47,250;55,264;67,264;90,255;207,200;227,189;238,179;241,167;238,150;230,123;206,48" o:connectangles="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611E7A">
        <w:rPr>
          <w:rFonts w:ascii="Arial" w:eastAsia="ITC Franklin Gothic Std Medium" w:hAnsi="Arial" w:cs="ITC Franklin Gothic Std Medium"/>
          <w:color w:val="EC008C"/>
          <w:spacing w:val="-13"/>
          <w:sz w:val="40"/>
          <w:szCs w:val="40"/>
        </w:rPr>
        <w:t>xxxxxxxxxxxxxxxxxxxxxxxxxxxxxxxxxxx</w:t>
      </w:r>
      <w:proofErr w:type="spellEnd"/>
    </w:p>
    <w:p w14:paraId="1662ACB6" w14:textId="77777777" w:rsidR="0025420D" w:rsidRPr="0025420D" w:rsidRDefault="0025420D" w:rsidP="0025420D">
      <w:pPr>
        <w:spacing w:before="8" w:line="160" w:lineRule="exact"/>
        <w:rPr>
          <w:rFonts w:ascii="Arial" w:hAnsi="Arial"/>
          <w:sz w:val="40"/>
          <w:szCs w:val="40"/>
        </w:rPr>
      </w:pPr>
    </w:p>
    <w:p w14:paraId="628874B1" w14:textId="38D59FCE" w:rsidR="0025420D" w:rsidRPr="0025420D" w:rsidRDefault="00F54A69" w:rsidP="0025420D">
      <w:pPr>
        <w:spacing w:line="246" w:lineRule="auto"/>
        <w:ind w:left="104" w:right="353"/>
        <w:rPr>
          <w:rFonts w:ascii="Arial" w:eastAsia="ITC Franklin Gothic Std Book" w:hAnsi="Arial" w:cs="ITC Franklin Gothic Std Book"/>
          <w:sz w:val="40"/>
          <w:szCs w:val="40"/>
        </w:rPr>
      </w:pPr>
      <w:r>
        <w:rPr>
          <w:rFonts w:ascii="Arial" w:eastAsia="ITC Franklin Gothic Std Book" w:hAnsi="Arial" w:cs="ITC Franklin Gothic Std Book"/>
          <w:color w:val="005DAA"/>
          <w:spacing w:val="-7"/>
          <w:sz w:val="40"/>
          <w:szCs w:val="40"/>
        </w:rPr>
        <w:t>(</w:t>
      </w:r>
      <w:r w:rsidR="00611E7A">
        <w:rPr>
          <w:rFonts w:ascii="Arial" w:eastAsia="ITC Franklin Gothic Std Book" w:hAnsi="Arial" w:cs="ITC Franklin Gothic Std Book"/>
          <w:color w:val="005DAA"/>
          <w:spacing w:val="-7"/>
          <w:sz w:val="40"/>
          <w:szCs w:val="40"/>
        </w:rPr>
        <w:t>Call to action copy here</w:t>
      </w:r>
      <w:r>
        <w:rPr>
          <w:rFonts w:ascii="Arial" w:eastAsia="ITC Franklin Gothic Std Book" w:hAnsi="Arial" w:cs="ITC Franklin Gothic Std Book"/>
          <w:color w:val="005DAA"/>
          <w:spacing w:val="-7"/>
          <w:sz w:val="40"/>
          <w:szCs w:val="40"/>
        </w:rPr>
        <w:t>)</w:t>
      </w:r>
    </w:p>
    <w:p w14:paraId="27F19B72" w14:textId="77777777" w:rsidR="0025420D" w:rsidRPr="0025420D" w:rsidRDefault="0025420D" w:rsidP="0025420D">
      <w:pPr>
        <w:spacing w:before="1" w:line="160" w:lineRule="exact"/>
        <w:rPr>
          <w:rFonts w:ascii="Arial" w:hAnsi="Arial"/>
          <w:sz w:val="40"/>
          <w:szCs w:val="40"/>
        </w:rPr>
      </w:pPr>
    </w:p>
    <w:p w14:paraId="7AE52287" w14:textId="705628D1" w:rsidR="0025420D" w:rsidRDefault="0025420D" w:rsidP="0025420D">
      <w:pPr>
        <w:ind w:left="104" w:right="-20"/>
        <w:rPr>
          <w:rFonts w:ascii="Arial" w:eastAsia="ITC Franklin Gothic Std Book" w:hAnsi="Arial" w:cs="ITC Franklin Gothic Std Book"/>
          <w:color w:val="005DAA"/>
          <w:sz w:val="40"/>
          <w:szCs w:val="40"/>
        </w:rPr>
      </w:pPr>
    </w:p>
    <w:p w14:paraId="0A7FB680" w14:textId="77777777" w:rsidR="00F54A69" w:rsidRDefault="00F54A69" w:rsidP="0025420D">
      <w:pPr>
        <w:ind w:left="104" w:right="-20"/>
        <w:rPr>
          <w:rFonts w:ascii="Arial" w:eastAsia="ITC Franklin Gothic Std Book" w:hAnsi="Arial" w:cs="ITC Franklin Gothic Std Book"/>
          <w:color w:val="005DAA"/>
          <w:sz w:val="40"/>
          <w:szCs w:val="40"/>
        </w:rPr>
      </w:pPr>
    </w:p>
    <w:p w14:paraId="60891208" w14:textId="77777777" w:rsidR="00F54A69" w:rsidRDefault="00F54A69" w:rsidP="0025420D">
      <w:pPr>
        <w:ind w:left="104" w:right="-20"/>
        <w:rPr>
          <w:rFonts w:ascii="Arial" w:eastAsia="ITC Franklin Gothic Std Book" w:hAnsi="Arial" w:cs="ITC Franklin Gothic Std Book"/>
          <w:color w:val="005DAA"/>
          <w:sz w:val="40"/>
          <w:szCs w:val="40"/>
        </w:rPr>
      </w:pPr>
    </w:p>
    <w:p w14:paraId="0585AC54" w14:textId="77777777" w:rsidR="00F54A69" w:rsidRDefault="00F54A69" w:rsidP="0025420D">
      <w:pPr>
        <w:ind w:left="104" w:right="-20"/>
        <w:rPr>
          <w:rFonts w:ascii="Arial" w:eastAsia="ITC Franklin Gothic Std Book" w:hAnsi="Arial" w:cs="ITC Franklin Gothic Std Book"/>
          <w:color w:val="005DAA"/>
          <w:sz w:val="40"/>
          <w:szCs w:val="40"/>
        </w:rPr>
      </w:pPr>
    </w:p>
    <w:p w14:paraId="7430C9CF" w14:textId="77777777" w:rsidR="00F54A69" w:rsidRPr="0025420D" w:rsidRDefault="00F54A69" w:rsidP="0025420D">
      <w:pPr>
        <w:ind w:left="104" w:right="-20"/>
        <w:rPr>
          <w:rFonts w:ascii="ITC Franklin Gothic Std Book" w:eastAsia="ITC Franklin Gothic Std Book" w:hAnsi="ITC Franklin Gothic Std Book" w:cs="ITC Franklin Gothic Std Book"/>
          <w:sz w:val="40"/>
          <w:szCs w:val="40"/>
        </w:rPr>
      </w:pPr>
    </w:p>
    <w:p w14:paraId="436A8523" w14:textId="77777777" w:rsidR="0025420D" w:rsidRDefault="0025420D" w:rsidP="0025420D">
      <w:pPr>
        <w:spacing w:line="150" w:lineRule="exact"/>
        <w:rPr>
          <w:sz w:val="15"/>
          <w:szCs w:val="15"/>
        </w:rPr>
      </w:pPr>
    </w:p>
    <w:p w14:paraId="68825F5D" w14:textId="77777777" w:rsidR="0025420D" w:rsidRPr="00F54A69" w:rsidRDefault="0025420D" w:rsidP="0025420D">
      <w:pPr>
        <w:ind w:left="142" w:right="-91"/>
        <w:jc w:val="center"/>
        <w:rPr>
          <w:rFonts w:ascii="Arial" w:eastAsia="ITC Franklin Gothic Std Demi" w:hAnsi="Arial" w:cs="ITC Franklin Gothic Std Demi"/>
          <w:spacing w:val="-10"/>
          <w:sz w:val="44"/>
          <w:szCs w:val="48"/>
        </w:rPr>
      </w:pPr>
      <w:r w:rsidRPr="00F54A69">
        <w:rPr>
          <w:rFonts w:ascii="Arial" w:eastAsia="ITC Franklin Gothic Std Demi" w:hAnsi="Arial" w:cs="ITC Franklin Gothic Std Demi"/>
          <w:bCs/>
          <w:color w:val="005DAA"/>
          <w:spacing w:val="-10"/>
          <w:sz w:val="44"/>
          <w:szCs w:val="48"/>
        </w:rPr>
        <w:t>For more information on support for carers, visit Carers Trust’s website at Carers.org or contact your local carers service.</w:t>
      </w:r>
    </w:p>
    <w:p w14:paraId="6C914FD8" w14:textId="77777777" w:rsidR="0025420D" w:rsidRPr="00F54A69" w:rsidRDefault="0025420D" w:rsidP="0025420D">
      <w:pPr>
        <w:ind w:left="567" w:right="2013" w:firstLine="1843"/>
        <w:rPr>
          <w:rFonts w:ascii="Arial" w:eastAsia="ITC Franklin Gothic Std Demi" w:hAnsi="Arial" w:cs="ITC Franklin Gothic Std Demi"/>
          <w:bCs/>
          <w:color w:val="005DAA"/>
          <w:spacing w:val="-10"/>
          <w:sz w:val="52"/>
          <w:szCs w:val="56"/>
        </w:rPr>
      </w:pPr>
    </w:p>
    <w:p w14:paraId="1DB1023D" w14:textId="77777777" w:rsidR="0025420D" w:rsidRPr="00F54A69" w:rsidRDefault="00B11F1D" w:rsidP="00B11F1D">
      <w:pPr>
        <w:tabs>
          <w:tab w:val="left" w:pos="4395"/>
          <w:tab w:val="left" w:pos="5387"/>
          <w:tab w:val="left" w:pos="5670"/>
          <w:tab w:val="left" w:pos="6379"/>
          <w:tab w:val="left" w:pos="6521"/>
        </w:tabs>
        <w:ind w:right="2013"/>
        <w:jc w:val="center"/>
        <w:rPr>
          <w:rFonts w:ascii="Arial" w:eastAsia="ITC Franklin Gothic Std Demi" w:hAnsi="Arial" w:cs="ITC Franklin Gothic Std Demi"/>
          <w:bCs/>
          <w:color w:val="005DAA"/>
          <w:spacing w:val="-10"/>
          <w:sz w:val="48"/>
          <w:szCs w:val="52"/>
        </w:rPr>
      </w:pPr>
      <w:r w:rsidRPr="00F54A69">
        <w:rPr>
          <w:rFonts w:ascii="Arial" w:eastAsia="ITC Franklin Gothic Std Demi" w:hAnsi="Arial" w:cs="ITC Franklin Gothic Std Demi"/>
          <w:bCs/>
          <w:color w:val="005DAA"/>
          <w:spacing w:val="-10"/>
          <w:sz w:val="48"/>
          <w:szCs w:val="52"/>
        </w:rPr>
        <w:t xml:space="preserve">            </w:t>
      </w:r>
      <w:r w:rsidR="0025420D" w:rsidRPr="00F54A69">
        <w:rPr>
          <w:rFonts w:ascii="Arial" w:eastAsia="ITC Franklin Gothic Std Demi" w:hAnsi="Arial" w:cs="ITC Franklin Gothic Std Demi"/>
          <w:bCs/>
          <w:color w:val="005DAA"/>
          <w:spacing w:val="-10"/>
          <w:sz w:val="48"/>
          <w:szCs w:val="52"/>
        </w:rPr>
        <w:t>Follow Carers Trust</w:t>
      </w:r>
    </w:p>
    <w:p w14:paraId="2AAF9FE0" w14:textId="77777777" w:rsidR="0025420D" w:rsidRPr="00F54A69" w:rsidRDefault="0025420D" w:rsidP="0025420D">
      <w:pPr>
        <w:ind w:right="49"/>
        <w:jc w:val="center"/>
        <w:rPr>
          <w:rFonts w:ascii="Arial" w:eastAsia="ITC Franklin Gothic Std Demi" w:hAnsi="Arial" w:cs="ITC Franklin Gothic Std Demi"/>
          <w:bCs/>
          <w:color w:val="005DAA"/>
          <w:spacing w:val="-10"/>
          <w:sz w:val="48"/>
          <w:szCs w:val="52"/>
        </w:rPr>
      </w:pPr>
      <w:r w:rsidRPr="00F54A69">
        <w:rPr>
          <w:rFonts w:ascii="Arial" w:hAnsi="Arial"/>
          <w:noProof/>
          <w:spacing w:val="-10"/>
          <w:sz w:val="52"/>
          <w:szCs w:val="56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29DB92D" wp14:editId="27D5D9C7">
                <wp:simplePos x="0" y="0"/>
                <wp:positionH relativeFrom="page">
                  <wp:posOffset>422910</wp:posOffset>
                </wp:positionH>
                <wp:positionV relativeFrom="paragraph">
                  <wp:posOffset>8255</wp:posOffset>
                </wp:positionV>
                <wp:extent cx="328930" cy="328930"/>
                <wp:effectExtent l="0" t="0" r="1270" b="127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" cy="328930"/>
                          <a:chOff x="1297" y="345"/>
                          <a:chExt cx="369" cy="369"/>
                        </a:xfrm>
                      </wpg:grpSpPr>
                      <wpg:grpSp>
                        <wpg:cNvPr id="2" name="Group 19"/>
                        <wpg:cNvGrpSpPr>
                          <a:grpSpLocks/>
                        </wpg:cNvGrpSpPr>
                        <wpg:grpSpPr bwMode="auto">
                          <a:xfrm>
                            <a:off x="1307" y="355"/>
                            <a:ext cx="349" cy="349"/>
                            <a:chOff x="1307" y="355"/>
                            <a:chExt cx="349" cy="349"/>
                          </a:xfrm>
                        </wpg:grpSpPr>
                        <wps:wsp>
                          <wps:cNvPr id="3" name="Freeform 20"/>
                          <wps:cNvSpPr>
                            <a:spLocks/>
                          </wps:cNvSpPr>
                          <wps:spPr bwMode="auto">
                            <a:xfrm>
                              <a:off x="1307" y="355"/>
                              <a:ext cx="349" cy="349"/>
                            </a:xfrm>
                            <a:custGeom>
                              <a:avLst/>
                              <a:gdLst>
                                <a:gd name="T0" fmla="+- 0 1647 1307"/>
                                <a:gd name="T1" fmla="*/ T0 w 349"/>
                                <a:gd name="T2" fmla="+- 0 355 355"/>
                                <a:gd name="T3" fmla="*/ 355 h 349"/>
                                <a:gd name="T4" fmla="+- 0 1316 1307"/>
                                <a:gd name="T5" fmla="*/ T4 w 349"/>
                                <a:gd name="T6" fmla="+- 0 355 355"/>
                                <a:gd name="T7" fmla="*/ 355 h 349"/>
                                <a:gd name="T8" fmla="+- 0 1307 1307"/>
                                <a:gd name="T9" fmla="*/ T8 w 349"/>
                                <a:gd name="T10" fmla="+- 0 364 355"/>
                                <a:gd name="T11" fmla="*/ 364 h 349"/>
                                <a:gd name="T12" fmla="+- 0 1307 1307"/>
                                <a:gd name="T13" fmla="*/ T12 w 349"/>
                                <a:gd name="T14" fmla="+- 0 695 355"/>
                                <a:gd name="T15" fmla="*/ 695 h 349"/>
                                <a:gd name="T16" fmla="+- 0 1316 1307"/>
                                <a:gd name="T17" fmla="*/ T16 w 349"/>
                                <a:gd name="T18" fmla="+- 0 704 355"/>
                                <a:gd name="T19" fmla="*/ 704 h 349"/>
                                <a:gd name="T20" fmla="+- 0 1647 1307"/>
                                <a:gd name="T21" fmla="*/ T20 w 349"/>
                                <a:gd name="T22" fmla="+- 0 704 355"/>
                                <a:gd name="T23" fmla="*/ 704 h 349"/>
                                <a:gd name="T24" fmla="+- 0 1656 1307"/>
                                <a:gd name="T25" fmla="*/ T24 w 349"/>
                                <a:gd name="T26" fmla="+- 0 695 355"/>
                                <a:gd name="T27" fmla="*/ 695 h 349"/>
                                <a:gd name="T28" fmla="+- 0 1656 1307"/>
                                <a:gd name="T29" fmla="*/ T28 w 349"/>
                                <a:gd name="T30" fmla="+- 0 364 355"/>
                                <a:gd name="T31" fmla="*/ 364 h 349"/>
                                <a:gd name="T32" fmla="+- 0 1647 1307"/>
                                <a:gd name="T33" fmla="*/ T32 w 349"/>
                                <a:gd name="T34" fmla="+- 0 355 355"/>
                                <a:gd name="T35" fmla="*/ 355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9" h="349">
                                  <a:moveTo>
                                    <a:pt x="34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9" y="349"/>
                                  </a:lnTo>
                                  <a:lnTo>
                                    <a:pt x="340" y="349"/>
                                  </a:lnTo>
                                  <a:lnTo>
                                    <a:pt x="349" y="340"/>
                                  </a:lnTo>
                                  <a:lnTo>
                                    <a:pt x="349" y="9"/>
                                  </a:ln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solidFill>
                              <a:srgbClr val="3D5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1"/>
                        <wpg:cNvGrpSpPr>
                          <a:grpSpLocks/>
                        </wpg:cNvGrpSpPr>
                        <wpg:grpSpPr bwMode="auto">
                          <a:xfrm>
                            <a:off x="1472" y="406"/>
                            <a:ext cx="132" cy="273"/>
                            <a:chOff x="1472" y="406"/>
                            <a:chExt cx="132" cy="273"/>
                          </a:xfrm>
                        </wpg:grpSpPr>
                        <wps:wsp>
                          <wps:cNvPr id="5" name="Freeform 22"/>
                          <wps:cNvSpPr>
                            <a:spLocks/>
                          </wps:cNvSpPr>
                          <wps:spPr bwMode="auto">
                            <a:xfrm>
                              <a:off x="1472" y="406"/>
                              <a:ext cx="132" cy="273"/>
                            </a:xfrm>
                            <a:custGeom>
                              <a:avLst/>
                              <a:gdLst>
                                <a:gd name="T0" fmla="+- 0 1555 1472"/>
                                <a:gd name="T1" fmla="*/ T0 w 132"/>
                                <a:gd name="T2" fmla="+- 0 550 406"/>
                                <a:gd name="T3" fmla="*/ 550 h 273"/>
                                <a:gd name="T4" fmla="+- 0 1506 1472"/>
                                <a:gd name="T5" fmla="*/ T4 w 132"/>
                                <a:gd name="T6" fmla="+- 0 550 406"/>
                                <a:gd name="T7" fmla="*/ 550 h 273"/>
                                <a:gd name="T8" fmla="+- 0 1506 1472"/>
                                <a:gd name="T9" fmla="*/ T8 w 132"/>
                                <a:gd name="T10" fmla="+- 0 679 406"/>
                                <a:gd name="T11" fmla="*/ 679 h 273"/>
                                <a:gd name="T12" fmla="+- 0 1555 1472"/>
                                <a:gd name="T13" fmla="*/ T12 w 132"/>
                                <a:gd name="T14" fmla="+- 0 679 406"/>
                                <a:gd name="T15" fmla="*/ 679 h 273"/>
                                <a:gd name="T16" fmla="+- 0 1555 1472"/>
                                <a:gd name="T17" fmla="*/ T16 w 132"/>
                                <a:gd name="T18" fmla="+- 0 550 406"/>
                                <a:gd name="T19" fmla="*/ 55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273">
                                  <a:moveTo>
                                    <a:pt x="83" y="144"/>
                                  </a:moveTo>
                                  <a:lnTo>
                                    <a:pt x="34" y="144"/>
                                  </a:lnTo>
                                  <a:lnTo>
                                    <a:pt x="34" y="273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83" y="1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23"/>
                          <wps:cNvSpPr>
                            <a:spLocks/>
                          </wps:cNvSpPr>
                          <wps:spPr bwMode="auto">
                            <a:xfrm>
                              <a:off x="1472" y="406"/>
                              <a:ext cx="132" cy="273"/>
                            </a:xfrm>
                            <a:custGeom>
                              <a:avLst/>
                              <a:gdLst>
                                <a:gd name="T0" fmla="+- 0 1605 1472"/>
                                <a:gd name="T1" fmla="*/ T0 w 132"/>
                                <a:gd name="T2" fmla="+- 0 504 406"/>
                                <a:gd name="T3" fmla="*/ 504 h 273"/>
                                <a:gd name="T4" fmla="+- 0 1472 1472"/>
                                <a:gd name="T5" fmla="*/ T4 w 132"/>
                                <a:gd name="T6" fmla="+- 0 504 406"/>
                                <a:gd name="T7" fmla="*/ 504 h 273"/>
                                <a:gd name="T8" fmla="+- 0 1472 1472"/>
                                <a:gd name="T9" fmla="*/ T8 w 132"/>
                                <a:gd name="T10" fmla="+- 0 550 406"/>
                                <a:gd name="T11" fmla="*/ 550 h 273"/>
                                <a:gd name="T12" fmla="+- 0 1603 1472"/>
                                <a:gd name="T13" fmla="*/ T12 w 132"/>
                                <a:gd name="T14" fmla="+- 0 550 406"/>
                                <a:gd name="T15" fmla="*/ 550 h 273"/>
                                <a:gd name="T16" fmla="+- 0 1605 1472"/>
                                <a:gd name="T17" fmla="*/ T16 w 132"/>
                                <a:gd name="T18" fmla="+- 0 504 406"/>
                                <a:gd name="T19" fmla="*/ 504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273">
                                  <a:moveTo>
                                    <a:pt x="133" y="98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31" y="144"/>
                                  </a:lnTo>
                                  <a:lnTo>
                                    <a:pt x="133" y="9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24"/>
                          <wps:cNvSpPr>
                            <a:spLocks/>
                          </wps:cNvSpPr>
                          <wps:spPr bwMode="auto">
                            <a:xfrm>
                              <a:off x="1472" y="406"/>
                              <a:ext cx="132" cy="273"/>
                            </a:xfrm>
                            <a:custGeom>
                              <a:avLst/>
                              <a:gdLst>
                                <a:gd name="T0" fmla="+- 0 1559 1472"/>
                                <a:gd name="T1" fmla="*/ T0 w 132"/>
                                <a:gd name="T2" fmla="+- 0 406 406"/>
                                <a:gd name="T3" fmla="*/ 406 h 273"/>
                                <a:gd name="T4" fmla="+- 0 1536 1472"/>
                                <a:gd name="T5" fmla="*/ T4 w 132"/>
                                <a:gd name="T6" fmla="+- 0 413 406"/>
                                <a:gd name="T7" fmla="*/ 413 h 273"/>
                                <a:gd name="T8" fmla="+- 0 1519 1472"/>
                                <a:gd name="T9" fmla="*/ T8 w 132"/>
                                <a:gd name="T10" fmla="+- 0 427 406"/>
                                <a:gd name="T11" fmla="*/ 427 h 273"/>
                                <a:gd name="T12" fmla="+- 0 1510 1472"/>
                                <a:gd name="T13" fmla="*/ T12 w 132"/>
                                <a:gd name="T14" fmla="+- 0 444 406"/>
                                <a:gd name="T15" fmla="*/ 444 h 273"/>
                                <a:gd name="T16" fmla="+- 0 1506 1472"/>
                                <a:gd name="T17" fmla="*/ T16 w 132"/>
                                <a:gd name="T18" fmla="+- 0 465 406"/>
                                <a:gd name="T19" fmla="*/ 465 h 273"/>
                                <a:gd name="T20" fmla="+- 0 1506 1472"/>
                                <a:gd name="T21" fmla="*/ T20 w 132"/>
                                <a:gd name="T22" fmla="+- 0 504 406"/>
                                <a:gd name="T23" fmla="*/ 504 h 273"/>
                                <a:gd name="T24" fmla="+- 0 1555 1472"/>
                                <a:gd name="T25" fmla="*/ T24 w 132"/>
                                <a:gd name="T26" fmla="+- 0 504 406"/>
                                <a:gd name="T27" fmla="*/ 504 h 273"/>
                                <a:gd name="T28" fmla="+- 0 1555 1472"/>
                                <a:gd name="T29" fmla="*/ T28 w 132"/>
                                <a:gd name="T30" fmla="+- 0 458 406"/>
                                <a:gd name="T31" fmla="*/ 458 h 273"/>
                                <a:gd name="T32" fmla="+- 0 1558 1472"/>
                                <a:gd name="T33" fmla="*/ T32 w 132"/>
                                <a:gd name="T34" fmla="+- 0 450 406"/>
                                <a:gd name="T35" fmla="*/ 450 h 273"/>
                                <a:gd name="T36" fmla="+- 0 1604 1472"/>
                                <a:gd name="T37" fmla="*/ T36 w 132"/>
                                <a:gd name="T38" fmla="+- 0 450 406"/>
                                <a:gd name="T39" fmla="*/ 450 h 273"/>
                                <a:gd name="T40" fmla="+- 0 1604 1472"/>
                                <a:gd name="T41" fmla="*/ T40 w 132"/>
                                <a:gd name="T42" fmla="+- 0 407 406"/>
                                <a:gd name="T43" fmla="*/ 407 h 273"/>
                                <a:gd name="T44" fmla="+- 0 1591 1472"/>
                                <a:gd name="T45" fmla="*/ T44 w 132"/>
                                <a:gd name="T46" fmla="+- 0 406 406"/>
                                <a:gd name="T47" fmla="*/ 406 h 273"/>
                                <a:gd name="T48" fmla="+- 0 1559 1472"/>
                                <a:gd name="T49" fmla="*/ T48 w 132"/>
                                <a:gd name="T50" fmla="+- 0 406 406"/>
                                <a:gd name="T51" fmla="*/ 4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2" h="273">
                                  <a:moveTo>
                                    <a:pt x="87" y="0"/>
                                  </a:moveTo>
                                  <a:lnTo>
                                    <a:pt x="64" y="7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34" y="98"/>
                                  </a:lnTo>
                                  <a:lnTo>
                                    <a:pt x="83" y="98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86" y="44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25"/>
                          <wps:cNvSpPr>
                            <a:spLocks/>
                          </wps:cNvSpPr>
                          <wps:spPr bwMode="auto">
                            <a:xfrm>
                              <a:off x="1472" y="406"/>
                              <a:ext cx="132" cy="273"/>
                            </a:xfrm>
                            <a:custGeom>
                              <a:avLst/>
                              <a:gdLst>
                                <a:gd name="T0" fmla="+- 0 1604 1472"/>
                                <a:gd name="T1" fmla="*/ T0 w 132"/>
                                <a:gd name="T2" fmla="+- 0 450 406"/>
                                <a:gd name="T3" fmla="*/ 450 h 273"/>
                                <a:gd name="T4" fmla="+- 0 1558 1472"/>
                                <a:gd name="T5" fmla="*/ T4 w 132"/>
                                <a:gd name="T6" fmla="+- 0 450 406"/>
                                <a:gd name="T7" fmla="*/ 450 h 273"/>
                                <a:gd name="T8" fmla="+- 0 1604 1472"/>
                                <a:gd name="T9" fmla="*/ T8 w 132"/>
                                <a:gd name="T10" fmla="+- 0 450 406"/>
                                <a:gd name="T11" fmla="*/ 45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273">
                                  <a:moveTo>
                                    <a:pt x="132" y="44"/>
                                  </a:moveTo>
                                  <a:lnTo>
                                    <a:pt x="86" y="44"/>
                                  </a:lnTo>
                                  <a:lnTo>
                                    <a:pt x="132" y="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CD998" id="Group 18" o:spid="_x0000_s1026" style="position:absolute;margin-left:33.3pt;margin-top:.65pt;width:25.9pt;height:25.9pt;z-index:-251649024;mso-position-horizontal-relative:page" coordorigin="1297,345" coordsize="36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">
                <v:group id="Group 19" o:spid="_x0000_s1027" style="position:absolute;left:1307;top:355;width:349;height:349" coordorigin="1307,355" coordsize="349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0" o:spid="_x0000_s1028" style="position:absolute;left:1307;top:355;width:349;height:349;visibility:visible;mso-wrap-style:square;v-text-anchor:top" coordsize="349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a18QA&#10;AADaAAAADwAAAGRycy9kb3ducmV2LnhtbESPT2vCQBTE7wW/w/KE3nSTplSJrqKVFi89+Ofi7ZF9&#10;JtHs25BdNfHTu4LQ4zAzv2Gm89ZU4kqNKy0riIcRCOLM6pJzBfvdz2AMwnlkjZVlUtCRg/ms9zbF&#10;VNsbb+i69bkIEHYpKii8r1MpXVaQQTe0NXHwjrYx6INscqkbvAW4qeRHFH1JgyWHhQJr+i4oO28v&#10;RsGpW7m/JIo/D7+5HyX3eNmZdqnUe79dTEB4av1/+NVeawUJPK+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0GtfEAAAA2gAAAA8AAAAAAAAAAAAAAAAAmAIAAGRycy9k&#10;b3ducmV2LnhtbFBLBQYAAAAABAAEAPUAAACJAwAAAAA=&#10;" path="m340,l9,,,9,,340r9,9l340,349r9,-9l349,9,340,e" fillcolor="#3d5999" stroked="f">
                    <v:path arrowok="t" o:connecttype="custom" o:connectlocs="340,355;9,355;0,364;0,695;9,704;340,704;349,695;349,364;340,355" o:connectangles="0,0,0,0,0,0,0,0,0"/>
                  </v:shape>
                </v:group>
                <v:group id="Group 21" o:spid="_x0000_s1029" style="position:absolute;left:1472;top:406;width:132;height:273" coordorigin="1472,406" coordsize="13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2" o:spid="_x0000_s1030" style="position:absolute;left:1472;top:406;width:132;height:273;visibility:visible;mso-wrap-style:square;v-text-anchor:top" coordsize="13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IMsEA&#10;AADaAAAADwAAAGRycy9kb3ducmV2LnhtbESPQYvCMBSE74L/ITzBi6ypi4p0jbIsuIo37UKvb5tn&#10;W2xeShK1/nsjCB6HmfmGWa4704grOV9bVjAZJyCIC6trLhX8ZZuPBQgfkDU2lknBnTysV/3eElNt&#10;b3yg6zGUIkLYp6igCqFNpfRFRQb92LbE0TtZZzBE6UqpHd4i3DTyM0nm0mDNcaHCln4qKs7Hi1Fw&#10;bn6ndbvNu3z0byZ+77JTvsiUGg667y8QgbrwDr/aO61gBs8r8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TCDLBAAAA2gAAAA8AAAAAAAAAAAAAAAAAmAIAAGRycy9kb3du&#10;cmV2LnhtbFBLBQYAAAAABAAEAPUAAACGAwAAAAA=&#10;" path="m83,144r-49,l34,273r49,l83,144e" stroked="f">
                    <v:path arrowok="t" o:connecttype="custom" o:connectlocs="83,550;34,550;34,679;83,679;83,550" o:connectangles="0,0,0,0,0"/>
                  </v:shape>
                  <v:shape id="Freeform 23" o:spid="_x0000_s1031" style="position:absolute;left:1472;top:406;width:132;height:273;visibility:visible;mso-wrap-style:square;v-text-anchor:top" coordsize="13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WRcMA&#10;AADaAAAADwAAAGRycy9kb3ducmV2LnhtbESPQWvCQBSE7wX/w/KEXorZRIpIzCoiWEtvNUKuz+wz&#10;CWbfht1tTP99t1DocZiZb5hiN5lejOR8Z1lBlqQgiGurO24UXMrjYg3CB2SNvWVS8E0edtvZU4G5&#10;tg/+pPEcGhEh7HNU0IYw5FL6uiWDPrEDcfRu1hkMUbpGaoePCDe9XKbpShrsOC60ONChpfp+/jIK&#10;7v3bazecqql6uZrMf7jyVq1LpZ7n034DItAU/sN/7XetYAW/V+IN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GWRcMAAADaAAAADwAAAAAAAAAAAAAAAACYAgAAZHJzL2Rv&#10;d25yZXYueG1sUEsFBgAAAAAEAAQA9QAAAIgDAAAAAA==&#10;" path="m133,98l,98r,46l131,144r2,-46e" stroked="f">
                    <v:path arrowok="t" o:connecttype="custom" o:connectlocs="133,504;0,504;0,550;131,550;133,504" o:connectangles="0,0,0,0,0"/>
                  </v:shape>
                  <v:shape id="Freeform 24" o:spid="_x0000_s1032" style="position:absolute;left:1472;top:406;width:132;height:273;visibility:visible;mso-wrap-style:square;v-text-anchor:top" coordsize="13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z3sEA&#10;AADaAAAADwAAAGRycy9kb3ducmV2LnhtbESPQYvCMBSE74L/ITzBi6ypi6h0jbIsuIo37UKvb5tn&#10;W2xeShK1/nsjCB6HmfmGWa4704grOV9bVjAZJyCIC6trLhX8ZZuPBQgfkDU2lknBnTysV/3eElNt&#10;b3yg6zGUIkLYp6igCqFNpfRFRQb92LbE0TtZZzBE6UqpHd4i3DTyM0lm0mDNcaHCln4qKs7Hi1Fw&#10;bn6ndbvNu3z0byZ+77JTvsiUGg667y8QgbrwDr/aO61gDs8r8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NM97BAAAA2gAAAA8AAAAAAAAAAAAAAAAAmAIAAGRycy9kb3du&#10;cmV2LnhtbFBLBQYAAAAABAAEAPUAAACGAwAAAAA=&#10;" path="m87,l64,7,47,21,38,38,34,59r,39l83,98r,-46l86,44r46,l132,1,119,,87,e" stroked="f">
                    <v:path arrowok="t" o:connecttype="custom" o:connectlocs="87,406;64,413;47,427;38,444;34,465;34,504;83,504;83,458;86,450;132,450;132,407;119,406;87,406" o:connectangles="0,0,0,0,0,0,0,0,0,0,0,0,0"/>
                  </v:shape>
                  <v:shape id="Freeform 25" o:spid="_x0000_s1033" style="position:absolute;left:1472;top:406;width:132;height:273;visibility:visible;mso-wrap-style:square;v-text-anchor:top" coordsize="13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nrMAA&#10;AADaAAAADwAAAGRycy9kb3ducmV2LnhtbERPz2vCMBS+D/wfwhN2GZpWxpBqWkRwym6zQq/P5tmW&#10;Ni8lybT7781hsOPH93tbTGYQd3K+s6wgXSYgiGurO24UXMrDYg3CB2SNg2VS8Eseinz2ssVM2wd/&#10;0/0cGhFD2GeooA1hzKT0dUsG/dKOxJG7WWcwROgaqR0+YrgZ5CpJPqTBjmNDiyPtW6r7849R0A+f&#10;7914rKbq7WpS/+XKW7UulXqdT7sNiEBT+Bf/uU9aQdwar8QbI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KnrMAAAADaAAAADwAAAAAAAAAAAAAAAACYAgAAZHJzL2Rvd25y&#10;ZXYueG1sUEsFBgAAAAAEAAQA9QAAAIUDAAAAAA==&#10;" path="m132,44r-46,l132,44e" stroked="f">
                    <v:path arrowok="t" o:connecttype="custom" o:connectlocs="132,450;86,450;132,450" o:connectangles="0,0,0"/>
                  </v:shape>
                </v:group>
                <w10:wrap anchorx="page"/>
              </v:group>
            </w:pict>
          </mc:Fallback>
        </mc:AlternateContent>
      </w:r>
      <w:r w:rsidRPr="00F54A69">
        <w:rPr>
          <w:rFonts w:ascii="Arial" w:hAnsi="Arial"/>
          <w:noProof/>
          <w:spacing w:val="-10"/>
          <w:sz w:val="48"/>
          <w:szCs w:val="5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2106675" wp14:editId="5A377510">
                <wp:simplePos x="0" y="0"/>
                <wp:positionH relativeFrom="page">
                  <wp:posOffset>3450317</wp:posOffset>
                </wp:positionH>
                <wp:positionV relativeFrom="paragraph">
                  <wp:posOffset>25183</wp:posOffset>
                </wp:positionV>
                <wp:extent cx="452755" cy="370840"/>
                <wp:effectExtent l="0" t="0" r="0" b="10160"/>
                <wp:wrapNone/>
                <wp:docPr id="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755" cy="370840"/>
                          <a:chOff x="3828" y="349"/>
                          <a:chExt cx="444" cy="364"/>
                        </a:xfrm>
                      </wpg:grpSpPr>
                      <wpg:grpSp>
                        <wpg:cNvPr id="10" name="Group 27"/>
                        <wpg:cNvGrpSpPr>
                          <a:grpSpLocks/>
                        </wpg:cNvGrpSpPr>
                        <wpg:grpSpPr bwMode="auto">
                          <a:xfrm>
                            <a:off x="3838" y="664"/>
                            <a:ext cx="261" cy="38"/>
                            <a:chOff x="3838" y="664"/>
                            <a:chExt cx="261" cy="38"/>
                          </a:xfrm>
                        </wpg:grpSpPr>
                        <wps:wsp>
                          <wps:cNvPr id="11" name="Freeform 28"/>
                          <wps:cNvSpPr>
                            <a:spLocks/>
                          </wps:cNvSpPr>
                          <wps:spPr bwMode="auto">
                            <a:xfrm>
                              <a:off x="3838" y="664"/>
                              <a:ext cx="261" cy="38"/>
                            </a:xfrm>
                            <a:custGeom>
                              <a:avLst/>
                              <a:gdLst>
                                <a:gd name="T0" fmla="+- 0 3838 3838"/>
                                <a:gd name="T1" fmla="*/ T0 w 261"/>
                                <a:gd name="T2" fmla="+- 0 664 664"/>
                                <a:gd name="T3" fmla="*/ 664 h 38"/>
                                <a:gd name="T4" fmla="+- 0 3911 3838"/>
                                <a:gd name="T5" fmla="*/ T4 w 261"/>
                                <a:gd name="T6" fmla="+- 0 696 664"/>
                                <a:gd name="T7" fmla="*/ 696 h 38"/>
                                <a:gd name="T8" fmla="+- 0 3952 3838"/>
                                <a:gd name="T9" fmla="*/ T8 w 261"/>
                                <a:gd name="T10" fmla="+- 0 703 664"/>
                                <a:gd name="T11" fmla="*/ 703 h 38"/>
                                <a:gd name="T12" fmla="+- 0 3981 3838"/>
                                <a:gd name="T13" fmla="*/ T12 w 261"/>
                                <a:gd name="T14" fmla="+- 0 702 664"/>
                                <a:gd name="T15" fmla="*/ 702 h 38"/>
                                <a:gd name="T16" fmla="+- 0 4057 3838"/>
                                <a:gd name="T17" fmla="*/ T16 w 261"/>
                                <a:gd name="T18" fmla="+- 0 686 664"/>
                                <a:gd name="T19" fmla="*/ 686 h 38"/>
                                <a:gd name="T20" fmla="+- 0 4100 3838"/>
                                <a:gd name="T21" fmla="*/ T20 w 261"/>
                                <a:gd name="T22" fmla="+- 0 666 664"/>
                                <a:gd name="T23" fmla="*/ 666 h 38"/>
                                <a:gd name="T24" fmla="+- 0 3852 3838"/>
                                <a:gd name="T25" fmla="*/ T24 w 261"/>
                                <a:gd name="T26" fmla="+- 0 666 664"/>
                                <a:gd name="T27" fmla="*/ 666 h 38"/>
                                <a:gd name="T28" fmla="+- 0 3845 3838"/>
                                <a:gd name="T29" fmla="*/ T28 w 261"/>
                                <a:gd name="T30" fmla="+- 0 665 664"/>
                                <a:gd name="T31" fmla="*/ 665 h 38"/>
                                <a:gd name="T32" fmla="+- 0 3838 3838"/>
                                <a:gd name="T33" fmla="*/ T32 w 261"/>
                                <a:gd name="T34" fmla="+- 0 664 664"/>
                                <a:gd name="T35" fmla="*/ 664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61" h="38">
                                  <a:moveTo>
                                    <a:pt x="0" y="0"/>
                                  </a:moveTo>
                                  <a:lnTo>
                                    <a:pt x="73" y="32"/>
                                  </a:lnTo>
                                  <a:lnTo>
                                    <a:pt x="114" y="39"/>
                                  </a:lnTo>
                                  <a:lnTo>
                                    <a:pt x="143" y="38"/>
                                  </a:lnTo>
                                  <a:lnTo>
                                    <a:pt x="219" y="22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7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9"/>
                        <wpg:cNvGrpSpPr>
                          <a:grpSpLocks/>
                        </wpg:cNvGrpSpPr>
                        <wpg:grpSpPr bwMode="auto">
                          <a:xfrm>
                            <a:off x="3852" y="568"/>
                            <a:ext cx="339" cy="98"/>
                            <a:chOff x="3852" y="568"/>
                            <a:chExt cx="339" cy="98"/>
                          </a:xfrm>
                        </wpg:grpSpPr>
                        <wps:wsp>
                          <wps:cNvPr id="13" name="Freeform 30"/>
                          <wps:cNvSpPr>
                            <a:spLocks/>
                          </wps:cNvSpPr>
                          <wps:spPr bwMode="auto">
                            <a:xfrm>
                              <a:off x="3852" y="568"/>
                              <a:ext cx="339" cy="98"/>
                            </a:xfrm>
                            <a:custGeom>
                              <a:avLst/>
                              <a:gdLst>
                                <a:gd name="T0" fmla="+- 0 3886 3852"/>
                                <a:gd name="T1" fmla="*/ T0 w 339"/>
                                <a:gd name="T2" fmla="+- 0 568 568"/>
                                <a:gd name="T3" fmla="*/ 568 h 98"/>
                                <a:gd name="T4" fmla="+- 0 3925 3852"/>
                                <a:gd name="T5" fmla="*/ T4 w 339"/>
                                <a:gd name="T6" fmla="+- 0 616 568"/>
                                <a:gd name="T7" fmla="*/ 616 h 98"/>
                                <a:gd name="T8" fmla="+- 0 3966 3852"/>
                                <a:gd name="T9" fmla="*/ T8 w 339"/>
                                <a:gd name="T10" fmla="+- 0 628 568"/>
                                <a:gd name="T11" fmla="*/ 628 h 98"/>
                                <a:gd name="T12" fmla="+- 0 3950 3852"/>
                                <a:gd name="T13" fmla="*/ T12 w 339"/>
                                <a:gd name="T14" fmla="+- 0 640 568"/>
                                <a:gd name="T15" fmla="*/ 640 h 98"/>
                                <a:gd name="T16" fmla="+- 0 3894 3852"/>
                                <a:gd name="T17" fmla="*/ T16 w 339"/>
                                <a:gd name="T18" fmla="+- 0 662 568"/>
                                <a:gd name="T19" fmla="*/ 662 h 98"/>
                                <a:gd name="T20" fmla="+- 0 3852 3852"/>
                                <a:gd name="T21" fmla="*/ T20 w 339"/>
                                <a:gd name="T22" fmla="+- 0 666 568"/>
                                <a:gd name="T23" fmla="*/ 666 h 98"/>
                                <a:gd name="T24" fmla="+- 0 4100 3852"/>
                                <a:gd name="T25" fmla="*/ T24 w 339"/>
                                <a:gd name="T26" fmla="+- 0 666 568"/>
                                <a:gd name="T27" fmla="*/ 666 h 98"/>
                                <a:gd name="T28" fmla="+- 0 4151 3852"/>
                                <a:gd name="T29" fmla="*/ T28 w 339"/>
                                <a:gd name="T30" fmla="+- 0 625 568"/>
                                <a:gd name="T31" fmla="*/ 625 h 98"/>
                                <a:gd name="T32" fmla="+- 0 4188 3852"/>
                                <a:gd name="T33" fmla="*/ T32 w 339"/>
                                <a:gd name="T34" fmla="+- 0 574 568"/>
                                <a:gd name="T35" fmla="*/ 574 h 98"/>
                                <a:gd name="T36" fmla="+- 0 4191 3852"/>
                                <a:gd name="T37" fmla="*/ T36 w 339"/>
                                <a:gd name="T38" fmla="+- 0 569 568"/>
                                <a:gd name="T39" fmla="*/ 569 h 98"/>
                                <a:gd name="T40" fmla="+- 0 3897 3852"/>
                                <a:gd name="T41" fmla="*/ T40 w 339"/>
                                <a:gd name="T42" fmla="+- 0 569 568"/>
                                <a:gd name="T43" fmla="*/ 569 h 98"/>
                                <a:gd name="T44" fmla="+- 0 3891 3852"/>
                                <a:gd name="T45" fmla="*/ T44 w 339"/>
                                <a:gd name="T46" fmla="+- 0 569 568"/>
                                <a:gd name="T47" fmla="*/ 569 h 98"/>
                                <a:gd name="T48" fmla="+- 0 3886 3852"/>
                                <a:gd name="T49" fmla="*/ T48 w 339"/>
                                <a:gd name="T50" fmla="+- 0 568 568"/>
                                <a:gd name="T51" fmla="*/ 56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39" h="98">
                                  <a:moveTo>
                                    <a:pt x="34" y="0"/>
                                  </a:moveTo>
                                  <a:lnTo>
                                    <a:pt x="73" y="48"/>
                                  </a:lnTo>
                                  <a:lnTo>
                                    <a:pt x="114" y="60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42" y="94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48" y="98"/>
                                  </a:lnTo>
                                  <a:lnTo>
                                    <a:pt x="299" y="57"/>
                                  </a:lnTo>
                                  <a:lnTo>
                                    <a:pt x="336" y="6"/>
                                  </a:lnTo>
                                  <a:lnTo>
                                    <a:pt x="339" y="1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27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1"/>
                        <wpg:cNvGrpSpPr>
                          <a:grpSpLocks/>
                        </wpg:cNvGrpSpPr>
                        <wpg:grpSpPr bwMode="auto">
                          <a:xfrm>
                            <a:off x="3855" y="480"/>
                            <a:ext cx="361" cy="90"/>
                            <a:chOff x="3855" y="480"/>
                            <a:chExt cx="361" cy="90"/>
                          </a:xfrm>
                        </wpg:grpSpPr>
                        <wps:wsp>
                          <wps:cNvPr id="15" name="Freeform 32"/>
                          <wps:cNvSpPr>
                            <a:spLocks/>
                          </wps:cNvSpPr>
                          <wps:spPr bwMode="auto">
                            <a:xfrm>
                              <a:off x="3855" y="480"/>
                              <a:ext cx="361" cy="90"/>
                            </a:xfrm>
                            <a:custGeom>
                              <a:avLst/>
                              <a:gdLst>
                                <a:gd name="T0" fmla="+- 0 3855 3855"/>
                                <a:gd name="T1" fmla="*/ T0 w 361"/>
                                <a:gd name="T2" fmla="+- 0 480 480"/>
                                <a:gd name="T3" fmla="*/ 480 h 90"/>
                                <a:gd name="T4" fmla="+- 0 3855 3855"/>
                                <a:gd name="T5" fmla="*/ T4 w 361"/>
                                <a:gd name="T6" fmla="+- 0 481 480"/>
                                <a:gd name="T7" fmla="*/ 481 h 90"/>
                                <a:gd name="T8" fmla="+- 0 3858 3855"/>
                                <a:gd name="T9" fmla="*/ T8 w 361"/>
                                <a:gd name="T10" fmla="+- 0 503 480"/>
                                <a:gd name="T11" fmla="*/ 503 h 90"/>
                                <a:gd name="T12" fmla="+- 0 3866 3855"/>
                                <a:gd name="T13" fmla="*/ T12 w 361"/>
                                <a:gd name="T14" fmla="+- 0 523 480"/>
                                <a:gd name="T15" fmla="*/ 523 h 90"/>
                                <a:gd name="T16" fmla="+- 0 3879 3855"/>
                                <a:gd name="T17" fmla="*/ T16 w 361"/>
                                <a:gd name="T18" fmla="+- 0 540 480"/>
                                <a:gd name="T19" fmla="*/ 540 h 90"/>
                                <a:gd name="T20" fmla="+- 0 3895 3855"/>
                                <a:gd name="T21" fmla="*/ T20 w 361"/>
                                <a:gd name="T22" fmla="+- 0 554 480"/>
                                <a:gd name="T23" fmla="*/ 554 h 90"/>
                                <a:gd name="T24" fmla="+- 0 3914 3855"/>
                                <a:gd name="T25" fmla="*/ T24 w 361"/>
                                <a:gd name="T26" fmla="+- 0 563 480"/>
                                <a:gd name="T27" fmla="*/ 563 h 90"/>
                                <a:gd name="T28" fmla="+- 0 3918 3855"/>
                                <a:gd name="T29" fmla="*/ T28 w 361"/>
                                <a:gd name="T30" fmla="+- 0 568 480"/>
                                <a:gd name="T31" fmla="*/ 568 h 90"/>
                                <a:gd name="T32" fmla="+- 0 3910 3855"/>
                                <a:gd name="T33" fmla="*/ T32 w 361"/>
                                <a:gd name="T34" fmla="+- 0 569 480"/>
                                <a:gd name="T35" fmla="*/ 569 h 90"/>
                                <a:gd name="T36" fmla="+- 0 4191 3855"/>
                                <a:gd name="T37" fmla="*/ T36 w 361"/>
                                <a:gd name="T38" fmla="+- 0 569 480"/>
                                <a:gd name="T39" fmla="*/ 569 h 90"/>
                                <a:gd name="T40" fmla="+- 0 4216 3855"/>
                                <a:gd name="T41" fmla="*/ T40 w 361"/>
                                <a:gd name="T42" fmla="+- 0 499 480"/>
                                <a:gd name="T43" fmla="*/ 499 h 90"/>
                                <a:gd name="T44" fmla="+- 0 4217 3855"/>
                                <a:gd name="T45" fmla="*/ T44 w 361"/>
                                <a:gd name="T46" fmla="+- 0 490 480"/>
                                <a:gd name="T47" fmla="*/ 490 h 90"/>
                                <a:gd name="T48" fmla="+- 0 3881 3855"/>
                                <a:gd name="T49" fmla="*/ T48 w 361"/>
                                <a:gd name="T50" fmla="+- 0 490 480"/>
                                <a:gd name="T51" fmla="*/ 490 h 90"/>
                                <a:gd name="T52" fmla="+- 0 3867 3855"/>
                                <a:gd name="T53" fmla="*/ T52 w 361"/>
                                <a:gd name="T54" fmla="+- 0 486 480"/>
                                <a:gd name="T55" fmla="*/ 486 h 90"/>
                                <a:gd name="T56" fmla="+- 0 3855 3855"/>
                                <a:gd name="T57" fmla="*/ T56 w 361"/>
                                <a:gd name="T58" fmla="+- 0 480 480"/>
                                <a:gd name="T59" fmla="*/ 480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61" h="90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59" y="83"/>
                                  </a:lnTo>
                                  <a:lnTo>
                                    <a:pt x="63" y="88"/>
                                  </a:lnTo>
                                  <a:lnTo>
                                    <a:pt x="55" y="89"/>
                                  </a:lnTo>
                                  <a:lnTo>
                                    <a:pt x="336" y="89"/>
                                  </a:lnTo>
                                  <a:lnTo>
                                    <a:pt x="361" y="19"/>
                                  </a:lnTo>
                                  <a:lnTo>
                                    <a:pt x="362" y="10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7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3"/>
                        <wpg:cNvGrpSpPr>
                          <a:grpSpLocks/>
                        </wpg:cNvGrpSpPr>
                        <wpg:grpSpPr bwMode="auto">
                          <a:xfrm>
                            <a:off x="3856" y="375"/>
                            <a:ext cx="363" cy="115"/>
                            <a:chOff x="3856" y="375"/>
                            <a:chExt cx="363" cy="115"/>
                          </a:xfrm>
                        </wpg:grpSpPr>
                        <wps:wsp>
                          <wps:cNvPr id="17" name="Freeform 34"/>
                          <wps:cNvSpPr>
                            <a:spLocks/>
                          </wps:cNvSpPr>
                          <wps:spPr bwMode="auto">
                            <a:xfrm>
                              <a:off x="3856" y="375"/>
                              <a:ext cx="363" cy="115"/>
                            </a:xfrm>
                            <a:custGeom>
                              <a:avLst/>
                              <a:gdLst>
                                <a:gd name="T0" fmla="+- 0 3869 3856"/>
                                <a:gd name="T1" fmla="*/ T0 w 363"/>
                                <a:gd name="T2" fmla="+- 0 375 375"/>
                                <a:gd name="T3" fmla="*/ 375 h 115"/>
                                <a:gd name="T4" fmla="+- 0 3860 3856"/>
                                <a:gd name="T5" fmla="*/ T4 w 363"/>
                                <a:gd name="T6" fmla="+- 0 393 375"/>
                                <a:gd name="T7" fmla="*/ 393 h 115"/>
                                <a:gd name="T8" fmla="+- 0 3856 3856"/>
                                <a:gd name="T9" fmla="*/ T8 w 363"/>
                                <a:gd name="T10" fmla="+- 0 413 375"/>
                                <a:gd name="T11" fmla="*/ 413 h 115"/>
                                <a:gd name="T12" fmla="+- 0 3859 3856"/>
                                <a:gd name="T13" fmla="*/ T12 w 363"/>
                                <a:gd name="T14" fmla="+- 0 436 375"/>
                                <a:gd name="T15" fmla="*/ 436 h 115"/>
                                <a:gd name="T16" fmla="+- 0 3865 3856"/>
                                <a:gd name="T17" fmla="*/ T16 w 363"/>
                                <a:gd name="T18" fmla="+- 0 456 375"/>
                                <a:gd name="T19" fmla="*/ 456 h 115"/>
                                <a:gd name="T20" fmla="+- 0 3876 3856"/>
                                <a:gd name="T21" fmla="*/ T20 w 363"/>
                                <a:gd name="T22" fmla="+- 0 473 375"/>
                                <a:gd name="T23" fmla="*/ 473 h 115"/>
                                <a:gd name="T24" fmla="+- 0 3890 3856"/>
                                <a:gd name="T25" fmla="*/ T24 w 363"/>
                                <a:gd name="T26" fmla="+- 0 487 375"/>
                                <a:gd name="T27" fmla="*/ 487 h 115"/>
                                <a:gd name="T28" fmla="+- 0 3881 3856"/>
                                <a:gd name="T29" fmla="*/ T28 w 363"/>
                                <a:gd name="T30" fmla="+- 0 490 375"/>
                                <a:gd name="T31" fmla="*/ 490 h 115"/>
                                <a:gd name="T32" fmla="+- 0 4217 3856"/>
                                <a:gd name="T33" fmla="*/ T32 w 363"/>
                                <a:gd name="T34" fmla="+- 0 490 375"/>
                                <a:gd name="T35" fmla="*/ 490 h 115"/>
                                <a:gd name="T36" fmla="+- 0 4218 3856"/>
                                <a:gd name="T37" fmla="*/ T36 w 363"/>
                                <a:gd name="T38" fmla="+- 0 480 375"/>
                                <a:gd name="T39" fmla="*/ 480 h 115"/>
                                <a:gd name="T40" fmla="+- 0 4219 3856"/>
                                <a:gd name="T41" fmla="*/ T40 w 363"/>
                                <a:gd name="T42" fmla="+- 0 465 375"/>
                                <a:gd name="T43" fmla="*/ 465 h 115"/>
                                <a:gd name="T44" fmla="+- 0 4047 3856"/>
                                <a:gd name="T45" fmla="*/ T44 w 363"/>
                                <a:gd name="T46" fmla="+- 0 465 375"/>
                                <a:gd name="T47" fmla="*/ 465 h 115"/>
                                <a:gd name="T48" fmla="+- 0 4026 3856"/>
                                <a:gd name="T49" fmla="*/ T48 w 363"/>
                                <a:gd name="T50" fmla="+- 0 463 375"/>
                                <a:gd name="T51" fmla="*/ 463 h 115"/>
                                <a:gd name="T52" fmla="+- 0 3966 3856"/>
                                <a:gd name="T53" fmla="*/ T52 w 363"/>
                                <a:gd name="T54" fmla="+- 0 447 375"/>
                                <a:gd name="T55" fmla="*/ 447 h 115"/>
                                <a:gd name="T56" fmla="+- 0 3913 3856"/>
                                <a:gd name="T57" fmla="*/ T56 w 363"/>
                                <a:gd name="T58" fmla="+- 0 417 375"/>
                                <a:gd name="T59" fmla="*/ 417 h 115"/>
                                <a:gd name="T60" fmla="+- 0 3882 3856"/>
                                <a:gd name="T61" fmla="*/ T60 w 363"/>
                                <a:gd name="T62" fmla="+- 0 391 375"/>
                                <a:gd name="T63" fmla="*/ 391 h 115"/>
                                <a:gd name="T64" fmla="+- 0 3869 3856"/>
                                <a:gd name="T65" fmla="*/ T64 w 363"/>
                                <a:gd name="T66" fmla="+- 0 375 375"/>
                                <a:gd name="T67" fmla="*/ 37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63" h="115">
                                  <a:moveTo>
                                    <a:pt x="13" y="0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361" y="115"/>
                                  </a:lnTo>
                                  <a:lnTo>
                                    <a:pt x="362" y="105"/>
                                  </a:lnTo>
                                  <a:lnTo>
                                    <a:pt x="363" y="90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170" y="88"/>
                                  </a:lnTo>
                                  <a:lnTo>
                                    <a:pt x="110" y="7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27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5"/>
                        <wpg:cNvGrpSpPr>
                          <a:grpSpLocks/>
                        </wpg:cNvGrpSpPr>
                        <wpg:grpSpPr bwMode="auto">
                          <a:xfrm>
                            <a:off x="4045" y="359"/>
                            <a:ext cx="209" cy="107"/>
                            <a:chOff x="4045" y="359"/>
                            <a:chExt cx="209" cy="107"/>
                          </a:xfrm>
                        </wpg:grpSpPr>
                        <wps:wsp>
                          <wps:cNvPr id="19" name="Freeform 36"/>
                          <wps:cNvSpPr>
                            <a:spLocks/>
                          </wps:cNvSpPr>
                          <wps:spPr bwMode="auto">
                            <a:xfrm>
                              <a:off x="4045" y="359"/>
                              <a:ext cx="209" cy="107"/>
                            </a:xfrm>
                            <a:custGeom>
                              <a:avLst/>
                              <a:gdLst>
                                <a:gd name="T0" fmla="+- 0 4133 4045"/>
                                <a:gd name="T1" fmla="*/ T0 w 209"/>
                                <a:gd name="T2" fmla="+- 0 359 359"/>
                                <a:gd name="T3" fmla="*/ 359 h 107"/>
                                <a:gd name="T4" fmla="+- 0 4072 4045"/>
                                <a:gd name="T5" fmla="*/ T4 w 209"/>
                                <a:gd name="T6" fmla="+- 0 383 359"/>
                                <a:gd name="T7" fmla="*/ 383 h 107"/>
                                <a:gd name="T8" fmla="+- 0 4045 4045"/>
                                <a:gd name="T9" fmla="*/ T8 w 209"/>
                                <a:gd name="T10" fmla="+- 0 441 359"/>
                                <a:gd name="T11" fmla="*/ 441 h 107"/>
                                <a:gd name="T12" fmla="+- 0 4045 4045"/>
                                <a:gd name="T13" fmla="*/ T12 w 209"/>
                                <a:gd name="T14" fmla="+- 0 452 359"/>
                                <a:gd name="T15" fmla="*/ 452 h 107"/>
                                <a:gd name="T16" fmla="+- 0 4046 4045"/>
                                <a:gd name="T17" fmla="*/ T16 w 209"/>
                                <a:gd name="T18" fmla="+- 0 459 359"/>
                                <a:gd name="T19" fmla="*/ 459 h 107"/>
                                <a:gd name="T20" fmla="+- 0 4047 4045"/>
                                <a:gd name="T21" fmla="*/ T20 w 209"/>
                                <a:gd name="T22" fmla="+- 0 465 359"/>
                                <a:gd name="T23" fmla="*/ 465 h 107"/>
                                <a:gd name="T24" fmla="+- 0 4219 4045"/>
                                <a:gd name="T25" fmla="*/ T24 w 209"/>
                                <a:gd name="T26" fmla="+- 0 465 359"/>
                                <a:gd name="T27" fmla="*/ 465 h 107"/>
                                <a:gd name="T28" fmla="+- 0 4219 4045"/>
                                <a:gd name="T29" fmla="*/ T28 w 209"/>
                                <a:gd name="T30" fmla="+- 0 463 359"/>
                                <a:gd name="T31" fmla="*/ 463 h 107"/>
                                <a:gd name="T32" fmla="+- 0 4219 4045"/>
                                <a:gd name="T33" fmla="*/ T32 w 209"/>
                                <a:gd name="T34" fmla="+- 0 444 359"/>
                                <a:gd name="T35" fmla="*/ 444 h 107"/>
                                <a:gd name="T36" fmla="+- 0 4235 4045"/>
                                <a:gd name="T37" fmla="*/ T36 w 209"/>
                                <a:gd name="T38" fmla="+- 0 432 359"/>
                                <a:gd name="T39" fmla="*/ 432 h 107"/>
                                <a:gd name="T40" fmla="+- 0 4249 4045"/>
                                <a:gd name="T41" fmla="*/ T40 w 209"/>
                                <a:gd name="T42" fmla="+- 0 417 359"/>
                                <a:gd name="T43" fmla="*/ 417 h 107"/>
                                <a:gd name="T44" fmla="+- 0 4254 4045"/>
                                <a:gd name="T45" fmla="*/ T44 w 209"/>
                                <a:gd name="T46" fmla="+- 0 411 359"/>
                                <a:gd name="T47" fmla="*/ 411 h 107"/>
                                <a:gd name="T48" fmla="+- 0 4225 4045"/>
                                <a:gd name="T49" fmla="*/ T48 w 209"/>
                                <a:gd name="T50" fmla="+- 0 411 359"/>
                                <a:gd name="T51" fmla="*/ 411 h 107"/>
                                <a:gd name="T52" fmla="+- 0 4234 4045"/>
                                <a:gd name="T53" fmla="*/ T52 w 209"/>
                                <a:gd name="T54" fmla="+- 0 398 359"/>
                                <a:gd name="T55" fmla="*/ 398 h 107"/>
                                <a:gd name="T56" fmla="+- 0 4243 4045"/>
                                <a:gd name="T57" fmla="*/ T56 w 209"/>
                                <a:gd name="T58" fmla="+- 0 383 359"/>
                                <a:gd name="T59" fmla="*/ 383 h 107"/>
                                <a:gd name="T60" fmla="+- 0 4209 4045"/>
                                <a:gd name="T61" fmla="*/ T60 w 209"/>
                                <a:gd name="T62" fmla="+- 0 383 359"/>
                                <a:gd name="T63" fmla="*/ 383 h 107"/>
                                <a:gd name="T64" fmla="+- 0 4188 4045"/>
                                <a:gd name="T65" fmla="*/ T64 w 209"/>
                                <a:gd name="T66" fmla="+- 0 373 359"/>
                                <a:gd name="T67" fmla="*/ 373 h 107"/>
                                <a:gd name="T68" fmla="+- 0 4169 4045"/>
                                <a:gd name="T69" fmla="*/ T68 w 209"/>
                                <a:gd name="T70" fmla="+- 0 366 359"/>
                                <a:gd name="T71" fmla="*/ 366 h 107"/>
                                <a:gd name="T72" fmla="+- 0 4151 4045"/>
                                <a:gd name="T73" fmla="*/ T72 w 209"/>
                                <a:gd name="T74" fmla="+- 0 360 359"/>
                                <a:gd name="T75" fmla="*/ 360 h 107"/>
                                <a:gd name="T76" fmla="+- 0 4133 4045"/>
                                <a:gd name="T77" fmla="*/ T76 w 209"/>
                                <a:gd name="T78" fmla="+- 0 359 359"/>
                                <a:gd name="T79" fmla="*/ 359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09" h="107">
                                  <a:moveTo>
                                    <a:pt x="88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" y="100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174" y="106"/>
                                  </a:lnTo>
                                  <a:lnTo>
                                    <a:pt x="174" y="104"/>
                                  </a:lnTo>
                                  <a:lnTo>
                                    <a:pt x="174" y="85"/>
                                  </a:lnTo>
                                  <a:lnTo>
                                    <a:pt x="190" y="73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180" y="52"/>
                                  </a:lnTo>
                                  <a:lnTo>
                                    <a:pt x="189" y="39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24" y="7"/>
                                  </a:lnTo>
                                  <a:lnTo>
                                    <a:pt x="106" y="1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27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7"/>
                        <wpg:cNvGrpSpPr>
                          <a:grpSpLocks/>
                        </wpg:cNvGrpSpPr>
                        <wpg:grpSpPr bwMode="auto">
                          <a:xfrm>
                            <a:off x="4225" y="399"/>
                            <a:ext cx="38" cy="12"/>
                            <a:chOff x="4225" y="399"/>
                            <a:chExt cx="38" cy="12"/>
                          </a:xfrm>
                        </wpg:grpSpPr>
                        <wps:wsp>
                          <wps:cNvPr id="21" name="Freeform 38"/>
                          <wps:cNvSpPr>
                            <a:spLocks/>
                          </wps:cNvSpPr>
                          <wps:spPr bwMode="auto">
                            <a:xfrm>
                              <a:off x="4225" y="399"/>
                              <a:ext cx="38" cy="12"/>
                            </a:xfrm>
                            <a:custGeom>
                              <a:avLst/>
                              <a:gdLst>
                                <a:gd name="T0" fmla="+- 0 4263 4225"/>
                                <a:gd name="T1" fmla="*/ T0 w 38"/>
                                <a:gd name="T2" fmla="+- 0 399 399"/>
                                <a:gd name="T3" fmla="*/ 399 h 12"/>
                                <a:gd name="T4" fmla="+- 0 4244 4225"/>
                                <a:gd name="T5" fmla="*/ T4 w 38"/>
                                <a:gd name="T6" fmla="+- 0 406 399"/>
                                <a:gd name="T7" fmla="*/ 406 h 12"/>
                                <a:gd name="T8" fmla="+- 0 4225 4225"/>
                                <a:gd name="T9" fmla="*/ T8 w 38"/>
                                <a:gd name="T10" fmla="+- 0 411 399"/>
                                <a:gd name="T11" fmla="*/ 411 h 12"/>
                                <a:gd name="T12" fmla="+- 0 4254 4225"/>
                                <a:gd name="T13" fmla="*/ T12 w 38"/>
                                <a:gd name="T14" fmla="+- 0 411 399"/>
                                <a:gd name="T15" fmla="*/ 411 h 12"/>
                                <a:gd name="T16" fmla="+- 0 4261 4225"/>
                                <a:gd name="T17" fmla="*/ T16 w 38"/>
                                <a:gd name="T18" fmla="+- 0 402 399"/>
                                <a:gd name="T19" fmla="*/ 402 h 12"/>
                                <a:gd name="T20" fmla="+- 0 4263 4225"/>
                                <a:gd name="T21" fmla="*/ T20 w 38"/>
                                <a:gd name="T22" fmla="+- 0 399 399"/>
                                <a:gd name="T23" fmla="*/ 39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8" h="12">
                                  <a:moveTo>
                                    <a:pt x="38" y="0"/>
                                  </a:moveTo>
                                  <a:lnTo>
                                    <a:pt x="19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27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9"/>
                        <wpg:cNvGrpSpPr>
                          <a:grpSpLocks/>
                        </wpg:cNvGrpSpPr>
                        <wpg:grpSpPr bwMode="auto">
                          <a:xfrm>
                            <a:off x="4209" y="379"/>
                            <a:ext cx="36" cy="4"/>
                            <a:chOff x="4209" y="379"/>
                            <a:chExt cx="36" cy="4"/>
                          </a:xfrm>
                        </wpg:grpSpPr>
                        <wps:wsp>
                          <wps:cNvPr id="23" name="Freeform 40"/>
                          <wps:cNvSpPr>
                            <a:spLocks/>
                          </wps:cNvSpPr>
                          <wps:spPr bwMode="auto">
                            <a:xfrm>
                              <a:off x="4209" y="379"/>
                              <a:ext cx="36" cy="4"/>
                            </a:xfrm>
                            <a:custGeom>
                              <a:avLst/>
                              <a:gdLst>
                                <a:gd name="T0" fmla="+- 0 4229 4209"/>
                                <a:gd name="T1" fmla="*/ T0 w 36"/>
                                <a:gd name="T2" fmla="+- 0 379 379"/>
                                <a:gd name="T3" fmla="*/ 379 h 4"/>
                                <a:gd name="T4" fmla="+- 0 4209 4209"/>
                                <a:gd name="T5" fmla="*/ T4 w 36"/>
                                <a:gd name="T6" fmla="+- 0 383 379"/>
                                <a:gd name="T7" fmla="*/ 383 h 4"/>
                                <a:gd name="T8" fmla="+- 0 4243 4209"/>
                                <a:gd name="T9" fmla="*/ T8 w 36"/>
                                <a:gd name="T10" fmla="+- 0 383 379"/>
                                <a:gd name="T11" fmla="*/ 383 h 4"/>
                                <a:gd name="T12" fmla="+- 0 4245 4209"/>
                                <a:gd name="T13" fmla="*/ T12 w 36"/>
                                <a:gd name="T14" fmla="+- 0 379 379"/>
                                <a:gd name="T15" fmla="*/ 379 h 4"/>
                                <a:gd name="T16" fmla="+- 0 4229 4209"/>
                                <a:gd name="T17" fmla="*/ T16 w 36"/>
                                <a:gd name="T18" fmla="+- 0 379 379"/>
                                <a:gd name="T19" fmla="*/ 37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" h="4">
                                  <a:moveTo>
                                    <a:pt x="2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27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1A6A4" id="Group 26" o:spid="_x0000_s1026" style="position:absolute;margin-left:271.7pt;margin-top:2pt;width:35.65pt;height:29.2pt;z-index:-251648000;mso-position-horizontal-relative:page" coordorigin="3828,349" coordsize="44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">
                <v:group id="Group 27" o:spid="_x0000_s1027" style="position:absolute;left:3838;top:664;width:261;height:38" coordorigin="3838,664" coordsize="261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8" o:spid="_x0000_s1028" style="position:absolute;left:3838;top:664;width:261;height:38;visibility:visible;mso-wrap-style:square;v-text-anchor:top" coordsize="26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AdsAA&#10;AADbAAAADwAAAGRycy9kb3ducmV2LnhtbERP22oCMRB9L/gPYYS+aVYpoqtR1FoogoKXDxg242Zx&#10;M9kmUbd/3whC3+ZwrjNbtLYWd/Khcqxg0M9AEBdOV1wqOJ++emMQISJrrB2Tgl8KsJh33maYa/fg&#10;A92PsRQphEOOCkyMTS5lKAxZDH3XECfu4rzFmKAvpfb4SOG2lsMsG0mLFacGgw2tDRXX480qWO/N&#10;7voz9LsxFR+TUfnpNqutU+q92y6nICK18V/8cn/rNH8Az1/S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ZAdsAAAADbAAAADwAAAAAAAAAAAAAAAACYAgAAZHJzL2Rvd25y&#10;ZXYueG1sUEsFBgAAAAAEAAQA9QAAAIUDAAAAAA==&#10;" path="m,l73,32r41,7l143,38,219,22,262,2,14,2,7,1,,e" fillcolor="#27aae1" stroked="f">
                    <v:path arrowok="t" o:connecttype="custom" o:connectlocs="0,664;73,696;114,703;143,702;219,686;262,666;14,666;7,665;0,664" o:connectangles="0,0,0,0,0,0,0,0,0"/>
                  </v:shape>
                </v:group>
                <v:group id="Group 29" o:spid="_x0000_s1029" style="position:absolute;left:3852;top:568;width:339;height:98" coordorigin="3852,568" coordsize="339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0" o:spid="_x0000_s1030" style="position:absolute;left:3852;top:568;width:339;height:98;visibility:visible;mso-wrap-style:square;v-text-anchor:top" coordsize="3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R7YsMA&#10;AADbAAAADwAAAGRycy9kb3ducmV2LnhtbERP32vCMBB+F/wfwg32IjN1AxnVKGtBKGzI1DF8PJqz&#10;LW0uJYna/fdGGPh2H9/PW64H04kLOd9YVjCbJiCIS6sbrhT8HDYv7yB8QNbYWSYFf+RhvRqPlphq&#10;e+UdXfahEjGEfYoK6hD6VEpf1mTQT21PHLmTdQZDhK6S2uE1hptOvibJXBpsODbU2FNeU9nuz0ZB&#10;+5UX2cTNivz4eXC/2+0xO38XSj0/DR8LEIGG8BD/uwsd57/B/Zd4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R7YsMAAADbAAAADwAAAAAAAAAAAAAAAACYAgAAZHJzL2Rv&#10;d25yZXYueG1sUEsFBgAAAAAEAAQA9QAAAIgDAAAAAA==&#10;" path="m34,l73,48r41,12l98,72,42,94,,98r248,l299,57,336,6r3,-5l45,1r-6,l34,e" fillcolor="#27aae1" stroked="f">
                    <v:path arrowok="t" o:connecttype="custom" o:connectlocs="34,568;73,616;114,628;98,640;42,662;0,666;248,666;299,625;336,574;339,569;45,569;39,569;34,568" o:connectangles="0,0,0,0,0,0,0,0,0,0,0,0,0"/>
                  </v:shape>
                </v:group>
                <v:group id="Group 31" o:spid="_x0000_s1031" style="position:absolute;left:3855;top:480;width:361;height:90" coordorigin="3855,480" coordsize="361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2" o:spid="_x0000_s1032" style="position:absolute;left:3855;top:480;width:361;height:90;visibility:visible;mso-wrap-style:square;v-text-anchor:top" coordsize="36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oIYcMA&#10;AADbAAAADwAAAGRycy9kb3ducmV2LnhtbESPQWvDMAyF74X9B6PBbo2zwUZJ65YyCGTHJoNdRazG&#10;aWM5ib0my6+fB4PeJN7T+552h9l24kajbx0reE5SEMS10y03Cj6rfL0B4QOyxs4xKfghD4f9w2qH&#10;mXYTn+hWhkbEEPYZKjAh9JmUvjZk0SeuJ47a2Y0WQ1zHRuoRpxhuO/mSpm/SYsuRYLCnd0P1tfy2&#10;kSsXn09D9aWHcvm4mtYVl1Oh1NPjfNyCCDSHu/n/utCx/iv8/RIH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oIYcMAAADbAAAADwAAAAAAAAAAAAAAAACYAgAAZHJzL2Rv&#10;d25yZXYueG1sUEsFBgAAAAAEAAQA9QAAAIgDAAAAAA==&#10;" path="m,l,1,3,23r8,20l24,60,40,74r19,9l63,88r-8,1l336,89,361,19r1,-9l26,10,12,6,,e" fillcolor="#27aae1" stroked="f">
                    <v:path arrowok="t" o:connecttype="custom" o:connectlocs="0,480;0,481;3,503;11,523;24,540;40,554;59,563;63,568;55,569;336,569;361,499;362,490;26,490;12,486;0,480" o:connectangles="0,0,0,0,0,0,0,0,0,0,0,0,0,0,0"/>
                  </v:shape>
                </v:group>
                <v:group id="Group 33" o:spid="_x0000_s1033" style="position:absolute;left:3856;top:375;width:363;height:115" coordorigin="3856,375" coordsize="363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4" o:spid="_x0000_s1034" style="position:absolute;left:3856;top:375;width:363;height:115;visibility:visible;mso-wrap-style:square;v-text-anchor:top" coordsize="363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rLz8AA&#10;AADbAAAADwAAAGRycy9kb3ducmV2LnhtbERPS4vCMBC+C/6HMMLeNKkHla5pWYSCl1V8HDyOzWxb&#10;tpmUJmr3328Ewdt8fM9Z54NtxZ163zjWkMwUCOLSmYYrDedTMV2B8AHZYOuYNPyRhzwbj9aYGvfg&#10;A92PoRIxhH2KGuoQulRKX9Zk0c9cRxy5H9dbDBH2lTQ9PmK4beVcqYW02HBsqLGjTU3l7/FmNahr&#10;QrvLKaAqqvK8cN/Jar8rtP6YDF+fIAIN4S1+ubcmzl/C85d4gM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rLz8AAAADbAAAADwAAAAAAAAAAAAAAAACYAgAAZHJzL2Rvd25y&#10;ZXYueG1sUEsFBgAAAAAEAAQA9QAAAIUDAAAAAA==&#10;" path="m13,l4,18,,38,3,61,9,81,20,98r14,14l25,115r336,l362,105r1,-15l191,90,170,88,110,72,57,42,26,16,13,e" fillcolor="#27aae1" stroked="f">
                    <v:path arrowok="t" o:connecttype="custom" o:connectlocs="13,375;4,393;0,413;3,436;9,456;20,473;34,487;25,490;361,490;362,480;363,465;191,465;170,463;110,447;57,417;26,391;13,375" o:connectangles="0,0,0,0,0,0,0,0,0,0,0,0,0,0,0,0,0"/>
                  </v:shape>
                </v:group>
                <v:group id="Group 35" o:spid="_x0000_s1035" style="position:absolute;left:4045;top:359;width:209;height:107" coordorigin="4045,359" coordsize="209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6" o:spid="_x0000_s1036" style="position:absolute;left:4045;top:359;width:209;height:107;visibility:visible;mso-wrap-style:square;v-text-anchor:top" coordsize="20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phMMA&#10;AADbAAAADwAAAGRycy9kb3ducmV2LnhtbERPTWvCQBC9C/0PyxS8SN3owdbUVVQseCrGStvchuw0&#10;G83OhuxW03/vCgVv83ifM1t0thZnan3lWMFomIAgLpyuuFRw+Hh7egHhA7LG2jEp+CMPi/lDb4ap&#10;dhfO6LwPpYgh7FNUYEJoUil9YciiH7qGOHI/rrUYImxLqVu8xHBby3GSTKTFimODwYbWhorT/tcq&#10;yLP3Y25w85UHmh4Gn9/Z7vS8Uqr/2C1fQQTqwl38797qOH8Kt1/i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OphMMAAADbAAAADwAAAAAAAAAAAAAAAACYAgAAZHJzL2Rv&#10;d25yZXYueG1sUEsFBgAAAAAEAAQA9QAAAIgDAAAAAA==&#10;" path="m88,l27,24,,82,,93r1,7l2,106r172,l174,104r,-19l190,73,204,58r5,-6l180,52r9,-13l198,24r-34,l143,14,124,7,106,1,88,e" fillcolor="#27aae1" stroked="f">
                    <v:path arrowok="t" o:connecttype="custom" o:connectlocs="88,359;27,383;0,441;0,452;1,459;2,465;174,465;174,463;174,444;190,432;204,417;209,411;180,411;189,398;198,383;164,383;143,373;124,366;106,360;88,359" o:connectangles="0,0,0,0,0,0,0,0,0,0,0,0,0,0,0,0,0,0,0,0"/>
                  </v:shape>
                </v:group>
                <v:group id="Group 37" o:spid="_x0000_s1037" style="position:absolute;left:4225;top:399;width:38;height:12" coordorigin="4225,399" coordsize="3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8" o:spid="_x0000_s1038" style="position:absolute;left:4225;top:399;width:38;height:12;visibility:visible;mso-wrap-style:square;v-text-anchor:top" coordsize="3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yHcQA&#10;AADbAAAADwAAAGRycy9kb3ducmV2LnhtbESPQWvCQBSE74L/YXlCb2YTLUWiawhKxV4K1V56e2Zf&#10;k9DdtyG71aS/vlsoeBxm5htmUwzWiCv1vnWsIEtSEMSV0y3XCt7Pz/MVCB+QNRrHpGAkD8V2Otlg&#10;rt2N3+h6CrWIEPY5KmhC6HIpfdWQRZ+4jjh6n663GKLsa6l7vEW4NXKRpk/SYstxocGOdg1VX6dv&#10;q6DcX8j8yPTVfJTj8vgSDuNjZ5V6mA3lGkSgIdzD/+2jVrDI4O9L/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p8h3EAAAA2wAAAA8AAAAAAAAAAAAAAAAAmAIAAGRycy9k&#10;b3ducmV2LnhtbFBLBQYAAAAABAAEAPUAAACJAwAAAAA=&#10;" path="m38,l19,7,,12r29,l36,3,38,e" fillcolor="#27aae1" stroked="f">
                    <v:path arrowok="t" o:connecttype="custom" o:connectlocs="38,399;19,406;0,411;29,411;36,402;38,399" o:connectangles="0,0,0,0,0,0"/>
                  </v:shape>
                </v:group>
                <v:group id="Group 39" o:spid="_x0000_s1039" style="position:absolute;left:4209;top:379;width:36;height:4" coordorigin="4209,379" coordsize="36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40" o:spid="_x0000_s1040" style="position:absolute;left:4209;top:379;width:36;height:4;visibility:visible;mso-wrap-style:square;v-text-anchor:top" coordsize="3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0CfMQA&#10;AADbAAAADwAAAGRycy9kb3ducmV2LnhtbESPT2sCMRTE74V+h/AKvdWklrayGkUESw8i+Ofg8bl5&#10;7i7dvCxJNKufvhEKPQ4z8xtmMuttKy7kQ+NYw+tAgSAunWm40rDfLV9GIEJENtg6Jg1XCjCbPj5M&#10;sDAu8YYu21iJDOFQoIY6xq6QMpQ1WQwD1xFn7+S8xZilr6TxmDLctnKo1Ie02HBeqLGjRU3lz/Zs&#10;NXwdTTr0YbVOn+83f212Km6S0vr5qZ+PQUTq43/4r/1tNAzf4P4l/w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tAnzEAAAA2wAAAA8AAAAAAAAAAAAAAAAAmAIAAGRycy9k&#10;b3ducmV2LnhtbFBLBQYAAAAABAAEAPUAAACJAwAAAAA=&#10;" path="m20,l,4r34,l36,,20,e" fillcolor="#27aae1" stroked="f">
                    <v:path arrowok="t" o:connecttype="custom" o:connectlocs="20,379;0,383;34,383;36,379;20,379" o:connectangles="0,0,0,0,0"/>
                  </v:shape>
                </v:group>
                <w10:wrap anchorx="page"/>
              </v:group>
            </w:pict>
          </mc:Fallback>
        </mc:AlternateContent>
      </w:r>
      <w:r w:rsidRPr="00F54A69">
        <w:rPr>
          <w:rFonts w:ascii="Arial" w:eastAsia="ITC Franklin Gothic Std Demi" w:hAnsi="Arial" w:cs="ITC Franklin Gothic Std Demi"/>
          <w:bCs/>
          <w:color w:val="005DAA"/>
          <w:spacing w:val="-10"/>
          <w:sz w:val="48"/>
          <w:szCs w:val="52"/>
        </w:rPr>
        <w:t xml:space="preserve">    Facebook and on      </w:t>
      </w:r>
      <w:proofErr w:type="spellStart"/>
      <w:r w:rsidRPr="00F54A69">
        <w:rPr>
          <w:rFonts w:ascii="Arial" w:eastAsia="ITC Franklin Gothic Std Demi" w:hAnsi="Arial" w:cs="ITC Franklin Gothic Std Demi"/>
          <w:bCs/>
          <w:color w:val="005DAA"/>
          <w:spacing w:val="-10"/>
          <w:sz w:val="48"/>
          <w:szCs w:val="52"/>
        </w:rPr>
        <w:t>Twitter@CarersTrust</w:t>
      </w:r>
      <w:proofErr w:type="spellEnd"/>
    </w:p>
    <w:p w14:paraId="2E951351" w14:textId="77777777" w:rsidR="0025420D" w:rsidRPr="002878C3" w:rsidRDefault="0025420D" w:rsidP="0025420D">
      <w:pPr>
        <w:spacing w:before="4" w:line="200" w:lineRule="exact"/>
        <w:rPr>
          <w:rFonts w:ascii="Arial" w:hAnsi="Arial"/>
          <w:b/>
          <w:spacing w:val="-10"/>
          <w:sz w:val="20"/>
          <w:szCs w:val="20"/>
        </w:rPr>
      </w:pPr>
    </w:p>
    <w:p w14:paraId="2812D415" w14:textId="77777777" w:rsidR="0025420D" w:rsidRDefault="0025420D" w:rsidP="0025420D">
      <w:pPr>
        <w:spacing w:before="1" w:line="220" w:lineRule="exact"/>
      </w:pPr>
    </w:p>
    <w:p w14:paraId="755EF24E" w14:textId="77777777" w:rsidR="00AA749C" w:rsidRPr="006B7DFC" w:rsidRDefault="0025420D" w:rsidP="003C3274">
      <w:pPr>
        <w:spacing w:line="224" w:lineRule="auto"/>
        <w:ind w:left="104" w:right="52"/>
        <w:rPr>
          <w:rFonts w:ascii="Arial" w:eastAsia="ITC Franklin Gothic Std Book" w:hAnsi="Arial" w:cs="Arial"/>
        </w:rPr>
      </w:pPr>
      <w:r w:rsidRPr="006B7DFC">
        <w:rPr>
          <w:rFonts w:ascii="Arial" w:eastAsia="ITC Franklin Gothic Std Book" w:hAnsi="Arial" w:cs="Arial"/>
          <w:color w:val="00ACD3"/>
        </w:rPr>
        <w:t>© Care</w:t>
      </w:r>
      <w:r w:rsidRPr="006B7DFC">
        <w:rPr>
          <w:rFonts w:ascii="Arial" w:eastAsia="ITC Franklin Gothic Std Book" w:hAnsi="Arial" w:cs="Arial"/>
          <w:color w:val="00ACD3"/>
          <w:spacing w:val="4"/>
        </w:rPr>
        <w:t>r</w:t>
      </w:r>
      <w:r w:rsidRPr="006B7DFC">
        <w:rPr>
          <w:rFonts w:ascii="Arial" w:eastAsia="ITC Franklin Gothic Std Book" w:hAnsi="Arial" w:cs="Arial"/>
          <w:color w:val="00ACD3"/>
        </w:rPr>
        <w:t xml:space="preserve">s </w:t>
      </w:r>
      <w:r w:rsidRPr="006B7DFC">
        <w:rPr>
          <w:rFonts w:ascii="Arial" w:eastAsia="ITC Franklin Gothic Std Book" w:hAnsi="Arial" w:cs="Arial"/>
          <w:color w:val="00ACD3"/>
          <w:spacing w:val="-24"/>
        </w:rPr>
        <w:t>T</w:t>
      </w:r>
      <w:r w:rsidRPr="006B7DFC">
        <w:rPr>
          <w:rFonts w:ascii="Arial" w:eastAsia="ITC Franklin Gothic Std Book" w:hAnsi="Arial" w:cs="Arial"/>
          <w:color w:val="00ACD3"/>
          <w:spacing w:val="5"/>
        </w:rPr>
        <w:t>r</w:t>
      </w:r>
      <w:r w:rsidRPr="006B7DFC">
        <w:rPr>
          <w:rFonts w:ascii="Arial" w:eastAsia="ITC Franklin Gothic Std Book" w:hAnsi="Arial" w:cs="Arial"/>
          <w:color w:val="00ACD3"/>
        </w:rPr>
        <w:t>ust 2016. Care</w:t>
      </w:r>
      <w:r w:rsidRPr="006B7DFC">
        <w:rPr>
          <w:rFonts w:ascii="Arial" w:eastAsia="ITC Franklin Gothic Std Book" w:hAnsi="Arial" w:cs="Arial"/>
          <w:color w:val="00ACD3"/>
          <w:spacing w:val="4"/>
        </w:rPr>
        <w:t>r</w:t>
      </w:r>
      <w:r w:rsidRPr="006B7DFC">
        <w:rPr>
          <w:rFonts w:ascii="Arial" w:eastAsia="ITC Franklin Gothic Std Book" w:hAnsi="Arial" w:cs="Arial"/>
          <w:color w:val="00ACD3"/>
        </w:rPr>
        <w:t xml:space="preserve">s </w:t>
      </w:r>
      <w:r w:rsidRPr="006B7DFC">
        <w:rPr>
          <w:rFonts w:ascii="Arial" w:eastAsia="ITC Franklin Gothic Std Book" w:hAnsi="Arial" w:cs="Arial"/>
          <w:color w:val="00ACD3"/>
          <w:spacing w:val="-24"/>
        </w:rPr>
        <w:t>T</w:t>
      </w:r>
      <w:r w:rsidRPr="006B7DFC">
        <w:rPr>
          <w:rFonts w:ascii="Arial" w:eastAsia="ITC Franklin Gothic Std Book" w:hAnsi="Arial" w:cs="Arial"/>
          <w:color w:val="00ACD3"/>
          <w:spacing w:val="5"/>
        </w:rPr>
        <w:t>r</w:t>
      </w:r>
      <w:r w:rsidRPr="006B7DFC">
        <w:rPr>
          <w:rFonts w:ascii="Arial" w:eastAsia="ITC Franklin Gothic Std Book" w:hAnsi="Arial" w:cs="Arial"/>
          <w:color w:val="00ACD3"/>
        </w:rPr>
        <w:t xml:space="preserve">ust is a registered charity in England and </w:t>
      </w:r>
      <w:r w:rsidRPr="006B7DFC">
        <w:rPr>
          <w:rFonts w:ascii="Arial" w:eastAsia="ITC Franklin Gothic Std Book" w:hAnsi="Arial" w:cs="Arial"/>
          <w:color w:val="00ACD3"/>
          <w:spacing w:val="-13"/>
        </w:rPr>
        <w:t>W</w:t>
      </w:r>
      <w:r w:rsidRPr="006B7DFC">
        <w:rPr>
          <w:rFonts w:ascii="Arial" w:eastAsia="ITC Franklin Gothic Std Book" w:hAnsi="Arial" w:cs="Arial"/>
          <w:color w:val="00ACD3"/>
        </w:rPr>
        <w:t>ales (1145181) and in Scotland (SC042870). Registered as a compa</w:t>
      </w:r>
      <w:r w:rsidRPr="006B7DFC">
        <w:rPr>
          <w:rFonts w:ascii="Arial" w:eastAsia="ITC Franklin Gothic Std Book" w:hAnsi="Arial" w:cs="Arial"/>
          <w:color w:val="00ACD3"/>
          <w:spacing w:val="-6"/>
        </w:rPr>
        <w:t>n</w:t>
      </w:r>
      <w:r w:rsidRPr="006B7DFC">
        <w:rPr>
          <w:rFonts w:ascii="Arial" w:eastAsia="ITC Franklin Gothic Std Book" w:hAnsi="Arial" w:cs="Arial"/>
          <w:color w:val="00ACD3"/>
        </w:rPr>
        <w:t>y</w:t>
      </w:r>
      <w:r w:rsidR="003C3274" w:rsidRPr="006B7DFC">
        <w:rPr>
          <w:rFonts w:ascii="Arial" w:eastAsia="ITC Franklin Gothic Std Book" w:hAnsi="Arial" w:cs="Arial"/>
          <w:color w:val="00ACD3"/>
        </w:rPr>
        <w:t xml:space="preserve"> </w:t>
      </w:r>
      <w:r w:rsidRPr="006B7DFC">
        <w:rPr>
          <w:rFonts w:ascii="Arial" w:eastAsia="ITC Franklin Gothic Std Book" w:hAnsi="Arial" w:cs="Arial"/>
          <w:color w:val="00ACD3"/>
        </w:rPr>
        <w:t xml:space="preserve">limited </w:t>
      </w:r>
      <w:r w:rsidRPr="006B7DFC">
        <w:rPr>
          <w:rFonts w:ascii="Arial" w:eastAsia="ITC Franklin Gothic Std Book" w:hAnsi="Arial" w:cs="Arial"/>
          <w:color w:val="00ACD3"/>
          <w:spacing w:val="-5"/>
        </w:rPr>
        <w:t>b</w:t>
      </w:r>
      <w:r w:rsidRPr="006B7DFC">
        <w:rPr>
          <w:rFonts w:ascii="Arial" w:eastAsia="ITC Franklin Gothic Std Book" w:hAnsi="Arial" w:cs="Arial"/>
          <w:color w:val="00ACD3"/>
        </w:rPr>
        <w:t xml:space="preserve">y guarantee in England and </w:t>
      </w:r>
      <w:r w:rsidRPr="006B7DFC">
        <w:rPr>
          <w:rFonts w:ascii="Arial" w:eastAsia="ITC Franklin Gothic Std Book" w:hAnsi="Arial" w:cs="Arial"/>
          <w:color w:val="00ACD3"/>
          <w:spacing w:val="-13"/>
        </w:rPr>
        <w:t>W</w:t>
      </w:r>
      <w:r w:rsidRPr="006B7DFC">
        <w:rPr>
          <w:rFonts w:ascii="Arial" w:eastAsia="ITC Franklin Gothic Std Book" w:hAnsi="Arial" w:cs="Arial"/>
          <w:color w:val="00ACD3"/>
        </w:rPr>
        <w:t>ales No. 7697170. Registered office:</w:t>
      </w:r>
      <w:r w:rsidRPr="006B7DFC">
        <w:rPr>
          <w:rFonts w:ascii="Arial" w:eastAsia="ITC Franklin Gothic Std Book" w:hAnsi="Arial" w:cs="Arial"/>
          <w:color w:val="00ACD3"/>
          <w:spacing w:val="-13"/>
        </w:rPr>
        <w:t xml:space="preserve"> </w:t>
      </w:r>
      <w:r w:rsidRPr="006B7DFC">
        <w:rPr>
          <w:rFonts w:ascii="Arial" w:eastAsia="ITC Franklin Gothic Std Book" w:hAnsi="Arial" w:cs="Arial"/>
          <w:color w:val="00ACD3"/>
        </w:rPr>
        <w:t xml:space="preserve">32-36 </w:t>
      </w:r>
      <w:proofErr w:type="spellStart"/>
      <w:r w:rsidRPr="006B7DFC">
        <w:rPr>
          <w:rFonts w:ascii="Arial" w:eastAsia="ITC Franklin Gothic Std Book" w:hAnsi="Arial" w:cs="Arial"/>
          <w:color w:val="00ACD3"/>
        </w:rPr>
        <w:t>Loman</w:t>
      </w:r>
      <w:proofErr w:type="spellEnd"/>
      <w:r w:rsidRPr="006B7DFC">
        <w:rPr>
          <w:rFonts w:ascii="Arial" w:eastAsia="ITC Franklin Gothic Std Book" w:hAnsi="Arial" w:cs="Arial"/>
          <w:color w:val="00ACD3"/>
        </w:rPr>
        <w:t xml:space="preserve"> Street,</w:t>
      </w:r>
      <w:r w:rsidRPr="006B7DFC">
        <w:rPr>
          <w:rFonts w:ascii="Arial" w:eastAsia="ITC Franklin Gothic Std Book" w:hAnsi="Arial" w:cs="Arial"/>
          <w:color w:val="00ACD3"/>
          <w:spacing w:val="-12"/>
        </w:rPr>
        <w:t xml:space="preserve"> </w:t>
      </w:r>
      <w:r w:rsidRPr="006B7DFC">
        <w:rPr>
          <w:rFonts w:ascii="Arial" w:eastAsia="ITC Franklin Gothic Std Book" w:hAnsi="Arial" w:cs="Arial"/>
          <w:color w:val="00ACD3"/>
        </w:rPr>
        <w:t>London SE1 0EH.</w:t>
      </w:r>
    </w:p>
    <w:sectPr w:rsidR="00AA749C" w:rsidRPr="006B7DFC" w:rsidSect="003C3274">
      <w:pgSz w:w="11900" w:h="16840"/>
      <w:pgMar w:top="1361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FD347" w14:textId="77777777" w:rsidR="004F4097" w:rsidRDefault="004F4097" w:rsidP="003C3274">
      <w:r>
        <w:separator/>
      </w:r>
    </w:p>
  </w:endnote>
  <w:endnote w:type="continuationSeparator" w:id="0">
    <w:p w14:paraId="043ACD1E" w14:textId="77777777" w:rsidR="004F4097" w:rsidRDefault="004F4097" w:rsidP="003C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TC Franklin Gothic Std Demi">
    <w:charset w:val="00"/>
    <w:family w:val="auto"/>
    <w:pitch w:val="variable"/>
    <w:sig w:usb0="00000003" w:usb1="00000000" w:usb2="00000000" w:usb3="00000000" w:csb0="00000001" w:csb1="00000000"/>
  </w:font>
  <w:font w:name="ITC Franklin Gothic Std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ITC Franklin Gothic Std Medium">
    <w:altName w:val="Times New Roman"/>
    <w:charset w:val="00"/>
    <w:family w:val="roman"/>
    <w:pitch w:val="variable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DB7BE" w14:textId="77777777" w:rsidR="004F4097" w:rsidRDefault="004F4097" w:rsidP="003C3274">
      <w:r>
        <w:separator/>
      </w:r>
    </w:p>
  </w:footnote>
  <w:footnote w:type="continuationSeparator" w:id="0">
    <w:p w14:paraId="1248A0E3" w14:textId="77777777" w:rsidR="004F4097" w:rsidRDefault="004F4097" w:rsidP="003C3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0D"/>
    <w:rsid w:val="0005436E"/>
    <w:rsid w:val="0025420D"/>
    <w:rsid w:val="003C3274"/>
    <w:rsid w:val="004F4097"/>
    <w:rsid w:val="005D3D8C"/>
    <w:rsid w:val="00611E7A"/>
    <w:rsid w:val="006B7DFC"/>
    <w:rsid w:val="00AA749C"/>
    <w:rsid w:val="00AB47CB"/>
    <w:rsid w:val="00B07ECE"/>
    <w:rsid w:val="00B11F1D"/>
    <w:rsid w:val="00B41CD6"/>
    <w:rsid w:val="00D071F6"/>
    <w:rsid w:val="00F5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6A01AB"/>
  <w14:defaultImageDpi w14:val="300"/>
  <w15:docId w15:val="{26138258-8DDF-41EC-B194-BE0D7FA2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274"/>
  </w:style>
  <w:style w:type="paragraph" w:styleId="Footer">
    <w:name w:val="footer"/>
    <w:basedOn w:val="Normal"/>
    <w:link w:val="FooterChar"/>
    <w:uiPriority w:val="99"/>
    <w:unhideWhenUsed/>
    <w:rsid w:val="003C3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274"/>
  </w:style>
  <w:style w:type="paragraph" w:styleId="BalloonText">
    <w:name w:val="Balloon Text"/>
    <w:basedOn w:val="Normal"/>
    <w:link w:val="BalloonTextChar"/>
    <w:uiPriority w:val="99"/>
    <w:semiHidden/>
    <w:unhideWhenUsed/>
    <w:rsid w:val="003C32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27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C32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ACB1C-4B63-7B4F-93A8-73EBFF85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5</Words>
  <Characters>77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heridan</dc:creator>
  <cp:keywords/>
  <dc:description/>
  <cp:lastModifiedBy>Microsoft Office User</cp:lastModifiedBy>
  <cp:revision>3</cp:revision>
  <dcterms:created xsi:type="dcterms:W3CDTF">2016-07-05T11:32:00Z</dcterms:created>
  <dcterms:modified xsi:type="dcterms:W3CDTF">2016-07-05T11:40:00Z</dcterms:modified>
</cp:coreProperties>
</file>